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D65C" w14:textId="21CC6155" w:rsidR="00F012C2" w:rsidRDefault="000F1824" w:rsidP="00F27F97">
      <w:pPr>
        <w:jc w:val="center"/>
        <w:rPr>
          <w:rFonts w:ascii="Corbel" w:hAnsi="Corbel"/>
          <w:b/>
          <w:bCs/>
          <w:sz w:val="28"/>
          <w:szCs w:val="28"/>
        </w:rPr>
      </w:pPr>
      <w:r w:rsidRPr="4EB940F5">
        <w:rPr>
          <w:rFonts w:ascii="Corbel" w:hAnsi="Corbel"/>
          <w:b/>
          <w:bCs/>
          <w:sz w:val="28"/>
          <w:szCs w:val="28"/>
        </w:rPr>
        <w:t xml:space="preserve">CUPRA </w:t>
      </w:r>
      <w:r w:rsidR="702676F7" w:rsidRPr="4EB940F5">
        <w:rPr>
          <w:rFonts w:ascii="Corbel" w:hAnsi="Corbel"/>
          <w:b/>
          <w:bCs/>
          <w:sz w:val="28"/>
          <w:szCs w:val="28"/>
        </w:rPr>
        <w:t>rozpoczęła</w:t>
      </w:r>
      <w:r w:rsidRPr="4EB940F5">
        <w:rPr>
          <w:rFonts w:ascii="Corbel" w:hAnsi="Corbel"/>
          <w:b/>
          <w:bCs/>
          <w:sz w:val="28"/>
          <w:szCs w:val="28"/>
        </w:rPr>
        <w:t xml:space="preserve"> </w:t>
      </w:r>
      <w:r w:rsidR="15A8D96E" w:rsidRPr="4EB940F5">
        <w:rPr>
          <w:rFonts w:ascii="Corbel" w:hAnsi="Corbel"/>
          <w:b/>
          <w:bCs/>
          <w:sz w:val="28"/>
          <w:szCs w:val="28"/>
        </w:rPr>
        <w:t>niecodzienn</w:t>
      </w:r>
      <w:r w:rsidR="00455CAD" w:rsidRPr="4EB940F5">
        <w:rPr>
          <w:rFonts w:ascii="Corbel" w:hAnsi="Corbel"/>
          <w:b/>
          <w:bCs/>
          <w:sz w:val="28"/>
          <w:szCs w:val="28"/>
        </w:rPr>
        <w:t xml:space="preserve">ą współpracę z gwiazdą muzyki </w:t>
      </w:r>
      <w:r w:rsidR="02F35E89" w:rsidRPr="4EB940F5">
        <w:rPr>
          <w:rFonts w:ascii="Corbel" w:hAnsi="Corbel"/>
          <w:b/>
          <w:bCs/>
          <w:sz w:val="28"/>
          <w:szCs w:val="28"/>
        </w:rPr>
        <w:t>latynoskiej</w:t>
      </w:r>
      <w:r w:rsidR="00455CAD" w:rsidRPr="4EB940F5">
        <w:rPr>
          <w:rFonts w:ascii="Corbel" w:hAnsi="Corbel"/>
          <w:b/>
          <w:bCs/>
          <w:sz w:val="28"/>
          <w:szCs w:val="28"/>
        </w:rPr>
        <w:t xml:space="preserve"> –</w:t>
      </w:r>
      <w:r w:rsidRPr="4EB940F5">
        <w:rPr>
          <w:rFonts w:ascii="Corbel" w:hAnsi="Corbel"/>
          <w:b/>
          <w:bCs/>
          <w:sz w:val="28"/>
          <w:szCs w:val="28"/>
        </w:rPr>
        <w:t xml:space="preserve"> </w:t>
      </w:r>
      <w:proofErr w:type="spellStart"/>
      <w:r w:rsidRPr="4EB940F5">
        <w:rPr>
          <w:rFonts w:ascii="Corbel" w:hAnsi="Corbel"/>
          <w:b/>
          <w:bCs/>
          <w:sz w:val="28"/>
          <w:szCs w:val="28"/>
        </w:rPr>
        <w:t>Rosalíą</w:t>
      </w:r>
      <w:proofErr w:type="spellEnd"/>
    </w:p>
    <w:p w14:paraId="0A9B40DE" w14:textId="77777777" w:rsidR="0062458B" w:rsidRDefault="0062458B" w:rsidP="00230584">
      <w:pPr>
        <w:rPr>
          <w:rFonts w:ascii="Corbel" w:hAnsi="Corbel"/>
          <w:b/>
          <w:bCs/>
          <w:sz w:val="28"/>
          <w:szCs w:val="28"/>
        </w:rPr>
      </w:pPr>
    </w:p>
    <w:p w14:paraId="79BB731A" w14:textId="179F15BD" w:rsidR="009A2F82" w:rsidRPr="009A2F82" w:rsidRDefault="009A2F82" w:rsidP="009A2F8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40DD225B">
        <w:rPr>
          <w:rFonts w:ascii="Corbel" w:hAnsi="Corbel"/>
          <w:b/>
          <w:bCs/>
          <w:sz w:val="22"/>
          <w:szCs w:val="22"/>
        </w:rPr>
        <w:t xml:space="preserve">Marka </w:t>
      </w:r>
      <w:r w:rsidR="6CDE3468" w:rsidRPr="40DD225B">
        <w:rPr>
          <w:rFonts w:ascii="Corbel" w:hAnsi="Corbel"/>
          <w:b/>
          <w:bCs/>
          <w:sz w:val="22"/>
          <w:szCs w:val="22"/>
        </w:rPr>
        <w:t>ogłosi</w:t>
      </w:r>
      <w:r w:rsidRPr="40DD225B">
        <w:rPr>
          <w:rFonts w:ascii="Corbel" w:hAnsi="Corbel"/>
          <w:b/>
          <w:bCs/>
          <w:sz w:val="22"/>
          <w:szCs w:val="22"/>
        </w:rPr>
        <w:t>ła współpracę z</w:t>
      </w:r>
      <w:r w:rsidR="4DE7283B" w:rsidRPr="40DD225B">
        <w:rPr>
          <w:rFonts w:ascii="Corbel" w:hAnsi="Corbel"/>
          <w:b/>
          <w:bCs/>
          <w:sz w:val="22"/>
          <w:szCs w:val="22"/>
        </w:rPr>
        <w:t xml:space="preserve"> hiszpańską</w:t>
      </w:r>
      <w:r w:rsidRPr="40DD225B">
        <w:rPr>
          <w:rFonts w:ascii="Corbel" w:hAnsi="Corbel"/>
          <w:b/>
          <w:bCs/>
          <w:sz w:val="22"/>
          <w:szCs w:val="22"/>
        </w:rPr>
        <w:t xml:space="preserve"> piosenkarką, autorką tekstów i producentką podczas </w:t>
      </w:r>
      <w:r w:rsidR="35FDEBD5" w:rsidRPr="40DD225B">
        <w:rPr>
          <w:rFonts w:ascii="Corbel" w:hAnsi="Corbel"/>
          <w:b/>
          <w:bCs/>
          <w:sz w:val="22"/>
          <w:szCs w:val="22"/>
        </w:rPr>
        <w:t>ostatniego</w:t>
      </w:r>
      <w:r w:rsidRPr="40DD225B">
        <w:rPr>
          <w:rFonts w:ascii="Corbel" w:hAnsi="Corbel"/>
          <w:b/>
          <w:bCs/>
          <w:sz w:val="22"/>
          <w:szCs w:val="22"/>
        </w:rPr>
        <w:t xml:space="preserve"> El </w:t>
      </w:r>
      <w:proofErr w:type="spellStart"/>
      <w:r w:rsidRPr="40DD225B">
        <w:rPr>
          <w:rFonts w:ascii="Corbel" w:hAnsi="Corbel"/>
          <w:b/>
          <w:bCs/>
          <w:sz w:val="22"/>
          <w:szCs w:val="22"/>
        </w:rPr>
        <w:t>Clásico</w:t>
      </w:r>
      <w:proofErr w:type="spellEnd"/>
      <w:r w:rsidRPr="40DD225B">
        <w:rPr>
          <w:rFonts w:ascii="Corbel" w:hAnsi="Corbel"/>
          <w:b/>
          <w:bCs/>
          <w:sz w:val="22"/>
          <w:szCs w:val="22"/>
        </w:rPr>
        <w:t xml:space="preserve"> – meczu drużyn FC Barcelona i Real Madryt</w:t>
      </w:r>
      <w:r w:rsidR="60367800" w:rsidRPr="40DD225B">
        <w:rPr>
          <w:rFonts w:ascii="Corbel" w:hAnsi="Corbel"/>
          <w:b/>
          <w:bCs/>
          <w:sz w:val="22"/>
          <w:szCs w:val="22"/>
        </w:rPr>
        <w:t xml:space="preserve"> (19 marca)</w:t>
      </w:r>
      <w:r w:rsidRPr="40DD225B">
        <w:rPr>
          <w:rFonts w:ascii="Corbel" w:hAnsi="Corbel"/>
          <w:b/>
          <w:bCs/>
          <w:sz w:val="22"/>
          <w:szCs w:val="22"/>
        </w:rPr>
        <w:t>.</w:t>
      </w:r>
      <w:r w:rsidR="369C5C7B" w:rsidRPr="40DD225B">
        <w:rPr>
          <w:rFonts w:ascii="Corbel" w:hAnsi="Corbel"/>
          <w:b/>
          <w:bCs/>
          <w:sz w:val="22"/>
          <w:szCs w:val="22"/>
        </w:rPr>
        <w:t xml:space="preserve"> Zapowiedzi w formie plakatów i billboardów pojawiły się m.in. w Barcelonie, Ma</w:t>
      </w:r>
      <w:r w:rsidR="1616EFF7" w:rsidRPr="40DD225B">
        <w:rPr>
          <w:rFonts w:ascii="Corbel" w:hAnsi="Corbel"/>
          <w:b/>
          <w:bCs/>
          <w:sz w:val="22"/>
          <w:szCs w:val="22"/>
        </w:rPr>
        <w:t>dr</w:t>
      </w:r>
      <w:r w:rsidR="369C5C7B" w:rsidRPr="40DD225B">
        <w:rPr>
          <w:rFonts w:ascii="Corbel" w:hAnsi="Corbel"/>
          <w:b/>
          <w:bCs/>
          <w:sz w:val="22"/>
          <w:szCs w:val="22"/>
        </w:rPr>
        <w:t>ycie i Mexico City.</w:t>
      </w:r>
    </w:p>
    <w:p w14:paraId="40D9A24E" w14:textId="0CEA2526" w:rsidR="00491057" w:rsidRDefault="42912861" w:rsidP="40DD225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40DD225B">
        <w:rPr>
          <w:rFonts w:ascii="Corbel" w:hAnsi="Corbel"/>
          <w:b/>
          <w:bCs/>
          <w:sz w:val="22"/>
          <w:szCs w:val="22"/>
        </w:rPr>
        <w:t xml:space="preserve">W ramach </w:t>
      </w:r>
      <w:r w:rsidR="3BDBD9E1" w:rsidRPr="40DD225B">
        <w:rPr>
          <w:rFonts w:ascii="Corbel" w:hAnsi="Corbel"/>
          <w:b/>
          <w:bCs/>
          <w:sz w:val="22"/>
          <w:szCs w:val="22"/>
        </w:rPr>
        <w:t xml:space="preserve">nawiązanej </w:t>
      </w:r>
      <w:r w:rsidR="004664A4" w:rsidRPr="40DD225B">
        <w:rPr>
          <w:rFonts w:ascii="Corbel" w:hAnsi="Corbel"/>
          <w:b/>
          <w:bCs/>
          <w:sz w:val="22"/>
          <w:szCs w:val="22"/>
        </w:rPr>
        <w:t xml:space="preserve">współpracy hiszpańskiej marki </w:t>
      </w:r>
      <w:r w:rsidR="68EF8130" w:rsidRPr="40DD225B">
        <w:rPr>
          <w:rFonts w:ascii="Corbel" w:hAnsi="Corbel"/>
          <w:b/>
          <w:bCs/>
          <w:sz w:val="22"/>
          <w:szCs w:val="22"/>
        </w:rPr>
        <w:t>z</w:t>
      </w:r>
      <w:r w:rsidR="009A2F82" w:rsidRPr="40DD225B">
        <w:rPr>
          <w:rFonts w:ascii="Corbel" w:hAnsi="Corbel"/>
          <w:b/>
          <w:bCs/>
          <w:sz w:val="22"/>
          <w:szCs w:val="22"/>
        </w:rPr>
        <w:t xml:space="preserve"> </w:t>
      </w:r>
      <w:proofErr w:type="spellStart"/>
      <w:r w:rsidR="009A2F82" w:rsidRPr="40DD225B">
        <w:rPr>
          <w:rFonts w:ascii="Corbel" w:hAnsi="Corbel"/>
          <w:b/>
          <w:bCs/>
          <w:sz w:val="22"/>
          <w:szCs w:val="22"/>
        </w:rPr>
        <w:t>Rosalí</w:t>
      </w:r>
      <w:r w:rsidR="2C010FBC" w:rsidRPr="40DD225B">
        <w:rPr>
          <w:rFonts w:ascii="Corbel" w:hAnsi="Corbel"/>
          <w:b/>
          <w:bCs/>
          <w:sz w:val="22"/>
          <w:szCs w:val="22"/>
        </w:rPr>
        <w:t>ą</w:t>
      </w:r>
      <w:proofErr w:type="spellEnd"/>
      <w:r w:rsidR="2C010FBC" w:rsidRPr="40DD225B">
        <w:rPr>
          <w:rFonts w:ascii="Corbel" w:hAnsi="Corbel"/>
          <w:b/>
          <w:bCs/>
          <w:sz w:val="22"/>
          <w:szCs w:val="22"/>
        </w:rPr>
        <w:t xml:space="preserve"> </w:t>
      </w:r>
      <w:r w:rsidR="7569628F" w:rsidRPr="40DD225B">
        <w:rPr>
          <w:rFonts w:ascii="Corbel" w:hAnsi="Corbel"/>
          <w:b/>
          <w:bCs/>
          <w:sz w:val="22"/>
          <w:szCs w:val="22"/>
        </w:rPr>
        <w:t>pow</w:t>
      </w:r>
      <w:r w:rsidR="19990A88" w:rsidRPr="40DD225B">
        <w:rPr>
          <w:rFonts w:ascii="Corbel" w:hAnsi="Corbel"/>
          <w:b/>
          <w:bCs/>
          <w:sz w:val="22"/>
          <w:szCs w:val="22"/>
        </w:rPr>
        <w:t>stała kampania, która podkreśl</w:t>
      </w:r>
      <w:r w:rsidR="212DCFFE" w:rsidRPr="40DD225B">
        <w:rPr>
          <w:rFonts w:ascii="Corbel" w:hAnsi="Corbel"/>
          <w:b/>
          <w:bCs/>
          <w:sz w:val="22"/>
          <w:szCs w:val="22"/>
        </w:rPr>
        <w:t>a</w:t>
      </w:r>
      <w:r w:rsidR="19990A88" w:rsidRPr="40DD225B">
        <w:rPr>
          <w:rFonts w:ascii="Corbel" w:hAnsi="Corbel"/>
          <w:b/>
          <w:bCs/>
          <w:sz w:val="22"/>
          <w:szCs w:val="22"/>
        </w:rPr>
        <w:t>, czym jest CUPRA od A do Z.</w:t>
      </w:r>
      <w:r w:rsidR="2248D190" w:rsidRPr="40DD225B">
        <w:rPr>
          <w:rFonts w:ascii="Corbel" w:hAnsi="Corbel"/>
          <w:b/>
          <w:bCs/>
          <w:sz w:val="22"/>
          <w:szCs w:val="22"/>
        </w:rPr>
        <w:t xml:space="preserve"> </w:t>
      </w:r>
      <w:r w:rsidR="21C043F9" w:rsidRPr="40DD225B">
        <w:rPr>
          <w:rFonts w:ascii="Corbel" w:hAnsi="Corbel"/>
          <w:b/>
          <w:bCs/>
          <w:sz w:val="22"/>
          <w:szCs w:val="22"/>
        </w:rPr>
        <w:t>Do dział</w:t>
      </w:r>
      <w:r w:rsidR="021DCFF7" w:rsidRPr="40DD225B">
        <w:rPr>
          <w:rFonts w:ascii="Corbel" w:hAnsi="Corbel"/>
          <w:b/>
          <w:bCs/>
          <w:sz w:val="22"/>
          <w:szCs w:val="22"/>
        </w:rPr>
        <w:t>a</w:t>
      </w:r>
      <w:r w:rsidR="21C043F9" w:rsidRPr="40DD225B">
        <w:rPr>
          <w:rFonts w:ascii="Corbel" w:hAnsi="Corbel"/>
          <w:b/>
          <w:bCs/>
          <w:sz w:val="22"/>
          <w:szCs w:val="22"/>
        </w:rPr>
        <w:t>ń wykorzystano</w:t>
      </w:r>
      <w:r w:rsidR="021DCFF7" w:rsidRPr="40DD225B">
        <w:rPr>
          <w:rFonts w:ascii="Corbel" w:hAnsi="Corbel"/>
          <w:b/>
          <w:bCs/>
          <w:sz w:val="22"/>
          <w:szCs w:val="22"/>
        </w:rPr>
        <w:t xml:space="preserve"> now</w:t>
      </w:r>
      <w:r w:rsidR="36521D7E" w:rsidRPr="40DD225B">
        <w:rPr>
          <w:rFonts w:ascii="Corbel" w:hAnsi="Corbel"/>
          <w:b/>
          <w:bCs/>
          <w:sz w:val="22"/>
          <w:szCs w:val="22"/>
        </w:rPr>
        <w:t>ą</w:t>
      </w:r>
      <w:r w:rsidR="021DCFF7" w:rsidRPr="40DD225B">
        <w:rPr>
          <w:rFonts w:ascii="Corbel" w:hAnsi="Corbel"/>
          <w:b/>
          <w:bCs/>
          <w:sz w:val="22"/>
          <w:szCs w:val="22"/>
        </w:rPr>
        <w:t xml:space="preserve"> wer</w:t>
      </w:r>
      <w:r w:rsidR="4421CBCC" w:rsidRPr="40DD225B">
        <w:rPr>
          <w:rFonts w:ascii="Corbel" w:hAnsi="Corbel"/>
          <w:b/>
          <w:bCs/>
          <w:sz w:val="22"/>
          <w:szCs w:val="22"/>
        </w:rPr>
        <w:t>sj</w:t>
      </w:r>
      <w:r w:rsidR="060AF4A9" w:rsidRPr="40DD225B">
        <w:rPr>
          <w:rFonts w:ascii="Corbel" w:hAnsi="Corbel"/>
          <w:b/>
          <w:bCs/>
          <w:sz w:val="22"/>
          <w:szCs w:val="22"/>
        </w:rPr>
        <w:t>ę</w:t>
      </w:r>
      <w:r w:rsidR="007B5426" w:rsidRPr="40DD225B">
        <w:rPr>
          <w:rFonts w:ascii="Corbel" w:hAnsi="Corbel"/>
          <w:b/>
          <w:bCs/>
          <w:sz w:val="22"/>
          <w:szCs w:val="22"/>
        </w:rPr>
        <w:t xml:space="preserve"> utworu </w:t>
      </w:r>
      <w:r w:rsidR="009A2F82" w:rsidRPr="40DD225B">
        <w:rPr>
          <w:rFonts w:ascii="Corbel" w:hAnsi="Corbel"/>
          <w:b/>
          <w:bCs/>
          <w:sz w:val="22"/>
          <w:szCs w:val="22"/>
        </w:rPr>
        <w:t>„</w:t>
      </w:r>
      <w:proofErr w:type="spellStart"/>
      <w:r w:rsidR="009A2F82" w:rsidRPr="40DD225B">
        <w:rPr>
          <w:rFonts w:ascii="Corbel" w:hAnsi="Corbel"/>
          <w:b/>
          <w:bCs/>
          <w:sz w:val="22"/>
          <w:szCs w:val="22"/>
        </w:rPr>
        <w:t>Abcdefg</w:t>
      </w:r>
      <w:proofErr w:type="spellEnd"/>
      <w:r w:rsidR="009A2F82" w:rsidRPr="40DD225B">
        <w:rPr>
          <w:rFonts w:ascii="Corbel" w:hAnsi="Corbel"/>
          <w:b/>
          <w:bCs/>
          <w:sz w:val="22"/>
          <w:szCs w:val="22"/>
        </w:rPr>
        <w:t xml:space="preserve">”, </w:t>
      </w:r>
      <w:r w:rsidR="007B5426" w:rsidRPr="40DD225B">
        <w:rPr>
          <w:rFonts w:ascii="Corbel" w:hAnsi="Corbel"/>
          <w:b/>
          <w:bCs/>
          <w:sz w:val="22"/>
          <w:szCs w:val="22"/>
        </w:rPr>
        <w:t>piosenki</w:t>
      </w:r>
      <w:r w:rsidR="009A2F82" w:rsidRPr="40DD225B">
        <w:rPr>
          <w:rFonts w:ascii="Corbel" w:hAnsi="Corbel"/>
          <w:b/>
          <w:bCs/>
          <w:sz w:val="22"/>
          <w:szCs w:val="22"/>
        </w:rPr>
        <w:t xml:space="preserve"> </w:t>
      </w:r>
      <w:r w:rsidR="00160565" w:rsidRPr="40DD225B">
        <w:rPr>
          <w:rFonts w:ascii="Corbel" w:hAnsi="Corbel"/>
          <w:b/>
          <w:bCs/>
          <w:sz w:val="22"/>
          <w:szCs w:val="22"/>
        </w:rPr>
        <w:t xml:space="preserve">pochodzącej z </w:t>
      </w:r>
      <w:r w:rsidR="009A2F82" w:rsidRPr="40DD225B">
        <w:rPr>
          <w:rFonts w:ascii="Corbel" w:hAnsi="Corbel"/>
          <w:b/>
          <w:bCs/>
          <w:sz w:val="22"/>
          <w:szCs w:val="22"/>
        </w:rPr>
        <w:t>nagrodzon</w:t>
      </w:r>
      <w:r w:rsidR="00160565" w:rsidRPr="40DD225B">
        <w:rPr>
          <w:rFonts w:ascii="Corbel" w:hAnsi="Corbel"/>
          <w:b/>
          <w:bCs/>
          <w:sz w:val="22"/>
          <w:szCs w:val="22"/>
        </w:rPr>
        <w:t xml:space="preserve">ego </w:t>
      </w:r>
      <w:r w:rsidR="5804D741" w:rsidRPr="40DD225B">
        <w:rPr>
          <w:rFonts w:ascii="Corbel" w:hAnsi="Corbel"/>
          <w:b/>
          <w:bCs/>
          <w:sz w:val="22"/>
          <w:szCs w:val="22"/>
        </w:rPr>
        <w:t xml:space="preserve">statuetką </w:t>
      </w:r>
      <w:r w:rsidR="009A2F82" w:rsidRPr="40DD225B">
        <w:rPr>
          <w:rFonts w:ascii="Corbel" w:hAnsi="Corbel"/>
          <w:b/>
          <w:bCs/>
          <w:sz w:val="22"/>
          <w:szCs w:val="22"/>
        </w:rPr>
        <w:t>Grammy albumu MOTOMAMI</w:t>
      </w:r>
      <w:r w:rsidR="006D0305" w:rsidRPr="40DD225B">
        <w:rPr>
          <w:rFonts w:ascii="Corbel" w:hAnsi="Corbel"/>
          <w:b/>
          <w:bCs/>
          <w:sz w:val="22"/>
          <w:szCs w:val="22"/>
        </w:rPr>
        <w:t>.</w:t>
      </w:r>
    </w:p>
    <w:p w14:paraId="0D497699" w14:textId="7CA9C6B9" w:rsidR="00491057" w:rsidRDefault="3C6B1E89" w:rsidP="40DD225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40DD225B">
        <w:rPr>
          <w:rFonts w:ascii="Corbel" w:hAnsi="Corbel"/>
          <w:b/>
          <w:bCs/>
          <w:sz w:val="22"/>
          <w:szCs w:val="22"/>
        </w:rPr>
        <w:t xml:space="preserve">Premiera wideo odbyła się podczas finału </w:t>
      </w:r>
      <w:proofErr w:type="spellStart"/>
      <w:r w:rsidRPr="40DD225B">
        <w:rPr>
          <w:rFonts w:ascii="Corbel" w:hAnsi="Corbel"/>
          <w:b/>
          <w:bCs/>
          <w:sz w:val="22"/>
          <w:szCs w:val="22"/>
        </w:rPr>
        <w:t>King’s</w:t>
      </w:r>
      <w:proofErr w:type="spellEnd"/>
      <w:r w:rsidRPr="40DD225B">
        <w:rPr>
          <w:rFonts w:ascii="Corbel" w:hAnsi="Corbel"/>
          <w:b/>
          <w:bCs/>
          <w:sz w:val="22"/>
          <w:szCs w:val="22"/>
        </w:rPr>
        <w:t xml:space="preserve"> </w:t>
      </w:r>
      <w:proofErr w:type="spellStart"/>
      <w:r w:rsidRPr="40DD225B">
        <w:rPr>
          <w:rFonts w:ascii="Corbel" w:hAnsi="Corbel"/>
          <w:b/>
          <w:bCs/>
          <w:sz w:val="22"/>
          <w:szCs w:val="22"/>
        </w:rPr>
        <w:t>Leauge</w:t>
      </w:r>
      <w:proofErr w:type="spellEnd"/>
      <w:r w:rsidRPr="40DD225B">
        <w:rPr>
          <w:rFonts w:ascii="Corbel" w:hAnsi="Corbel"/>
          <w:b/>
          <w:bCs/>
          <w:sz w:val="22"/>
          <w:szCs w:val="22"/>
        </w:rPr>
        <w:t xml:space="preserve"> na </w:t>
      </w:r>
      <w:proofErr w:type="spellStart"/>
      <w:r w:rsidRPr="40DD225B">
        <w:rPr>
          <w:rFonts w:ascii="Corbel" w:hAnsi="Corbel"/>
          <w:b/>
          <w:bCs/>
          <w:sz w:val="22"/>
          <w:szCs w:val="22"/>
        </w:rPr>
        <w:t>Twitchu</w:t>
      </w:r>
      <w:proofErr w:type="spellEnd"/>
      <w:r w:rsidR="66273ED7" w:rsidRPr="40DD225B">
        <w:rPr>
          <w:rFonts w:ascii="Corbel" w:hAnsi="Corbel"/>
          <w:b/>
          <w:bCs/>
          <w:sz w:val="22"/>
          <w:szCs w:val="22"/>
        </w:rPr>
        <w:t xml:space="preserve"> </w:t>
      </w:r>
      <w:r w:rsidR="00804297" w:rsidRPr="40DD225B">
        <w:rPr>
          <w:rFonts w:ascii="Corbel" w:hAnsi="Corbel"/>
          <w:b/>
          <w:bCs/>
          <w:sz w:val="22"/>
          <w:szCs w:val="22"/>
        </w:rPr>
        <w:t>(</w:t>
      </w:r>
      <w:r w:rsidR="33F85361" w:rsidRPr="40DD225B">
        <w:rPr>
          <w:rFonts w:ascii="Corbel" w:hAnsi="Corbel"/>
          <w:b/>
          <w:bCs/>
          <w:sz w:val="22"/>
          <w:szCs w:val="22"/>
        </w:rPr>
        <w:t>26 marca</w:t>
      </w:r>
      <w:r w:rsidR="488DD5A0" w:rsidRPr="40DD225B">
        <w:rPr>
          <w:rFonts w:ascii="Corbel" w:hAnsi="Corbel"/>
          <w:b/>
          <w:bCs/>
          <w:sz w:val="22"/>
          <w:szCs w:val="22"/>
        </w:rPr>
        <w:t>)</w:t>
      </w:r>
      <w:r w:rsidR="33F85361" w:rsidRPr="40DD225B">
        <w:rPr>
          <w:rFonts w:ascii="Corbel" w:hAnsi="Corbel"/>
          <w:b/>
          <w:bCs/>
          <w:sz w:val="22"/>
          <w:szCs w:val="22"/>
        </w:rPr>
        <w:t>.</w:t>
      </w:r>
      <w:r w:rsidR="50BD2002" w:rsidRPr="40DD225B">
        <w:rPr>
          <w:rFonts w:ascii="Corbel" w:hAnsi="Corbel"/>
          <w:b/>
          <w:bCs/>
          <w:sz w:val="22"/>
          <w:szCs w:val="22"/>
        </w:rPr>
        <w:t xml:space="preserve"> W </w:t>
      </w:r>
      <w:r w:rsidR="0E7DC960" w:rsidRPr="40DD225B">
        <w:rPr>
          <w:rFonts w:ascii="Corbel" w:hAnsi="Corbel"/>
          <w:b/>
          <w:bCs/>
          <w:sz w:val="22"/>
          <w:szCs w:val="22"/>
        </w:rPr>
        <w:t xml:space="preserve">opublikowanym </w:t>
      </w:r>
      <w:r w:rsidR="50BD2002" w:rsidRPr="40DD225B">
        <w:rPr>
          <w:rFonts w:ascii="Corbel" w:hAnsi="Corbel"/>
          <w:b/>
          <w:bCs/>
          <w:sz w:val="22"/>
          <w:szCs w:val="22"/>
        </w:rPr>
        <w:t xml:space="preserve">filmie pojawili się ambasadorzy </w:t>
      </w:r>
      <w:r w:rsidR="515086B0" w:rsidRPr="40DD225B">
        <w:rPr>
          <w:rFonts w:ascii="Corbel" w:hAnsi="Corbel"/>
          <w:b/>
          <w:bCs/>
          <w:sz w:val="22"/>
          <w:szCs w:val="22"/>
        </w:rPr>
        <w:t xml:space="preserve">marki </w:t>
      </w:r>
      <w:r w:rsidR="50BD2002" w:rsidRPr="40DD225B">
        <w:rPr>
          <w:rFonts w:ascii="Corbel" w:hAnsi="Corbel"/>
          <w:b/>
          <w:bCs/>
          <w:sz w:val="22"/>
          <w:szCs w:val="22"/>
        </w:rPr>
        <w:t xml:space="preserve">i reprezentanci CUPRA </w:t>
      </w:r>
      <w:proofErr w:type="spellStart"/>
      <w:r w:rsidR="50BD2002" w:rsidRPr="40DD225B">
        <w:rPr>
          <w:rFonts w:ascii="Corbel" w:hAnsi="Corbel"/>
          <w:b/>
          <w:bCs/>
          <w:sz w:val="22"/>
          <w:szCs w:val="22"/>
        </w:rPr>
        <w:t>Tribe</w:t>
      </w:r>
      <w:proofErr w:type="spellEnd"/>
      <w:r w:rsidR="22CF020D" w:rsidRPr="40DD225B">
        <w:rPr>
          <w:rFonts w:ascii="Corbel" w:hAnsi="Corbel"/>
          <w:b/>
          <w:bCs/>
          <w:sz w:val="22"/>
          <w:szCs w:val="22"/>
        </w:rPr>
        <w:t xml:space="preserve">, m.in. </w:t>
      </w:r>
      <w:r w:rsidR="08FB6ED0" w:rsidRPr="40DD225B">
        <w:rPr>
          <w:rFonts w:ascii="Corbel" w:hAnsi="Corbel"/>
          <w:b/>
          <w:bCs/>
          <w:sz w:val="22"/>
          <w:szCs w:val="22"/>
        </w:rPr>
        <w:t xml:space="preserve">Daniel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Brühl</w:t>
      </w:r>
      <w:proofErr w:type="spellEnd"/>
      <w:r w:rsidR="08FB6ED0" w:rsidRPr="40DD225B">
        <w:rPr>
          <w:rFonts w:ascii="Corbel" w:hAnsi="Corbel"/>
          <w:b/>
          <w:bCs/>
          <w:sz w:val="22"/>
          <w:szCs w:val="22"/>
        </w:rPr>
        <w:t xml:space="preserve">,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Alexia</w:t>
      </w:r>
      <w:proofErr w:type="spellEnd"/>
      <w:r w:rsidR="08FB6ED0" w:rsidRPr="40DD225B">
        <w:rPr>
          <w:rFonts w:ascii="Corbel" w:hAnsi="Corbel"/>
          <w:b/>
          <w:bCs/>
          <w:sz w:val="22"/>
          <w:szCs w:val="22"/>
        </w:rPr>
        <w:t xml:space="preserve">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Putellas</w:t>
      </w:r>
      <w:proofErr w:type="spellEnd"/>
      <w:r w:rsidR="08FB6ED0" w:rsidRPr="40DD225B">
        <w:rPr>
          <w:rFonts w:ascii="Corbel" w:hAnsi="Corbel"/>
          <w:b/>
          <w:bCs/>
          <w:sz w:val="22"/>
          <w:szCs w:val="22"/>
        </w:rPr>
        <w:t xml:space="preserve">,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Ansu</w:t>
      </w:r>
      <w:proofErr w:type="spellEnd"/>
      <w:r w:rsidR="08FB6ED0" w:rsidRPr="40DD225B">
        <w:rPr>
          <w:rFonts w:ascii="Corbel" w:hAnsi="Corbel"/>
          <w:b/>
          <w:bCs/>
          <w:sz w:val="22"/>
          <w:szCs w:val="22"/>
        </w:rPr>
        <w:t xml:space="preserve">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Fati</w:t>
      </w:r>
      <w:proofErr w:type="spellEnd"/>
      <w:r w:rsidR="08FB6ED0" w:rsidRPr="40DD225B">
        <w:rPr>
          <w:rFonts w:ascii="Corbel" w:hAnsi="Corbel"/>
          <w:b/>
          <w:bCs/>
          <w:sz w:val="22"/>
          <w:szCs w:val="22"/>
        </w:rPr>
        <w:t xml:space="preserve"> </w:t>
      </w:r>
      <w:r w:rsidR="67564B80" w:rsidRPr="40DD225B">
        <w:rPr>
          <w:rFonts w:ascii="Corbel" w:hAnsi="Corbel"/>
          <w:b/>
          <w:bCs/>
          <w:sz w:val="22"/>
          <w:szCs w:val="22"/>
        </w:rPr>
        <w:t xml:space="preserve">czy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Marc</w:t>
      </w:r>
      <w:proofErr w:type="spellEnd"/>
      <w:r w:rsidR="08FB6ED0" w:rsidRPr="40DD225B">
        <w:rPr>
          <w:rFonts w:ascii="Corbel" w:hAnsi="Corbel"/>
          <w:b/>
          <w:bCs/>
          <w:sz w:val="22"/>
          <w:szCs w:val="22"/>
        </w:rPr>
        <w:t xml:space="preserve"> ter </w:t>
      </w:r>
      <w:proofErr w:type="spellStart"/>
      <w:r w:rsidR="08FB6ED0" w:rsidRPr="40DD225B">
        <w:rPr>
          <w:rFonts w:ascii="Corbel" w:hAnsi="Corbel"/>
          <w:b/>
          <w:bCs/>
          <w:sz w:val="22"/>
          <w:szCs w:val="22"/>
        </w:rPr>
        <w:t>Stegen</w:t>
      </w:r>
      <w:proofErr w:type="spellEnd"/>
      <w:r w:rsidR="2F4C224E" w:rsidRPr="40DD225B">
        <w:rPr>
          <w:rFonts w:ascii="Corbel" w:hAnsi="Corbel"/>
          <w:b/>
          <w:bCs/>
          <w:sz w:val="22"/>
          <w:szCs w:val="22"/>
        </w:rPr>
        <w:t xml:space="preserve"> oraz najnowsze modele marki – CUPRA </w:t>
      </w:r>
      <w:proofErr w:type="spellStart"/>
      <w:r w:rsidR="2F4C224E" w:rsidRPr="40DD225B">
        <w:rPr>
          <w:rFonts w:ascii="Corbel" w:hAnsi="Corbel"/>
          <w:b/>
          <w:bCs/>
          <w:sz w:val="22"/>
          <w:szCs w:val="22"/>
        </w:rPr>
        <w:t>UrbanRebel</w:t>
      </w:r>
      <w:proofErr w:type="spellEnd"/>
      <w:r w:rsidR="2F4C224E" w:rsidRPr="40DD225B">
        <w:rPr>
          <w:rFonts w:ascii="Corbel" w:hAnsi="Corbel"/>
          <w:b/>
          <w:bCs/>
          <w:sz w:val="22"/>
          <w:szCs w:val="22"/>
        </w:rPr>
        <w:t xml:space="preserve"> </w:t>
      </w:r>
      <w:proofErr w:type="spellStart"/>
      <w:r w:rsidR="2F4C224E" w:rsidRPr="40DD225B">
        <w:rPr>
          <w:rFonts w:ascii="Corbel" w:hAnsi="Corbel"/>
          <w:b/>
          <w:bCs/>
          <w:sz w:val="22"/>
          <w:szCs w:val="22"/>
        </w:rPr>
        <w:t>Concept</w:t>
      </w:r>
      <w:proofErr w:type="spellEnd"/>
      <w:r w:rsidR="2F4C224E" w:rsidRPr="40DD225B">
        <w:rPr>
          <w:rFonts w:ascii="Corbel" w:hAnsi="Corbel"/>
          <w:b/>
          <w:bCs/>
          <w:sz w:val="22"/>
          <w:szCs w:val="22"/>
        </w:rPr>
        <w:t xml:space="preserve">, CUPRA </w:t>
      </w:r>
      <w:proofErr w:type="spellStart"/>
      <w:r w:rsidR="2F4C224E" w:rsidRPr="40DD225B">
        <w:rPr>
          <w:rFonts w:ascii="Corbel" w:hAnsi="Corbel"/>
          <w:b/>
          <w:bCs/>
          <w:sz w:val="22"/>
          <w:szCs w:val="22"/>
        </w:rPr>
        <w:t>Tavascan</w:t>
      </w:r>
      <w:proofErr w:type="spellEnd"/>
      <w:r w:rsidR="2F4C224E" w:rsidRPr="40DD225B">
        <w:rPr>
          <w:rFonts w:ascii="Corbel" w:hAnsi="Corbel"/>
          <w:b/>
          <w:bCs/>
          <w:sz w:val="22"/>
          <w:szCs w:val="22"/>
        </w:rPr>
        <w:t xml:space="preserve"> i CUPRA </w:t>
      </w:r>
      <w:proofErr w:type="spellStart"/>
      <w:r w:rsidR="2F4C224E" w:rsidRPr="40DD225B">
        <w:rPr>
          <w:rFonts w:ascii="Corbel" w:hAnsi="Corbel"/>
          <w:b/>
          <w:bCs/>
          <w:sz w:val="22"/>
          <w:szCs w:val="22"/>
        </w:rPr>
        <w:t>Terramar</w:t>
      </w:r>
      <w:proofErr w:type="spellEnd"/>
      <w:r w:rsidR="2F4C224E" w:rsidRPr="40DD225B">
        <w:rPr>
          <w:rFonts w:ascii="Corbel" w:hAnsi="Corbel"/>
          <w:b/>
          <w:bCs/>
          <w:sz w:val="22"/>
          <w:szCs w:val="22"/>
        </w:rPr>
        <w:t>.</w:t>
      </w:r>
    </w:p>
    <w:p w14:paraId="624A05F7" w14:textId="65ABCC74" w:rsidR="40DD225B" w:rsidRDefault="40DD225B" w:rsidP="40DD225B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</w:p>
    <w:p w14:paraId="562506F7" w14:textId="30793B4D" w:rsidR="2FB9D36E" w:rsidRDefault="2FB9D36E" w:rsidP="40DD225B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40DD225B">
        <w:rPr>
          <w:rFonts w:ascii="Corbel" w:hAnsi="Corbel"/>
          <w:sz w:val="22"/>
          <w:szCs w:val="22"/>
        </w:rPr>
        <w:t>W ramach wspólnych działań</w:t>
      </w:r>
      <w:r w:rsidR="3A5FC373" w:rsidRPr="40DD225B">
        <w:rPr>
          <w:rFonts w:ascii="Corbel" w:hAnsi="Corbel"/>
          <w:sz w:val="22"/>
          <w:szCs w:val="22"/>
        </w:rPr>
        <w:t xml:space="preserve"> pomiędzy marką CUPRA a hiszpańską piosenkarka </w:t>
      </w:r>
      <w:proofErr w:type="spellStart"/>
      <w:r w:rsidR="3A5FC373" w:rsidRPr="40DD225B">
        <w:rPr>
          <w:rFonts w:ascii="Corbel" w:hAnsi="Corbel"/>
          <w:sz w:val="22"/>
          <w:szCs w:val="22"/>
        </w:rPr>
        <w:t>Rosalią</w:t>
      </w:r>
      <w:proofErr w:type="spellEnd"/>
      <w:r w:rsidRPr="40DD225B">
        <w:rPr>
          <w:rFonts w:ascii="Corbel" w:hAnsi="Corbel"/>
          <w:sz w:val="22"/>
          <w:szCs w:val="22"/>
        </w:rPr>
        <w:t>,</w:t>
      </w:r>
      <w:r w:rsidR="1CD98875" w:rsidRPr="40DD225B">
        <w:rPr>
          <w:rFonts w:ascii="Corbel" w:hAnsi="Corbel"/>
          <w:sz w:val="22"/>
          <w:szCs w:val="22"/>
        </w:rPr>
        <w:t xml:space="preserve"> jej utwór pt. "</w:t>
      </w:r>
      <w:proofErr w:type="spellStart"/>
      <w:r w:rsidR="1CD98875" w:rsidRPr="40DD225B">
        <w:rPr>
          <w:rFonts w:ascii="Corbel" w:hAnsi="Corbel"/>
          <w:sz w:val="22"/>
          <w:szCs w:val="22"/>
        </w:rPr>
        <w:t>Abcdefg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" zyskał nowe, świeższe spojrzenie. </w:t>
      </w:r>
      <w:r w:rsidR="3796ADBF" w:rsidRPr="40DD225B">
        <w:rPr>
          <w:rFonts w:ascii="Corbel" w:hAnsi="Corbel"/>
          <w:sz w:val="22"/>
          <w:szCs w:val="22"/>
        </w:rPr>
        <w:t>Przygotowano również materiał wideo, którego p</w:t>
      </w:r>
      <w:r w:rsidR="1CD98875" w:rsidRPr="40DD225B">
        <w:rPr>
          <w:rFonts w:ascii="Corbel" w:hAnsi="Corbel"/>
          <w:sz w:val="22"/>
          <w:szCs w:val="22"/>
        </w:rPr>
        <w:t xml:space="preserve">remiera odbyła się podczas finałowego meczu </w:t>
      </w:r>
      <w:proofErr w:type="spellStart"/>
      <w:r w:rsidR="1CD98875" w:rsidRPr="40DD225B">
        <w:rPr>
          <w:rFonts w:ascii="Corbel" w:hAnsi="Corbel"/>
          <w:sz w:val="22"/>
          <w:szCs w:val="22"/>
        </w:rPr>
        <w:t>King’s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</w:t>
      </w:r>
      <w:proofErr w:type="spellStart"/>
      <w:r w:rsidR="1CD98875" w:rsidRPr="40DD225B">
        <w:rPr>
          <w:rFonts w:ascii="Corbel" w:hAnsi="Corbel"/>
          <w:sz w:val="22"/>
          <w:szCs w:val="22"/>
        </w:rPr>
        <w:t>League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na </w:t>
      </w:r>
      <w:proofErr w:type="spellStart"/>
      <w:r w:rsidR="1CD98875" w:rsidRPr="40DD225B">
        <w:rPr>
          <w:rFonts w:ascii="Corbel" w:hAnsi="Corbel"/>
          <w:sz w:val="22"/>
          <w:szCs w:val="22"/>
        </w:rPr>
        <w:t>Twitchu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. </w:t>
      </w:r>
      <w:r w:rsidR="70EAA482" w:rsidRPr="40DD225B">
        <w:rPr>
          <w:rFonts w:ascii="Corbel" w:hAnsi="Corbel"/>
          <w:sz w:val="22"/>
          <w:szCs w:val="22"/>
        </w:rPr>
        <w:t xml:space="preserve">Stanowi on jeden z elementów kampanii. </w:t>
      </w:r>
      <w:r w:rsidR="1CD98875" w:rsidRPr="40DD225B">
        <w:rPr>
          <w:rFonts w:ascii="Corbel" w:hAnsi="Corbel"/>
          <w:sz w:val="22"/>
          <w:szCs w:val="22"/>
        </w:rPr>
        <w:t xml:space="preserve">W filmie pojawiają się ambasadorzy marki CUPRA oraz reprezentanci CUPRA </w:t>
      </w:r>
      <w:proofErr w:type="spellStart"/>
      <w:r w:rsidR="1CD98875" w:rsidRPr="40DD225B">
        <w:rPr>
          <w:rFonts w:ascii="Corbel" w:hAnsi="Corbel"/>
          <w:sz w:val="22"/>
          <w:szCs w:val="22"/>
        </w:rPr>
        <w:t>Tribe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: aktor Daniel </w:t>
      </w:r>
      <w:proofErr w:type="spellStart"/>
      <w:r w:rsidR="1CD98875" w:rsidRPr="40DD225B">
        <w:rPr>
          <w:rFonts w:ascii="Corbel" w:hAnsi="Corbel"/>
          <w:sz w:val="22"/>
          <w:szCs w:val="22"/>
        </w:rPr>
        <w:t>Brühl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, zawodnicy FC Barcelona – </w:t>
      </w:r>
      <w:proofErr w:type="spellStart"/>
      <w:r w:rsidR="1CD98875" w:rsidRPr="40DD225B">
        <w:rPr>
          <w:rFonts w:ascii="Corbel" w:hAnsi="Corbel"/>
          <w:sz w:val="22"/>
          <w:szCs w:val="22"/>
        </w:rPr>
        <w:t>Alexia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</w:t>
      </w:r>
      <w:proofErr w:type="spellStart"/>
      <w:r w:rsidR="1CD98875" w:rsidRPr="40DD225B">
        <w:rPr>
          <w:rFonts w:ascii="Corbel" w:hAnsi="Corbel"/>
          <w:sz w:val="22"/>
          <w:szCs w:val="22"/>
        </w:rPr>
        <w:t>Putellas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, </w:t>
      </w:r>
      <w:proofErr w:type="spellStart"/>
      <w:r w:rsidR="1CD98875" w:rsidRPr="40DD225B">
        <w:rPr>
          <w:rFonts w:ascii="Corbel" w:hAnsi="Corbel"/>
          <w:sz w:val="22"/>
          <w:szCs w:val="22"/>
        </w:rPr>
        <w:t>Ansu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</w:t>
      </w:r>
      <w:proofErr w:type="spellStart"/>
      <w:r w:rsidR="1CD98875" w:rsidRPr="40DD225B">
        <w:rPr>
          <w:rFonts w:ascii="Corbel" w:hAnsi="Corbel"/>
          <w:sz w:val="22"/>
          <w:szCs w:val="22"/>
        </w:rPr>
        <w:t>Fati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i </w:t>
      </w:r>
      <w:proofErr w:type="spellStart"/>
      <w:r w:rsidR="1CD98875" w:rsidRPr="40DD225B">
        <w:rPr>
          <w:rFonts w:ascii="Corbel" w:hAnsi="Corbel"/>
          <w:sz w:val="22"/>
          <w:szCs w:val="22"/>
        </w:rPr>
        <w:t>Marc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ter </w:t>
      </w:r>
      <w:proofErr w:type="spellStart"/>
      <w:r w:rsidR="1CD98875" w:rsidRPr="40DD225B">
        <w:rPr>
          <w:rFonts w:ascii="Corbel" w:hAnsi="Corbel"/>
          <w:sz w:val="22"/>
          <w:szCs w:val="22"/>
        </w:rPr>
        <w:t>Stegen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, kierowczyni Extreme E Klara Andersson oraz zawodniczka </w:t>
      </w:r>
      <w:proofErr w:type="spellStart"/>
      <w:r w:rsidR="1CD98875" w:rsidRPr="40DD225B">
        <w:rPr>
          <w:rFonts w:ascii="Corbel" w:hAnsi="Corbel"/>
          <w:sz w:val="22"/>
          <w:szCs w:val="22"/>
        </w:rPr>
        <w:t>padla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</w:t>
      </w:r>
      <w:proofErr w:type="spellStart"/>
      <w:r w:rsidR="1CD98875" w:rsidRPr="40DD225B">
        <w:rPr>
          <w:rFonts w:ascii="Corbel" w:hAnsi="Corbel"/>
          <w:sz w:val="22"/>
          <w:szCs w:val="22"/>
        </w:rPr>
        <w:t>Ariana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</w:t>
      </w:r>
      <w:proofErr w:type="spellStart"/>
      <w:r w:rsidR="1CD98875" w:rsidRPr="40DD225B">
        <w:rPr>
          <w:rFonts w:ascii="Corbel" w:hAnsi="Corbel"/>
          <w:sz w:val="22"/>
          <w:szCs w:val="22"/>
        </w:rPr>
        <w:t>Sánchez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. </w:t>
      </w:r>
      <w:r w:rsidR="12DCAF5C" w:rsidRPr="40DD225B">
        <w:rPr>
          <w:rFonts w:ascii="Corbel" w:hAnsi="Corbel"/>
          <w:sz w:val="22"/>
          <w:szCs w:val="22"/>
        </w:rPr>
        <w:t>N</w:t>
      </w:r>
      <w:r w:rsidR="1CD98875" w:rsidRPr="40DD225B">
        <w:rPr>
          <w:rFonts w:ascii="Corbel" w:hAnsi="Corbel"/>
          <w:sz w:val="22"/>
          <w:szCs w:val="22"/>
        </w:rPr>
        <w:t xml:space="preserve">ie zabrakło </w:t>
      </w:r>
      <w:r w:rsidR="19B2360C" w:rsidRPr="40DD225B">
        <w:rPr>
          <w:rFonts w:ascii="Corbel" w:hAnsi="Corbel"/>
          <w:sz w:val="22"/>
          <w:szCs w:val="22"/>
        </w:rPr>
        <w:t>t</w:t>
      </w:r>
      <w:r w:rsidR="1CD98875" w:rsidRPr="40DD225B">
        <w:rPr>
          <w:rFonts w:ascii="Corbel" w:hAnsi="Corbel"/>
          <w:sz w:val="22"/>
          <w:szCs w:val="22"/>
        </w:rPr>
        <w:t xml:space="preserve">eż najnowszych modeli hiszpańskiego producenta, które czekają w najbliższym czasie na swoją premierę – CUPRA </w:t>
      </w:r>
      <w:proofErr w:type="spellStart"/>
      <w:r w:rsidR="1CD98875" w:rsidRPr="40DD225B">
        <w:rPr>
          <w:rFonts w:ascii="Corbel" w:hAnsi="Corbel"/>
          <w:sz w:val="22"/>
          <w:szCs w:val="22"/>
        </w:rPr>
        <w:t>UrbanRebel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</w:t>
      </w:r>
      <w:proofErr w:type="spellStart"/>
      <w:r w:rsidR="1CD98875" w:rsidRPr="40DD225B">
        <w:rPr>
          <w:rFonts w:ascii="Corbel" w:hAnsi="Corbel"/>
          <w:sz w:val="22"/>
          <w:szCs w:val="22"/>
        </w:rPr>
        <w:t>Concept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, CUPRA </w:t>
      </w:r>
      <w:proofErr w:type="spellStart"/>
      <w:r w:rsidR="1CD98875" w:rsidRPr="40DD225B">
        <w:rPr>
          <w:rFonts w:ascii="Corbel" w:hAnsi="Corbel"/>
          <w:sz w:val="22"/>
          <w:szCs w:val="22"/>
        </w:rPr>
        <w:t>Tavascan</w:t>
      </w:r>
      <w:proofErr w:type="spellEnd"/>
      <w:r w:rsidR="1CD98875" w:rsidRPr="40DD225B">
        <w:rPr>
          <w:rFonts w:ascii="Corbel" w:hAnsi="Corbel"/>
          <w:sz w:val="22"/>
          <w:szCs w:val="22"/>
        </w:rPr>
        <w:t xml:space="preserve"> i CUPRA </w:t>
      </w:r>
      <w:proofErr w:type="spellStart"/>
      <w:r w:rsidR="1CD98875" w:rsidRPr="40DD225B">
        <w:rPr>
          <w:rFonts w:ascii="Corbel" w:hAnsi="Corbel"/>
          <w:sz w:val="22"/>
          <w:szCs w:val="22"/>
        </w:rPr>
        <w:t>Terramar</w:t>
      </w:r>
      <w:proofErr w:type="spellEnd"/>
      <w:r w:rsidR="1CD98875" w:rsidRPr="40DD225B">
        <w:rPr>
          <w:rFonts w:ascii="Corbel" w:hAnsi="Corbel"/>
          <w:sz w:val="22"/>
          <w:szCs w:val="22"/>
        </w:rPr>
        <w:t>.</w:t>
      </w:r>
    </w:p>
    <w:p w14:paraId="3FE55755" w14:textId="14227954" w:rsidR="40DD225B" w:rsidRDefault="40DD225B" w:rsidP="40DD225B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7415373" w14:textId="322FDEE4" w:rsidR="1CD98875" w:rsidRDefault="1CD98875" w:rsidP="40DD225B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40DD225B">
        <w:rPr>
          <w:rFonts w:ascii="Corbel" w:hAnsi="Corbel"/>
          <w:sz w:val="22"/>
          <w:szCs w:val="22"/>
        </w:rPr>
        <w:t xml:space="preserve">Nowa współpraca jest rozszerzeniem </w:t>
      </w:r>
      <w:r w:rsidR="5EBC4C86" w:rsidRPr="40DD225B">
        <w:rPr>
          <w:rFonts w:ascii="Corbel" w:hAnsi="Corbel"/>
          <w:sz w:val="22"/>
          <w:szCs w:val="22"/>
        </w:rPr>
        <w:t xml:space="preserve">dotychczasowej </w:t>
      </w:r>
      <w:r w:rsidRPr="40DD225B">
        <w:rPr>
          <w:rFonts w:ascii="Corbel" w:hAnsi="Corbel"/>
          <w:sz w:val="22"/>
          <w:szCs w:val="22"/>
        </w:rPr>
        <w:t>kampanii</w:t>
      </w:r>
      <w:r w:rsidR="38EF9F41" w:rsidRPr="40DD225B">
        <w:rPr>
          <w:rFonts w:ascii="Corbel" w:hAnsi="Corbel"/>
          <w:sz w:val="22"/>
          <w:szCs w:val="22"/>
        </w:rPr>
        <w:t xml:space="preserve">. Pierwsza z zapowiedzi projektu miała miejsce podczas meczu El </w:t>
      </w:r>
      <w:proofErr w:type="spellStart"/>
      <w:r w:rsidR="38EF9F41" w:rsidRPr="40DD225B">
        <w:rPr>
          <w:rFonts w:ascii="Corbel" w:hAnsi="Corbel"/>
          <w:sz w:val="22"/>
          <w:szCs w:val="22"/>
        </w:rPr>
        <w:t>Clásico</w:t>
      </w:r>
      <w:proofErr w:type="spellEnd"/>
      <w:r w:rsidR="031CA1EA" w:rsidRPr="40DD225B">
        <w:rPr>
          <w:rFonts w:ascii="Corbel" w:hAnsi="Corbel"/>
          <w:sz w:val="22"/>
          <w:szCs w:val="22"/>
        </w:rPr>
        <w:t xml:space="preserve"> w niedzielę,</w:t>
      </w:r>
      <w:r w:rsidR="38EF9F41" w:rsidRPr="40DD225B">
        <w:rPr>
          <w:rFonts w:ascii="Corbel" w:hAnsi="Corbel"/>
          <w:sz w:val="22"/>
          <w:szCs w:val="22"/>
        </w:rPr>
        <w:t xml:space="preserve"> 19 marca. Kolejnym etapem</w:t>
      </w:r>
      <w:r w:rsidR="2AF1A2E4" w:rsidRPr="40DD225B">
        <w:rPr>
          <w:rFonts w:ascii="Corbel" w:hAnsi="Corbel"/>
          <w:sz w:val="22"/>
          <w:szCs w:val="22"/>
        </w:rPr>
        <w:t xml:space="preserve"> była kampania</w:t>
      </w:r>
      <w:r w:rsidR="026A890C" w:rsidRPr="40DD225B">
        <w:rPr>
          <w:rFonts w:ascii="Corbel" w:hAnsi="Corbel"/>
          <w:sz w:val="22"/>
          <w:szCs w:val="22"/>
        </w:rPr>
        <w:t xml:space="preserve"> </w:t>
      </w:r>
      <w:r w:rsidR="2AF1A2E4" w:rsidRPr="40DD225B">
        <w:rPr>
          <w:rFonts w:ascii="Corbel" w:hAnsi="Corbel"/>
          <w:i/>
          <w:iCs/>
          <w:sz w:val="22"/>
          <w:szCs w:val="22"/>
        </w:rPr>
        <w:t>Out of Home</w:t>
      </w:r>
      <w:r w:rsidR="7AC0B317" w:rsidRPr="40DD225B">
        <w:rPr>
          <w:rFonts w:ascii="Corbel" w:hAnsi="Corbel"/>
          <w:i/>
          <w:iCs/>
          <w:sz w:val="22"/>
          <w:szCs w:val="22"/>
        </w:rPr>
        <w:t xml:space="preserve"> </w:t>
      </w:r>
      <w:r w:rsidR="7AC0B317" w:rsidRPr="40DD225B">
        <w:rPr>
          <w:rFonts w:ascii="Corbel" w:hAnsi="Corbel"/>
          <w:sz w:val="22"/>
          <w:szCs w:val="22"/>
        </w:rPr>
        <w:t xml:space="preserve">na ulicach Barcelony, Madrytu i Mexico City. Oprócz billboardów w centrach </w:t>
      </w:r>
      <w:r w:rsidR="6CC2B6BA" w:rsidRPr="40DD225B">
        <w:rPr>
          <w:rFonts w:ascii="Corbel" w:hAnsi="Corbel"/>
          <w:sz w:val="22"/>
          <w:szCs w:val="22"/>
        </w:rPr>
        <w:t xml:space="preserve">tych </w:t>
      </w:r>
      <w:r w:rsidR="7AC0B317" w:rsidRPr="40DD225B">
        <w:rPr>
          <w:rFonts w:ascii="Corbel" w:hAnsi="Corbel"/>
          <w:sz w:val="22"/>
          <w:szCs w:val="22"/>
        </w:rPr>
        <w:t xml:space="preserve">miast pojawiły się plakaty z tajemniczym numerem telefonu, które miały zachęcić przechodniów do rozpoczęcia rozmowy na czacie w aplikacji WhatsApp. Wraz z jej przebiegiem, użytkownicy poznawali kolejne fragmenty kampanii – krótkie klipy z utworu </w:t>
      </w:r>
      <w:proofErr w:type="spellStart"/>
      <w:r w:rsidR="7AC0B317" w:rsidRPr="40DD225B">
        <w:rPr>
          <w:rFonts w:ascii="Corbel" w:hAnsi="Corbel"/>
          <w:sz w:val="22"/>
          <w:szCs w:val="22"/>
        </w:rPr>
        <w:t>Rosalíi</w:t>
      </w:r>
      <w:proofErr w:type="spellEnd"/>
      <w:r w:rsidR="7AC0B317" w:rsidRPr="40DD225B">
        <w:rPr>
          <w:rFonts w:ascii="Corbel" w:hAnsi="Corbel"/>
          <w:sz w:val="22"/>
          <w:szCs w:val="22"/>
        </w:rPr>
        <w:t>.</w:t>
      </w:r>
    </w:p>
    <w:p w14:paraId="3ED03712" w14:textId="7CECB8F7" w:rsidR="40DD225B" w:rsidRDefault="40DD225B" w:rsidP="40DD225B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5E57FE2E" w14:textId="1684F28E" w:rsidR="00AB7199" w:rsidRPr="00AB7199" w:rsidRDefault="324914D8" w:rsidP="4EB940F5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4EB940F5">
        <w:rPr>
          <w:rFonts w:ascii="Corbel" w:hAnsi="Corbel"/>
          <w:b/>
          <w:bCs/>
          <w:sz w:val="22"/>
          <w:szCs w:val="22"/>
        </w:rPr>
        <w:t>Nietypowa muzyczna współpraca z hiszpańską supergwiazdą</w:t>
      </w:r>
    </w:p>
    <w:p w14:paraId="3B3C2046" w14:textId="2C0E2DA3" w:rsidR="00AB7199" w:rsidRPr="00AB7199" w:rsidRDefault="324914D8" w:rsidP="4EB940F5">
      <w:pPr>
        <w:spacing w:line="276" w:lineRule="auto"/>
        <w:jc w:val="both"/>
        <w:rPr>
          <w:rFonts w:ascii="Corbel" w:hAnsi="Corbel"/>
          <w:sz w:val="22"/>
          <w:szCs w:val="22"/>
        </w:rPr>
      </w:pPr>
      <w:proofErr w:type="spellStart"/>
      <w:r w:rsidRPr="7D9F760C">
        <w:rPr>
          <w:rFonts w:ascii="Corbel" w:hAnsi="Corbel"/>
          <w:sz w:val="22"/>
          <w:szCs w:val="22"/>
        </w:rPr>
        <w:t>Rosalía</w:t>
      </w:r>
      <w:proofErr w:type="spellEnd"/>
      <w:r w:rsidRPr="7D9F760C">
        <w:rPr>
          <w:rFonts w:ascii="Corbel" w:hAnsi="Corbel"/>
          <w:sz w:val="22"/>
          <w:szCs w:val="22"/>
        </w:rPr>
        <w:t xml:space="preserve"> </w:t>
      </w:r>
      <w:r w:rsidR="77C97A08" w:rsidRPr="7D9F760C">
        <w:rPr>
          <w:rFonts w:ascii="Corbel" w:hAnsi="Corbel"/>
          <w:sz w:val="22"/>
          <w:szCs w:val="22"/>
        </w:rPr>
        <w:t>p</w:t>
      </w:r>
      <w:r w:rsidRPr="7D9F760C">
        <w:rPr>
          <w:rFonts w:ascii="Corbel" w:hAnsi="Corbel"/>
          <w:sz w:val="22"/>
          <w:szCs w:val="22"/>
        </w:rPr>
        <w:t xml:space="preserve">oprzez </w:t>
      </w:r>
      <w:r w:rsidR="48158C00" w:rsidRPr="7D9F760C">
        <w:rPr>
          <w:rFonts w:ascii="Corbel" w:hAnsi="Corbel"/>
          <w:sz w:val="22"/>
          <w:szCs w:val="22"/>
        </w:rPr>
        <w:t>swoj</w:t>
      </w:r>
      <w:r w:rsidRPr="7D9F760C">
        <w:rPr>
          <w:rFonts w:ascii="Corbel" w:hAnsi="Corbel"/>
          <w:sz w:val="22"/>
          <w:szCs w:val="22"/>
        </w:rPr>
        <w:t>ą muzykę</w:t>
      </w:r>
      <w:r w:rsidR="36A04FE4" w:rsidRPr="7D9F760C">
        <w:rPr>
          <w:rFonts w:ascii="Corbel" w:hAnsi="Corbel"/>
          <w:sz w:val="22"/>
          <w:szCs w:val="22"/>
        </w:rPr>
        <w:t xml:space="preserve"> </w:t>
      </w:r>
      <w:r w:rsidRPr="7D9F760C">
        <w:rPr>
          <w:rFonts w:ascii="Corbel" w:hAnsi="Corbel"/>
          <w:sz w:val="22"/>
          <w:szCs w:val="22"/>
        </w:rPr>
        <w:t>wy</w:t>
      </w:r>
      <w:r w:rsidR="24CB35E2" w:rsidRPr="7D9F760C">
        <w:rPr>
          <w:rFonts w:ascii="Corbel" w:hAnsi="Corbel"/>
          <w:sz w:val="22"/>
          <w:szCs w:val="22"/>
        </w:rPr>
        <w:t xml:space="preserve">raża </w:t>
      </w:r>
      <w:r w:rsidR="7AF8BA40" w:rsidRPr="7D9F760C">
        <w:rPr>
          <w:rFonts w:ascii="Corbel" w:hAnsi="Corbel"/>
          <w:sz w:val="22"/>
          <w:szCs w:val="22"/>
        </w:rPr>
        <w:t>osobisty</w:t>
      </w:r>
      <w:r w:rsidRPr="7D9F760C">
        <w:rPr>
          <w:rFonts w:ascii="Corbel" w:hAnsi="Corbel"/>
          <w:sz w:val="22"/>
          <w:szCs w:val="22"/>
        </w:rPr>
        <w:t xml:space="preserve"> związek z</w:t>
      </w:r>
      <w:r w:rsidR="00E8DFCE" w:rsidRPr="7D9F760C">
        <w:rPr>
          <w:rFonts w:ascii="Corbel" w:hAnsi="Corbel"/>
          <w:sz w:val="22"/>
          <w:szCs w:val="22"/>
        </w:rPr>
        <w:t xml:space="preserve"> </w:t>
      </w:r>
      <w:r w:rsidR="44940040" w:rsidRPr="7D9F760C">
        <w:rPr>
          <w:rFonts w:ascii="Corbel" w:hAnsi="Corbel"/>
          <w:sz w:val="22"/>
          <w:szCs w:val="22"/>
        </w:rPr>
        <w:t xml:space="preserve">katalońskim </w:t>
      </w:r>
      <w:r w:rsidR="00E8DFCE" w:rsidRPr="7D9F760C">
        <w:rPr>
          <w:rFonts w:ascii="Corbel" w:hAnsi="Corbel"/>
          <w:sz w:val="22"/>
          <w:szCs w:val="22"/>
        </w:rPr>
        <w:t xml:space="preserve">regionem </w:t>
      </w:r>
      <w:proofErr w:type="spellStart"/>
      <w:r w:rsidR="00E8DFCE" w:rsidRPr="7D9F760C">
        <w:rPr>
          <w:rFonts w:ascii="Corbel" w:hAnsi="Corbel"/>
          <w:sz w:val="22"/>
          <w:szCs w:val="22"/>
        </w:rPr>
        <w:t>Sant</w:t>
      </w:r>
      <w:proofErr w:type="spellEnd"/>
      <w:r w:rsidR="00E8DFCE" w:rsidRPr="7D9F760C">
        <w:rPr>
          <w:rFonts w:ascii="Corbel" w:hAnsi="Corbel"/>
          <w:sz w:val="22"/>
          <w:szCs w:val="22"/>
        </w:rPr>
        <w:t xml:space="preserve"> </w:t>
      </w:r>
      <w:proofErr w:type="spellStart"/>
      <w:r w:rsidR="00E8DFCE" w:rsidRPr="7D9F760C">
        <w:rPr>
          <w:rFonts w:ascii="Corbel" w:hAnsi="Corbel"/>
          <w:sz w:val="22"/>
          <w:szCs w:val="22"/>
        </w:rPr>
        <w:t>Esteve</w:t>
      </w:r>
      <w:proofErr w:type="spellEnd"/>
      <w:r w:rsidR="00E8DFCE" w:rsidRPr="7D9F760C">
        <w:rPr>
          <w:rFonts w:ascii="Corbel" w:hAnsi="Corbel"/>
          <w:sz w:val="22"/>
          <w:szCs w:val="22"/>
        </w:rPr>
        <w:t xml:space="preserve"> </w:t>
      </w:r>
      <w:proofErr w:type="spellStart"/>
      <w:r w:rsidR="00E8DFCE" w:rsidRPr="7D9F760C">
        <w:rPr>
          <w:rFonts w:ascii="Corbel" w:hAnsi="Corbel"/>
          <w:sz w:val="22"/>
          <w:szCs w:val="22"/>
        </w:rPr>
        <w:t>Sesrovires</w:t>
      </w:r>
      <w:proofErr w:type="spellEnd"/>
      <w:r w:rsidRPr="7D9F760C">
        <w:rPr>
          <w:rFonts w:ascii="Corbel" w:hAnsi="Corbel"/>
          <w:sz w:val="22"/>
          <w:szCs w:val="22"/>
        </w:rPr>
        <w:t>, z którego pochodzi</w:t>
      </w:r>
      <w:r w:rsidR="4E875630" w:rsidRPr="7D9F760C">
        <w:rPr>
          <w:rFonts w:ascii="Corbel" w:hAnsi="Corbel"/>
          <w:sz w:val="22"/>
          <w:szCs w:val="22"/>
        </w:rPr>
        <w:t>.</w:t>
      </w:r>
    </w:p>
    <w:p w14:paraId="69870969" w14:textId="46B02B0A" w:rsidR="00AB7199" w:rsidRPr="00AB7199" w:rsidRDefault="00AB7199" w:rsidP="7D9F760C">
      <w:pPr>
        <w:spacing w:line="276" w:lineRule="auto"/>
        <w:jc w:val="both"/>
        <w:rPr>
          <w:rFonts w:ascii="Corbel" w:hAnsi="Corbel"/>
          <w:i/>
          <w:iCs/>
          <w:sz w:val="22"/>
          <w:szCs w:val="22"/>
        </w:rPr>
      </w:pPr>
    </w:p>
    <w:p w14:paraId="672E2042" w14:textId="7CD779FB" w:rsidR="00AB7199" w:rsidRPr="00AB7199" w:rsidRDefault="324914D8" w:rsidP="4EB940F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7959E829">
        <w:rPr>
          <w:rFonts w:ascii="Corbel" w:hAnsi="Corbel"/>
          <w:i/>
          <w:iCs/>
          <w:sz w:val="22"/>
          <w:szCs w:val="22"/>
        </w:rPr>
        <w:t xml:space="preserve">- </w:t>
      </w:r>
      <w:proofErr w:type="spellStart"/>
      <w:r w:rsidRPr="7959E829">
        <w:rPr>
          <w:rFonts w:ascii="Corbel" w:hAnsi="Corbel"/>
          <w:i/>
          <w:iCs/>
          <w:sz w:val="22"/>
          <w:szCs w:val="22"/>
        </w:rPr>
        <w:t>Rosalía</w:t>
      </w:r>
      <w:proofErr w:type="spellEnd"/>
      <w:r w:rsidRPr="7959E829">
        <w:rPr>
          <w:rFonts w:ascii="Corbel" w:hAnsi="Corbel"/>
          <w:i/>
          <w:iCs/>
          <w:sz w:val="22"/>
          <w:szCs w:val="22"/>
        </w:rPr>
        <w:t xml:space="preserve"> podziela niekonwencjonalny charakter marki CUPRA. Podobnie jak my, pochodzi z Hiszpanii, jednak reprezentuje prawdziwie międzynarodowy sposób myślenia. Nasza najnowsza współpraca jest kolejnym przykładem na to, że CUPRA dociera do młodszego pokolenia, które </w:t>
      </w:r>
      <w:r w:rsidRPr="7959E829">
        <w:rPr>
          <w:rFonts w:ascii="Corbel" w:hAnsi="Corbel"/>
          <w:i/>
          <w:iCs/>
          <w:sz w:val="22"/>
          <w:szCs w:val="22"/>
        </w:rPr>
        <w:lastRenderedPageBreak/>
        <w:t xml:space="preserve">poszukuje nowych </w:t>
      </w:r>
      <w:r w:rsidR="443526CF" w:rsidRPr="7959E829">
        <w:rPr>
          <w:rFonts w:ascii="Corbel" w:hAnsi="Corbel"/>
          <w:i/>
          <w:iCs/>
          <w:sz w:val="22"/>
          <w:szCs w:val="22"/>
        </w:rPr>
        <w:t>inspiracji.</w:t>
      </w:r>
      <w:r w:rsidRPr="7959E829">
        <w:rPr>
          <w:rFonts w:ascii="Corbel" w:hAnsi="Corbel"/>
          <w:i/>
          <w:iCs/>
          <w:sz w:val="22"/>
          <w:szCs w:val="22"/>
        </w:rPr>
        <w:t xml:space="preserve"> Nie mogę się doczekać kolejnych etapów naszych wspólnych działań</w:t>
      </w:r>
      <w:r w:rsidRPr="7959E829">
        <w:rPr>
          <w:rFonts w:ascii="Corbel" w:hAnsi="Corbel"/>
          <w:sz w:val="22"/>
          <w:szCs w:val="22"/>
        </w:rPr>
        <w:t xml:space="preserve"> – stwierdził Sven </w:t>
      </w:r>
      <w:proofErr w:type="spellStart"/>
      <w:r w:rsidRPr="7959E829">
        <w:rPr>
          <w:rFonts w:ascii="Corbel" w:hAnsi="Corbel"/>
          <w:sz w:val="22"/>
          <w:szCs w:val="22"/>
        </w:rPr>
        <w:t>Schuwirth</w:t>
      </w:r>
      <w:proofErr w:type="spellEnd"/>
      <w:r w:rsidRPr="7959E829">
        <w:rPr>
          <w:rFonts w:ascii="Corbel" w:hAnsi="Corbel"/>
          <w:sz w:val="22"/>
          <w:szCs w:val="22"/>
        </w:rPr>
        <w:t>, dyrektor operacyjny marki CUPRA.</w:t>
      </w:r>
    </w:p>
    <w:p w14:paraId="6E1F6641" w14:textId="3556DDB0" w:rsidR="00AB7199" w:rsidRPr="00AB7199" w:rsidRDefault="00AB7199" w:rsidP="4EB940F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04563AA3" w14:textId="5D2BB6CB" w:rsidR="00AB7199" w:rsidRPr="00AB7199" w:rsidRDefault="324914D8" w:rsidP="4EB940F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4EB940F5">
        <w:rPr>
          <w:rFonts w:ascii="Corbel" w:hAnsi="Corbel"/>
          <w:sz w:val="22"/>
          <w:szCs w:val="22"/>
        </w:rPr>
        <w:t>Artystka w 2022 roku wydała swój przełomowy, nagrodzony statuetką Grammy album MOTOMAMI. Jest jego autorką i producentką wykonawczą. Longplay znalazł się na pierwszy</w:t>
      </w:r>
      <w:r w:rsidR="49F962BE" w:rsidRPr="4EB940F5">
        <w:rPr>
          <w:rFonts w:ascii="Corbel" w:hAnsi="Corbel"/>
          <w:sz w:val="22"/>
          <w:szCs w:val="22"/>
        </w:rPr>
        <w:t>m</w:t>
      </w:r>
      <w:r w:rsidRPr="4EB940F5">
        <w:rPr>
          <w:rFonts w:ascii="Corbel" w:hAnsi="Corbel"/>
          <w:sz w:val="22"/>
          <w:szCs w:val="22"/>
        </w:rPr>
        <w:t xml:space="preserve"> miejscu globalnej listy albumów </w:t>
      </w:r>
      <w:proofErr w:type="spellStart"/>
      <w:r w:rsidRPr="4EB940F5">
        <w:rPr>
          <w:rFonts w:ascii="Corbel" w:hAnsi="Corbel"/>
          <w:sz w:val="22"/>
          <w:szCs w:val="22"/>
        </w:rPr>
        <w:t>Spotify</w:t>
      </w:r>
      <w:proofErr w:type="spellEnd"/>
      <w:r w:rsidRPr="4EB940F5">
        <w:rPr>
          <w:rFonts w:ascii="Corbel" w:hAnsi="Corbel"/>
          <w:sz w:val="22"/>
          <w:szCs w:val="22"/>
        </w:rPr>
        <w:t xml:space="preserve"> (w kategorii hiszpańskich artystów) i odnotował najlepszy debiut na </w:t>
      </w:r>
      <w:r w:rsidR="78EAEE51" w:rsidRPr="4EB940F5">
        <w:rPr>
          <w:rFonts w:ascii="Corbel" w:hAnsi="Corbel"/>
          <w:sz w:val="22"/>
          <w:szCs w:val="22"/>
        </w:rPr>
        <w:t xml:space="preserve">światowej </w:t>
      </w:r>
      <w:r w:rsidRPr="4EB940F5">
        <w:rPr>
          <w:rFonts w:ascii="Corbel" w:hAnsi="Corbel"/>
          <w:sz w:val="22"/>
          <w:szCs w:val="22"/>
        </w:rPr>
        <w:t>liście Billboard</w:t>
      </w:r>
      <w:r w:rsidR="75799C09" w:rsidRPr="4EB940F5">
        <w:rPr>
          <w:rFonts w:ascii="Corbel" w:hAnsi="Corbel"/>
          <w:sz w:val="22"/>
          <w:szCs w:val="22"/>
        </w:rPr>
        <w:t>-u</w:t>
      </w:r>
      <w:r w:rsidRPr="4EB940F5">
        <w:rPr>
          <w:rFonts w:ascii="Corbel" w:hAnsi="Corbel"/>
          <w:sz w:val="22"/>
          <w:szCs w:val="22"/>
        </w:rPr>
        <w:t xml:space="preserve"> spośród wszystkich latynoskich albumów wydanych w 2022 roku.</w:t>
      </w:r>
    </w:p>
    <w:p w14:paraId="3AAFDDFB" w14:textId="77777777" w:rsidR="00AB7199" w:rsidRPr="00AB7199" w:rsidRDefault="00AB7199" w:rsidP="4EB940F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BE54A65" w14:textId="190C8EF5" w:rsidR="324914D8" w:rsidRDefault="324914D8" w:rsidP="40DD225B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40DD225B">
        <w:rPr>
          <w:rFonts w:ascii="Corbel" w:hAnsi="Corbel"/>
          <w:sz w:val="22"/>
          <w:szCs w:val="22"/>
        </w:rPr>
        <w:t>Jedną z najpopularniejszych piosenek na albumie MOTOMAMI jest utwór „</w:t>
      </w:r>
      <w:proofErr w:type="spellStart"/>
      <w:r w:rsidRPr="40DD225B">
        <w:rPr>
          <w:rFonts w:ascii="Corbel" w:hAnsi="Corbel"/>
          <w:sz w:val="22"/>
          <w:szCs w:val="22"/>
        </w:rPr>
        <w:t>Abcdefg</w:t>
      </w:r>
      <w:proofErr w:type="spellEnd"/>
      <w:r w:rsidRPr="40DD225B">
        <w:rPr>
          <w:rFonts w:ascii="Corbel" w:hAnsi="Corbel"/>
          <w:sz w:val="22"/>
          <w:szCs w:val="22"/>
        </w:rPr>
        <w:t xml:space="preserve">”, w którym </w:t>
      </w:r>
      <w:proofErr w:type="spellStart"/>
      <w:r w:rsidRPr="40DD225B">
        <w:rPr>
          <w:rFonts w:ascii="Corbel" w:hAnsi="Corbel"/>
          <w:sz w:val="22"/>
          <w:szCs w:val="22"/>
        </w:rPr>
        <w:t>Rosalía</w:t>
      </w:r>
      <w:proofErr w:type="spellEnd"/>
      <w:r w:rsidRPr="40DD225B">
        <w:rPr>
          <w:rFonts w:ascii="Corbel" w:hAnsi="Corbel"/>
          <w:sz w:val="22"/>
          <w:szCs w:val="22"/>
        </w:rPr>
        <w:t xml:space="preserve"> podjęła się stworzenia własnego alfabetu. Teraz </w:t>
      </w:r>
      <w:r w:rsidR="3C5F256A" w:rsidRPr="40DD225B">
        <w:rPr>
          <w:rFonts w:ascii="Corbel" w:hAnsi="Corbel"/>
          <w:sz w:val="22"/>
          <w:szCs w:val="22"/>
        </w:rPr>
        <w:t>zyskał</w:t>
      </w:r>
      <w:r w:rsidRPr="40DD225B">
        <w:rPr>
          <w:rFonts w:ascii="Corbel" w:hAnsi="Corbel"/>
          <w:sz w:val="22"/>
          <w:szCs w:val="22"/>
        </w:rPr>
        <w:t xml:space="preserve"> zupełnie nową, niekonwencjonalną perspektywę dzięki współpracy z</w:t>
      </w:r>
      <w:r w:rsidR="1AC9A6D8" w:rsidRPr="40DD225B">
        <w:rPr>
          <w:rFonts w:ascii="Corbel" w:hAnsi="Corbel"/>
          <w:sz w:val="22"/>
          <w:szCs w:val="22"/>
        </w:rPr>
        <w:t xml:space="preserve"> hiszpańską</w:t>
      </w:r>
      <w:r w:rsidRPr="40DD225B">
        <w:rPr>
          <w:rFonts w:ascii="Corbel" w:hAnsi="Corbel"/>
          <w:sz w:val="22"/>
          <w:szCs w:val="22"/>
        </w:rPr>
        <w:t xml:space="preserve"> marką </w:t>
      </w:r>
      <w:r w:rsidR="7E2002B1" w:rsidRPr="40DD225B">
        <w:rPr>
          <w:rFonts w:ascii="Corbel" w:hAnsi="Corbel"/>
          <w:sz w:val="22"/>
          <w:szCs w:val="22"/>
        </w:rPr>
        <w:t>motoryzacyjną</w:t>
      </w:r>
      <w:r w:rsidRPr="40DD225B">
        <w:rPr>
          <w:rFonts w:ascii="Corbel" w:hAnsi="Corbel"/>
          <w:sz w:val="22"/>
          <w:szCs w:val="22"/>
        </w:rPr>
        <w:t>.</w:t>
      </w:r>
    </w:p>
    <w:p w14:paraId="4C3F3DD1" w14:textId="4205964E" w:rsidR="2ADE8D8E" w:rsidRDefault="2ADE8D8E" w:rsidP="40DD225B">
      <w:pPr>
        <w:spacing w:line="276" w:lineRule="auto"/>
        <w:jc w:val="both"/>
      </w:pPr>
      <w:r w:rsidRPr="40DD225B">
        <w:rPr>
          <w:rFonts w:ascii="Corbel" w:hAnsi="Corbel"/>
          <w:sz w:val="22"/>
          <w:szCs w:val="22"/>
        </w:rPr>
        <w:t xml:space="preserve"> </w:t>
      </w:r>
    </w:p>
    <w:p w14:paraId="2EE2CB7F" w14:textId="77777777" w:rsidR="000F3533" w:rsidRDefault="000F3533" w:rsidP="00CD4871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1723C67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, emocje i wyjątkowe osiągi. Powstała w 2018 roku w Barcelonie. Siedziba firmy znajduje się w miejscowośc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, a sprzedaż odbywa się poprzez sieć wyspecjalizowanych punktów na całym świecie.</w:t>
      </w:r>
      <w:r>
        <w:rPr>
          <w:rFonts w:eastAsia="Times New Roman" w:cs="Arial"/>
          <w:sz w:val="18"/>
          <w:szCs w:val="18"/>
          <w:lang w:eastAsia="pl-PL"/>
        </w:rPr>
        <w:t> </w:t>
      </w:r>
      <w:r>
        <w:rPr>
          <w:rFonts w:ascii="Corbel" w:eastAsia="Times New Roman" w:hAnsi="Corbel"/>
          <w:sz w:val="18"/>
          <w:szCs w:val="18"/>
          <w:lang w:eastAsia="pl-PL"/>
        </w:rPr>
        <w:t xml:space="preserve">  </w:t>
      </w:r>
    </w:p>
    <w:p w14:paraId="3BC27CBF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2810078" w14:textId="25FB7BA0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W 2021 roku CUPRA utrzymała trend wzrostowy i napędzana sukcesem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potroiła swoją sprzedaż, uzyskując poziom niemal 80 000 egzemplarzy.  </w:t>
      </w:r>
    </w:p>
    <w:p w14:paraId="66F6D2A2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9FBDB81" w14:textId="7ED5B111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. W 2022 roku firma poszerzyła gamę tego modelu o pojazdy z różnymi pojemnościami akumulatorów, a także o mocniejszą wersję e-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Boost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Marka wprowadziła również ekskluzywną, limitowaną edycję modelu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ormentor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VZ5.  </w:t>
      </w:r>
    </w:p>
    <w:p w14:paraId="6B22A5E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0E20AA86" w14:textId="1FE9E5D3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W 2024 roku premierę będzie miał drugi całkowicie elektryczny model marki –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Tavascan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oraz pierwszy zelektryfikowany sportowy SUV, czyli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Terramar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Rok później na motoryzacyjnym rynku pojawi się najbardziej radykalna interpretacja miejskiego samochodu elektrycznego marki, inspirowana koncepcją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UrbanRebe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48FBCC3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63A952C" w14:textId="2B431EA8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CUPRA jest oficjalnym partnerem motoryzacyjnym klubu FC Barcelona oraz sponsorem zawodów World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Tour 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eSports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Club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inetwork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KOI. Wspiera takie projekty jak festiwal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rimavera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Sound oraz produkcja łodzi motorowych we współpracy z De Antonio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Yachts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185F6D1E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60797F31" w14:textId="51612F46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Ambasadorzy marki stanowią część międzynarodowego zespołu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i chcą być siłą napędową zmian. Wśród nich są: miejski artysta działający pod pseudonimem TV Boy, złoci medaliści olimpijscy Adam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eaty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, Melvin Richardson 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Saú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Craviotto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, niemiecki bramkarz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oraz zdobywczyni Złotej Piłki i najlepsza piłkarka FIFA,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Alexia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utellas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Od 2022 roku polskim Partnerem marki CUPRA jest Szymon Godziek, zawodnik specjalizujący się w ekstremalnym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reestyle’u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MTB 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reeride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71697274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558C299" w14:textId="77777777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4AC4E6D2" w14:textId="77777777" w:rsidR="004F6CC1" w:rsidRPr="004F6CC1" w:rsidRDefault="004F6CC1" w:rsidP="004F6CC1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Katarzyna Dziomdziora</w:t>
      </w:r>
    </w:p>
    <w:p w14:paraId="7ED7D5A2" w14:textId="77777777" w:rsidR="004F6CC1" w:rsidRPr="004F6CC1" w:rsidRDefault="004F6CC1" w:rsidP="004F6CC1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tel. kom.: +48 690 406 350</w:t>
      </w:r>
    </w:p>
    <w:p w14:paraId="4E9E88B8" w14:textId="58175A84" w:rsidR="008902C6" w:rsidRPr="00172DCB" w:rsidRDefault="004F6CC1" w:rsidP="004F6CC1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.dziomdziora1@seat-auto.pl | www.seatmedia.pl | </w:t>
      </w:r>
      <w:hyperlink r:id="rId11" w:history="1">
        <w:r w:rsidR="008E2DDF" w:rsidRPr="008072B2">
          <w:rPr>
            <w:rStyle w:val="Hipercze"/>
            <w:rFonts w:ascii="Corbel" w:eastAsia="Times New Roman" w:hAnsi="Corbel"/>
            <w:sz w:val="18"/>
            <w:szCs w:val="18"/>
            <w:lang w:eastAsia="pl-PL"/>
          </w:rPr>
          <w:t>https://twitter.com/SEATMedia_PL</w:t>
        </w:r>
      </w:hyperlink>
      <w:r w:rsidR="008E2DDF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2EFE6AB" w14:textId="77777777" w:rsidR="008902C6" w:rsidRPr="00172DCB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172DCB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3870F035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5FBC0309" w14:textId="77777777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4ACD4BAF" w14:textId="77777777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0DD4321" w14:textId="77777777" w:rsidR="008902C6" w:rsidRPr="00172DCB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172DCB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172DCB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00172DCB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03651891" w14:textId="18924919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586C2267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lastRenderedPageBreak/>
        <w:t> </w:t>
      </w:r>
    </w:p>
    <w:p w14:paraId="4770BE4E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4B419DF6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2806" w14:textId="77777777" w:rsidR="00963950" w:rsidRDefault="00963950">
      <w:pPr>
        <w:spacing w:line="240" w:lineRule="auto"/>
      </w:pPr>
      <w:r>
        <w:separator/>
      </w:r>
    </w:p>
  </w:endnote>
  <w:endnote w:type="continuationSeparator" w:id="0">
    <w:p w14:paraId="03D3F16B" w14:textId="77777777" w:rsidR="00963950" w:rsidRDefault="00963950">
      <w:pPr>
        <w:spacing w:line="240" w:lineRule="auto"/>
      </w:pPr>
      <w:r>
        <w:continuationSeparator/>
      </w:r>
    </w:p>
  </w:endnote>
  <w:endnote w:type="continuationNotice" w:id="1">
    <w:p w14:paraId="00FB9631" w14:textId="77777777" w:rsidR="00963950" w:rsidRDefault="009639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DC0" w14:textId="77777777" w:rsidR="00ED6989" w:rsidRDefault="00D5767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DA79C1" wp14:editId="057DA8A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f7a4478aac5c886537dabf1c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D8737" w14:textId="77777777" w:rsidR="00D57671" w:rsidRPr="00D57671" w:rsidRDefault="00D57671" w:rsidP="00D57671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D5767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1DA79C1">
              <v:stroke joinstyle="miter"/>
              <v:path gradientshapeok="t" o:connecttype="rect"/>
            </v:shapetype>
            <v:shape id="MSIPCMf7a4478aac5c886537dabf1c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>
              <v:textbox inset="20pt,0,,0">
                <w:txbxContent>
                  <w:p w:rsidRPr="00D57671" w:rsidR="00D57671" w:rsidP="00D57671" w:rsidRDefault="00D57671" w14:paraId="5F5D8737" w14:textId="77777777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D5767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D66A0D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978" w14:textId="77777777" w:rsidR="00ED6989" w:rsidRDefault="00ED6989">
    <w:pPr>
      <w:pStyle w:val="Stopka"/>
    </w:pPr>
  </w:p>
  <w:p w14:paraId="665798B4" w14:textId="77777777" w:rsidR="00ED6989" w:rsidRDefault="00ED6989">
    <w:pPr>
      <w:pStyle w:val="Stopka"/>
    </w:pPr>
  </w:p>
  <w:p w14:paraId="498A11C0" w14:textId="77777777" w:rsidR="00ED6989" w:rsidRDefault="00ED6989">
    <w:pPr>
      <w:pStyle w:val="Stopka"/>
    </w:pPr>
  </w:p>
  <w:p w14:paraId="50D7BCDA" w14:textId="77777777" w:rsidR="00ED6989" w:rsidRDefault="00ED6989">
    <w:pPr>
      <w:pStyle w:val="Stopka"/>
    </w:pPr>
  </w:p>
  <w:p w14:paraId="7F74E9AF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A5CB" w14:textId="77777777" w:rsidR="00963950" w:rsidRDefault="00963950">
      <w:pPr>
        <w:spacing w:line="240" w:lineRule="auto"/>
      </w:pPr>
      <w:r>
        <w:separator/>
      </w:r>
    </w:p>
  </w:footnote>
  <w:footnote w:type="continuationSeparator" w:id="0">
    <w:p w14:paraId="2174DBE3" w14:textId="77777777" w:rsidR="00963950" w:rsidRDefault="00963950">
      <w:pPr>
        <w:spacing w:line="240" w:lineRule="auto"/>
      </w:pPr>
      <w:r>
        <w:continuationSeparator/>
      </w:r>
    </w:p>
  </w:footnote>
  <w:footnote w:type="continuationNotice" w:id="1">
    <w:p w14:paraId="5E48C91A" w14:textId="77777777" w:rsidR="00963950" w:rsidRDefault="009639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DE7" w14:textId="77777777" w:rsidR="00ED6989" w:rsidRPr="00563A44" w:rsidRDefault="00592D9D">
    <w:pPr>
      <w:pStyle w:val="Nagwek"/>
    </w:pPr>
    <w:r>
      <w:rPr>
        <w:noProof/>
      </w:rPr>
      <w:pict w14:anchorId="0A454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77A5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7833C736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0BB23EF" wp14:editId="665E582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E4D63" w14:textId="77777777" w:rsidR="00ED6989" w:rsidRDefault="00ED6989">
    <w:pPr>
      <w:pStyle w:val="Nagwek"/>
    </w:pPr>
  </w:p>
  <w:p w14:paraId="239BC906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C69E8D4" wp14:editId="1615DA1F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3208E"/>
    <w:multiLevelType w:val="hybridMultilevel"/>
    <w:tmpl w:val="26C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5DC9"/>
    <w:multiLevelType w:val="hybridMultilevel"/>
    <w:tmpl w:val="734A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3878"/>
    <w:multiLevelType w:val="hybridMultilevel"/>
    <w:tmpl w:val="57B4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24C8"/>
    <w:multiLevelType w:val="hybridMultilevel"/>
    <w:tmpl w:val="D60A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2346"/>
    <w:multiLevelType w:val="hybridMultilevel"/>
    <w:tmpl w:val="4E9644EA"/>
    <w:lvl w:ilvl="0" w:tplc="4B1611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A36A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68C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8D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404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84B1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A0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8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8EC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707405">
    <w:abstractNumId w:val="15"/>
  </w:num>
  <w:num w:numId="2" w16cid:durableId="756903841">
    <w:abstractNumId w:val="17"/>
  </w:num>
  <w:num w:numId="3" w16cid:durableId="227694295">
    <w:abstractNumId w:val="9"/>
  </w:num>
  <w:num w:numId="4" w16cid:durableId="514731582">
    <w:abstractNumId w:val="14"/>
  </w:num>
  <w:num w:numId="5" w16cid:durableId="356468918">
    <w:abstractNumId w:val="7"/>
  </w:num>
  <w:num w:numId="6" w16cid:durableId="739794248">
    <w:abstractNumId w:val="11"/>
  </w:num>
  <w:num w:numId="7" w16cid:durableId="889655523">
    <w:abstractNumId w:val="8"/>
  </w:num>
  <w:num w:numId="8" w16cid:durableId="1371875012">
    <w:abstractNumId w:val="6"/>
  </w:num>
  <w:num w:numId="9" w16cid:durableId="511724242">
    <w:abstractNumId w:val="2"/>
  </w:num>
  <w:num w:numId="10" w16cid:durableId="267742136">
    <w:abstractNumId w:val="16"/>
  </w:num>
  <w:num w:numId="11" w16cid:durableId="68425957">
    <w:abstractNumId w:val="4"/>
  </w:num>
  <w:num w:numId="12" w16cid:durableId="68037100">
    <w:abstractNumId w:val="5"/>
  </w:num>
  <w:num w:numId="13" w16cid:durableId="1925021141">
    <w:abstractNumId w:val="0"/>
  </w:num>
  <w:num w:numId="14" w16cid:durableId="2120248241">
    <w:abstractNumId w:val="12"/>
  </w:num>
  <w:num w:numId="15" w16cid:durableId="1160923686">
    <w:abstractNumId w:val="3"/>
  </w:num>
  <w:num w:numId="16" w16cid:durableId="1541896379">
    <w:abstractNumId w:val="1"/>
  </w:num>
  <w:num w:numId="17" w16cid:durableId="591358028">
    <w:abstractNumId w:val="10"/>
  </w:num>
  <w:num w:numId="18" w16cid:durableId="1870560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9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06D66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387"/>
    <w:rsid w:val="0001563B"/>
    <w:rsid w:val="000158E2"/>
    <w:rsid w:val="00015EE8"/>
    <w:rsid w:val="00016A2F"/>
    <w:rsid w:val="00016D2B"/>
    <w:rsid w:val="00016F60"/>
    <w:rsid w:val="000176C7"/>
    <w:rsid w:val="00021935"/>
    <w:rsid w:val="00021B7F"/>
    <w:rsid w:val="000236BF"/>
    <w:rsid w:val="00023C28"/>
    <w:rsid w:val="00023C78"/>
    <w:rsid w:val="00024244"/>
    <w:rsid w:val="0002498E"/>
    <w:rsid w:val="000253C7"/>
    <w:rsid w:val="00025464"/>
    <w:rsid w:val="0002588B"/>
    <w:rsid w:val="000265DB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298"/>
    <w:rsid w:val="00037518"/>
    <w:rsid w:val="000376A1"/>
    <w:rsid w:val="00037DB4"/>
    <w:rsid w:val="00040421"/>
    <w:rsid w:val="00040F9C"/>
    <w:rsid w:val="000413EA"/>
    <w:rsid w:val="00042112"/>
    <w:rsid w:val="0004278D"/>
    <w:rsid w:val="00042C4B"/>
    <w:rsid w:val="000434E2"/>
    <w:rsid w:val="00043B6F"/>
    <w:rsid w:val="00043D72"/>
    <w:rsid w:val="0004403E"/>
    <w:rsid w:val="00044195"/>
    <w:rsid w:val="00045C44"/>
    <w:rsid w:val="00046826"/>
    <w:rsid w:val="00047897"/>
    <w:rsid w:val="0005014D"/>
    <w:rsid w:val="00050742"/>
    <w:rsid w:val="00050929"/>
    <w:rsid w:val="00051306"/>
    <w:rsid w:val="00051430"/>
    <w:rsid w:val="00051B77"/>
    <w:rsid w:val="000523AF"/>
    <w:rsid w:val="0005278D"/>
    <w:rsid w:val="00053B3F"/>
    <w:rsid w:val="00054683"/>
    <w:rsid w:val="000546F5"/>
    <w:rsid w:val="00055194"/>
    <w:rsid w:val="000559B9"/>
    <w:rsid w:val="00055DE3"/>
    <w:rsid w:val="00056DAD"/>
    <w:rsid w:val="00056F71"/>
    <w:rsid w:val="00057390"/>
    <w:rsid w:val="0005742A"/>
    <w:rsid w:val="00060B33"/>
    <w:rsid w:val="00060F4A"/>
    <w:rsid w:val="00061464"/>
    <w:rsid w:val="00061D6D"/>
    <w:rsid w:val="00061E0B"/>
    <w:rsid w:val="0006263B"/>
    <w:rsid w:val="00062E6D"/>
    <w:rsid w:val="00063C9D"/>
    <w:rsid w:val="00065548"/>
    <w:rsid w:val="000674E0"/>
    <w:rsid w:val="000707BA"/>
    <w:rsid w:val="00070960"/>
    <w:rsid w:val="00070A5F"/>
    <w:rsid w:val="00070DAD"/>
    <w:rsid w:val="00071179"/>
    <w:rsid w:val="00072B05"/>
    <w:rsid w:val="00073089"/>
    <w:rsid w:val="00073315"/>
    <w:rsid w:val="000736F3"/>
    <w:rsid w:val="0007375B"/>
    <w:rsid w:val="00073FF0"/>
    <w:rsid w:val="00074AE8"/>
    <w:rsid w:val="0007689D"/>
    <w:rsid w:val="00076CBC"/>
    <w:rsid w:val="00076D59"/>
    <w:rsid w:val="0007728E"/>
    <w:rsid w:val="000775D3"/>
    <w:rsid w:val="0007799B"/>
    <w:rsid w:val="00077AA5"/>
    <w:rsid w:val="00077B2C"/>
    <w:rsid w:val="00077E9F"/>
    <w:rsid w:val="000817B0"/>
    <w:rsid w:val="0008199B"/>
    <w:rsid w:val="00082C9F"/>
    <w:rsid w:val="00082FE2"/>
    <w:rsid w:val="00083271"/>
    <w:rsid w:val="00084D85"/>
    <w:rsid w:val="00085667"/>
    <w:rsid w:val="00085776"/>
    <w:rsid w:val="000863F2"/>
    <w:rsid w:val="00086A02"/>
    <w:rsid w:val="00086DD3"/>
    <w:rsid w:val="000870BC"/>
    <w:rsid w:val="00087256"/>
    <w:rsid w:val="000905A0"/>
    <w:rsid w:val="00090DC0"/>
    <w:rsid w:val="00090ED2"/>
    <w:rsid w:val="000910D1"/>
    <w:rsid w:val="00091BC0"/>
    <w:rsid w:val="000922F7"/>
    <w:rsid w:val="00093BBA"/>
    <w:rsid w:val="00095C9E"/>
    <w:rsid w:val="00096AF9"/>
    <w:rsid w:val="00096D1D"/>
    <w:rsid w:val="00096F96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4B3"/>
    <w:rsid w:val="000A464D"/>
    <w:rsid w:val="000A7034"/>
    <w:rsid w:val="000A72B8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063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17AE"/>
    <w:rsid w:val="000C2291"/>
    <w:rsid w:val="000C2A1B"/>
    <w:rsid w:val="000C3071"/>
    <w:rsid w:val="000C3F8A"/>
    <w:rsid w:val="000C4250"/>
    <w:rsid w:val="000C4734"/>
    <w:rsid w:val="000C5F32"/>
    <w:rsid w:val="000C6A8A"/>
    <w:rsid w:val="000C6E7F"/>
    <w:rsid w:val="000C74B0"/>
    <w:rsid w:val="000C785B"/>
    <w:rsid w:val="000D12A3"/>
    <w:rsid w:val="000D20AD"/>
    <w:rsid w:val="000D25B3"/>
    <w:rsid w:val="000D3110"/>
    <w:rsid w:val="000D3220"/>
    <w:rsid w:val="000D3F2C"/>
    <w:rsid w:val="000D3FC6"/>
    <w:rsid w:val="000D450D"/>
    <w:rsid w:val="000D4534"/>
    <w:rsid w:val="000D4671"/>
    <w:rsid w:val="000D46A4"/>
    <w:rsid w:val="000D4D2E"/>
    <w:rsid w:val="000D51A0"/>
    <w:rsid w:val="000D5C25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335"/>
    <w:rsid w:val="000E4427"/>
    <w:rsid w:val="000E4570"/>
    <w:rsid w:val="000E60B7"/>
    <w:rsid w:val="000E64D4"/>
    <w:rsid w:val="000E76FE"/>
    <w:rsid w:val="000E7993"/>
    <w:rsid w:val="000F1824"/>
    <w:rsid w:val="000F1ADD"/>
    <w:rsid w:val="000F247A"/>
    <w:rsid w:val="000F2AE4"/>
    <w:rsid w:val="000F2FC7"/>
    <w:rsid w:val="000F3533"/>
    <w:rsid w:val="000F3964"/>
    <w:rsid w:val="000F3CB1"/>
    <w:rsid w:val="000F47D3"/>
    <w:rsid w:val="000F4E7A"/>
    <w:rsid w:val="001008A5"/>
    <w:rsid w:val="001008E0"/>
    <w:rsid w:val="001018BC"/>
    <w:rsid w:val="001019DB"/>
    <w:rsid w:val="00102316"/>
    <w:rsid w:val="001023C2"/>
    <w:rsid w:val="00103395"/>
    <w:rsid w:val="00103401"/>
    <w:rsid w:val="00104EAB"/>
    <w:rsid w:val="001056CD"/>
    <w:rsid w:val="00105E30"/>
    <w:rsid w:val="00105F00"/>
    <w:rsid w:val="00106752"/>
    <w:rsid w:val="00106DE5"/>
    <w:rsid w:val="00107521"/>
    <w:rsid w:val="00110EC1"/>
    <w:rsid w:val="0011244E"/>
    <w:rsid w:val="00113B5E"/>
    <w:rsid w:val="00114269"/>
    <w:rsid w:val="0011507C"/>
    <w:rsid w:val="00115BE9"/>
    <w:rsid w:val="00116EC1"/>
    <w:rsid w:val="0012106D"/>
    <w:rsid w:val="0012125B"/>
    <w:rsid w:val="00121EF6"/>
    <w:rsid w:val="00122BB4"/>
    <w:rsid w:val="001250CB"/>
    <w:rsid w:val="00125311"/>
    <w:rsid w:val="00125D5B"/>
    <w:rsid w:val="0012638E"/>
    <w:rsid w:val="00126F32"/>
    <w:rsid w:val="001270B7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3815"/>
    <w:rsid w:val="00134644"/>
    <w:rsid w:val="001357E0"/>
    <w:rsid w:val="00135F35"/>
    <w:rsid w:val="00135FAE"/>
    <w:rsid w:val="00136262"/>
    <w:rsid w:val="001367ED"/>
    <w:rsid w:val="00136FCF"/>
    <w:rsid w:val="00138D09"/>
    <w:rsid w:val="00140778"/>
    <w:rsid w:val="00141247"/>
    <w:rsid w:val="0014163A"/>
    <w:rsid w:val="00141AF6"/>
    <w:rsid w:val="00142429"/>
    <w:rsid w:val="00142929"/>
    <w:rsid w:val="00143295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2AA2"/>
    <w:rsid w:val="001540E6"/>
    <w:rsid w:val="00154115"/>
    <w:rsid w:val="00154333"/>
    <w:rsid w:val="0015491F"/>
    <w:rsid w:val="00155640"/>
    <w:rsid w:val="0015721C"/>
    <w:rsid w:val="001574A4"/>
    <w:rsid w:val="00157E38"/>
    <w:rsid w:val="00160565"/>
    <w:rsid w:val="001608A9"/>
    <w:rsid w:val="00160C49"/>
    <w:rsid w:val="00162942"/>
    <w:rsid w:val="001633A0"/>
    <w:rsid w:val="00163F8E"/>
    <w:rsid w:val="00164D09"/>
    <w:rsid w:val="0016775E"/>
    <w:rsid w:val="00171E0B"/>
    <w:rsid w:val="00172885"/>
    <w:rsid w:val="0017289E"/>
    <w:rsid w:val="00172DCB"/>
    <w:rsid w:val="00173531"/>
    <w:rsid w:val="00173CEE"/>
    <w:rsid w:val="00174417"/>
    <w:rsid w:val="001747D4"/>
    <w:rsid w:val="001748CC"/>
    <w:rsid w:val="00175F4E"/>
    <w:rsid w:val="001764BC"/>
    <w:rsid w:val="00177544"/>
    <w:rsid w:val="001805D2"/>
    <w:rsid w:val="00181191"/>
    <w:rsid w:val="001814AC"/>
    <w:rsid w:val="00181A40"/>
    <w:rsid w:val="00181E36"/>
    <w:rsid w:val="00182317"/>
    <w:rsid w:val="001825C3"/>
    <w:rsid w:val="00182A2C"/>
    <w:rsid w:val="00182CDE"/>
    <w:rsid w:val="00182F97"/>
    <w:rsid w:val="0018341B"/>
    <w:rsid w:val="0018397F"/>
    <w:rsid w:val="00183B40"/>
    <w:rsid w:val="00183BD5"/>
    <w:rsid w:val="00184786"/>
    <w:rsid w:val="0018547B"/>
    <w:rsid w:val="0018584D"/>
    <w:rsid w:val="001858ED"/>
    <w:rsid w:val="00186376"/>
    <w:rsid w:val="001868AE"/>
    <w:rsid w:val="001877A0"/>
    <w:rsid w:val="00190AEB"/>
    <w:rsid w:val="00191111"/>
    <w:rsid w:val="001915D5"/>
    <w:rsid w:val="00191940"/>
    <w:rsid w:val="001923B3"/>
    <w:rsid w:val="00192597"/>
    <w:rsid w:val="001927AC"/>
    <w:rsid w:val="00192984"/>
    <w:rsid w:val="001929A6"/>
    <w:rsid w:val="00192FF6"/>
    <w:rsid w:val="001930E9"/>
    <w:rsid w:val="001931A9"/>
    <w:rsid w:val="00193320"/>
    <w:rsid w:val="00193918"/>
    <w:rsid w:val="00193921"/>
    <w:rsid w:val="001947A4"/>
    <w:rsid w:val="00194A4D"/>
    <w:rsid w:val="001965FA"/>
    <w:rsid w:val="00196853"/>
    <w:rsid w:val="0019685D"/>
    <w:rsid w:val="00196B0A"/>
    <w:rsid w:val="001971D7"/>
    <w:rsid w:val="00197675"/>
    <w:rsid w:val="001977A5"/>
    <w:rsid w:val="00197E5F"/>
    <w:rsid w:val="001A01D0"/>
    <w:rsid w:val="001A04C6"/>
    <w:rsid w:val="001A1EE4"/>
    <w:rsid w:val="001A1FA8"/>
    <w:rsid w:val="001A2187"/>
    <w:rsid w:val="001A2AB7"/>
    <w:rsid w:val="001A3C67"/>
    <w:rsid w:val="001A4707"/>
    <w:rsid w:val="001A4964"/>
    <w:rsid w:val="001A4A93"/>
    <w:rsid w:val="001A5555"/>
    <w:rsid w:val="001A65B9"/>
    <w:rsid w:val="001A6F76"/>
    <w:rsid w:val="001A70A8"/>
    <w:rsid w:val="001B2870"/>
    <w:rsid w:val="001B2E1B"/>
    <w:rsid w:val="001B4007"/>
    <w:rsid w:val="001B4AF6"/>
    <w:rsid w:val="001B4D33"/>
    <w:rsid w:val="001B5624"/>
    <w:rsid w:val="001B670A"/>
    <w:rsid w:val="001B7CB7"/>
    <w:rsid w:val="001B7E41"/>
    <w:rsid w:val="001C02AF"/>
    <w:rsid w:val="001C14E1"/>
    <w:rsid w:val="001C180D"/>
    <w:rsid w:val="001C23D3"/>
    <w:rsid w:val="001C2848"/>
    <w:rsid w:val="001C2CDB"/>
    <w:rsid w:val="001C3216"/>
    <w:rsid w:val="001C350F"/>
    <w:rsid w:val="001C37B9"/>
    <w:rsid w:val="001C6324"/>
    <w:rsid w:val="001C652B"/>
    <w:rsid w:val="001C7C81"/>
    <w:rsid w:val="001C7ED1"/>
    <w:rsid w:val="001D07E7"/>
    <w:rsid w:val="001D08F7"/>
    <w:rsid w:val="001D0B87"/>
    <w:rsid w:val="001D0E03"/>
    <w:rsid w:val="001D13D5"/>
    <w:rsid w:val="001D1967"/>
    <w:rsid w:val="001D21A7"/>
    <w:rsid w:val="001D2795"/>
    <w:rsid w:val="001D421D"/>
    <w:rsid w:val="001D4375"/>
    <w:rsid w:val="001D4CDF"/>
    <w:rsid w:val="001D4FF1"/>
    <w:rsid w:val="001D50D5"/>
    <w:rsid w:val="001D5310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1EEA"/>
    <w:rsid w:val="001F314D"/>
    <w:rsid w:val="001F333A"/>
    <w:rsid w:val="001F33D6"/>
    <w:rsid w:val="001F42F3"/>
    <w:rsid w:val="001F452C"/>
    <w:rsid w:val="001F52DA"/>
    <w:rsid w:val="001F5D27"/>
    <w:rsid w:val="001F5FB2"/>
    <w:rsid w:val="001F71B1"/>
    <w:rsid w:val="00200CB8"/>
    <w:rsid w:val="0020119D"/>
    <w:rsid w:val="002016D7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6B31"/>
    <w:rsid w:val="002072F4"/>
    <w:rsid w:val="00207EA0"/>
    <w:rsid w:val="00210F47"/>
    <w:rsid w:val="00212226"/>
    <w:rsid w:val="002123C3"/>
    <w:rsid w:val="00214909"/>
    <w:rsid w:val="00215426"/>
    <w:rsid w:val="00216A3F"/>
    <w:rsid w:val="002175F2"/>
    <w:rsid w:val="00217831"/>
    <w:rsid w:val="00217FF7"/>
    <w:rsid w:val="002204F4"/>
    <w:rsid w:val="0022193F"/>
    <w:rsid w:val="00221C8C"/>
    <w:rsid w:val="00221E2A"/>
    <w:rsid w:val="00222B8A"/>
    <w:rsid w:val="00223BD8"/>
    <w:rsid w:val="00224857"/>
    <w:rsid w:val="002250E6"/>
    <w:rsid w:val="0022548E"/>
    <w:rsid w:val="002260F1"/>
    <w:rsid w:val="00226D11"/>
    <w:rsid w:val="00226FB6"/>
    <w:rsid w:val="0022705B"/>
    <w:rsid w:val="0022706D"/>
    <w:rsid w:val="00227AD7"/>
    <w:rsid w:val="00230376"/>
    <w:rsid w:val="002304FB"/>
    <w:rsid w:val="00230584"/>
    <w:rsid w:val="002311CF"/>
    <w:rsid w:val="002313D8"/>
    <w:rsid w:val="00231499"/>
    <w:rsid w:val="002321A8"/>
    <w:rsid w:val="002327F3"/>
    <w:rsid w:val="00232907"/>
    <w:rsid w:val="00232A32"/>
    <w:rsid w:val="00233741"/>
    <w:rsid w:val="002341B7"/>
    <w:rsid w:val="002353C0"/>
    <w:rsid w:val="00235A6E"/>
    <w:rsid w:val="0023627B"/>
    <w:rsid w:val="002366B6"/>
    <w:rsid w:val="00237730"/>
    <w:rsid w:val="002377FE"/>
    <w:rsid w:val="00237812"/>
    <w:rsid w:val="00237A35"/>
    <w:rsid w:val="0023B099"/>
    <w:rsid w:val="0024178F"/>
    <w:rsid w:val="002417AC"/>
    <w:rsid w:val="00241E84"/>
    <w:rsid w:val="0024224A"/>
    <w:rsid w:val="00242996"/>
    <w:rsid w:val="002430F7"/>
    <w:rsid w:val="00243B06"/>
    <w:rsid w:val="002446B7"/>
    <w:rsid w:val="00244CB3"/>
    <w:rsid w:val="002450B0"/>
    <w:rsid w:val="0024625E"/>
    <w:rsid w:val="002463E0"/>
    <w:rsid w:val="002477C7"/>
    <w:rsid w:val="002500FA"/>
    <w:rsid w:val="00250BF4"/>
    <w:rsid w:val="00251986"/>
    <w:rsid w:val="00252B42"/>
    <w:rsid w:val="00252F9F"/>
    <w:rsid w:val="00253776"/>
    <w:rsid w:val="002545C0"/>
    <w:rsid w:val="00254F49"/>
    <w:rsid w:val="00255D0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4528"/>
    <w:rsid w:val="00265A4C"/>
    <w:rsid w:val="0026668A"/>
    <w:rsid w:val="002673F7"/>
    <w:rsid w:val="00267F66"/>
    <w:rsid w:val="00270CE9"/>
    <w:rsid w:val="0027191F"/>
    <w:rsid w:val="00272B57"/>
    <w:rsid w:val="0027383A"/>
    <w:rsid w:val="002738B4"/>
    <w:rsid w:val="00273A85"/>
    <w:rsid w:val="0027404C"/>
    <w:rsid w:val="0027491C"/>
    <w:rsid w:val="0027556F"/>
    <w:rsid w:val="00275EAD"/>
    <w:rsid w:val="0027622E"/>
    <w:rsid w:val="00276F59"/>
    <w:rsid w:val="00277031"/>
    <w:rsid w:val="002772A2"/>
    <w:rsid w:val="00277BA7"/>
    <w:rsid w:val="002809C9"/>
    <w:rsid w:val="002809F6"/>
    <w:rsid w:val="00281128"/>
    <w:rsid w:val="0028126A"/>
    <w:rsid w:val="00281AAB"/>
    <w:rsid w:val="00281F7B"/>
    <w:rsid w:val="00282670"/>
    <w:rsid w:val="00283137"/>
    <w:rsid w:val="00284842"/>
    <w:rsid w:val="00285174"/>
    <w:rsid w:val="002854A6"/>
    <w:rsid w:val="002868C1"/>
    <w:rsid w:val="00286F81"/>
    <w:rsid w:val="00287EB2"/>
    <w:rsid w:val="00287F64"/>
    <w:rsid w:val="00290B96"/>
    <w:rsid w:val="00290D2C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05A0"/>
    <w:rsid w:val="002A1011"/>
    <w:rsid w:val="002A1182"/>
    <w:rsid w:val="002A141D"/>
    <w:rsid w:val="002A1954"/>
    <w:rsid w:val="002A1DBE"/>
    <w:rsid w:val="002A1E26"/>
    <w:rsid w:val="002A2286"/>
    <w:rsid w:val="002A2650"/>
    <w:rsid w:val="002A3AFF"/>
    <w:rsid w:val="002A4D9E"/>
    <w:rsid w:val="002A4EB3"/>
    <w:rsid w:val="002A5284"/>
    <w:rsid w:val="002A5A5E"/>
    <w:rsid w:val="002A5BA4"/>
    <w:rsid w:val="002A65F1"/>
    <w:rsid w:val="002A79FF"/>
    <w:rsid w:val="002B0128"/>
    <w:rsid w:val="002B026F"/>
    <w:rsid w:val="002B14C2"/>
    <w:rsid w:val="002B1B10"/>
    <w:rsid w:val="002B1D76"/>
    <w:rsid w:val="002B1D79"/>
    <w:rsid w:val="002B26AE"/>
    <w:rsid w:val="002B328F"/>
    <w:rsid w:val="002B3DD4"/>
    <w:rsid w:val="002B46B4"/>
    <w:rsid w:val="002B4981"/>
    <w:rsid w:val="002B4B7C"/>
    <w:rsid w:val="002B4C0D"/>
    <w:rsid w:val="002B53C5"/>
    <w:rsid w:val="002B599C"/>
    <w:rsid w:val="002B5AE6"/>
    <w:rsid w:val="002B5D7C"/>
    <w:rsid w:val="002B64D5"/>
    <w:rsid w:val="002B6919"/>
    <w:rsid w:val="002B6D42"/>
    <w:rsid w:val="002B7942"/>
    <w:rsid w:val="002C05AB"/>
    <w:rsid w:val="002C0A90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C7D8D"/>
    <w:rsid w:val="002D0E4B"/>
    <w:rsid w:val="002D0F6D"/>
    <w:rsid w:val="002D25CA"/>
    <w:rsid w:val="002D2666"/>
    <w:rsid w:val="002D2878"/>
    <w:rsid w:val="002D35DD"/>
    <w:rsid w:val="002D3AD9"/>
    <w:rsid w:val="002D3FB1"/>
    <w:rsid w:val="002D482A"/>
    <w:rsid w:val="002D5049"/>
    <w:rsid w:val="002D561B"/>
    <w:rsid w:val="002D5975"/>
    <w:rsid w:val="002D5CF0"/>
    <w:rsid w:val="002D71BD"/>
    <w:rsid w:val="002D7306"/>
    <w:rsid w:val="002E0B20"/>
    <w:rsid w:val="002E0B6C"/>
    <w:rsid w:val="002E0C87"/>
    <w:rsid w:val="002E0EC1"/>
    <w:rsid w:val="002E1C68"/>
    <w:rsid w:val="002E1E09"/>
    <w:rsid w:val="002E215C"/>
    <w:rsid w:val="002E25CB"/>
    <w:rsid w:val="002E3041"/>
    <w:rsid w:val="002E3199"/>
    <w:rsid w:val="002E335D"/>
    <w:rsid w:val="002E3A3D"/>
    <w:rsid w:val="002E49FD"/>
    <w:rsid w:val="002E6ACF"/>
    <w:rsid w:val="002E6C25"/>
    <w:rsid w:val="002F0E35"/>
    <w:rsid w:val="002F1A64"/>
    <w:rsid w:val="002F2164"/>
    <w:rsid w:val="002F2CEA"/>
    <w:rsid w:val="002F3B51"/>
    <w:rsid w:val="002F40E2"/>
    <w:rsid w:val="002F4965"/>
    <w:rsid w:val="002F4C5F"/>
    <w:rsid w:val="002F4DA6"/>
    <w:rsid w:val="002F5053"/>
    <w:rsid w:val="002F5875"/>
    <w:rsid w:val="002F59B1"/>
    <w:rsid w:val="002F5A1D"/>
    <w:rsid w:val="002F6635"/>
    <w:rsid w:val="00300330"/>
    <w:rsid w:val="00300577"/>
    <w:rsid w:val="00301390"/>
    <w:rsid w:val="003018FD"/>
    <w:rsid w:val="00302F82"/>
    <w:rsid w:val="00303300"/>
    <w:rsid w:val="00303707"/>
    <w:rsid w:val="00304236"/>
    <w:rsid w:val="00304BE3"/>
    <w:rsid w:val="00304DF6"/>
    <w:rsid w:val="0030607D"/>
    <w:rsid w:val="00306896"/>
    <w:rsid w:val="00306A56"/>
    <w:rsid w:val="003075A8"/>
    <w:rsid w:val="003077EB"/>
    <w:rsid w:val="00310BE1"/>
    <w:rsid w:val="00311A0D"/>
    <w:rsid w:val="00312956"/>
    <w:rsid w:val="00312C15"/>
    <w:rsid w:val="00313588"/>
    <w:rsid w:val="0031378A"/>
    <w:rsid w:val="0031440D"/>
    <w:rsid w:val="003168D3"/>
    <w:rsid w:val="00317273"/>
    <w:rsid w:val="00317C3E"/>
    <w:rsid w:val="00317CCA"/>
    <w:rsid w:val="00317D08"/>
    <w:rsid w:val="00320585"/>
    <w:rsid w:val="003218D8"/>
    <w:rsid w:val="00322AF4"/>
    <w:rsid w:val="00322BC4"/>
    <w:rsid w:val="00322C32"/>
    <w:rsid w:val="00322D43"/>
    <w:rsid w:val="00323C59"/>
    <w:rsid w:val="003250CA"/>
    <w:rsid w:val="003254B8"/>
    <w:rsid w:val="003255BE"/>
    <w:rsid w:val="00325C9B"/>
    <w:rsid w:val="0032640E"/>
    <w:rsid w:val="003267CD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3F38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1BB2"/>
    <w:rsid w:val="00342292"/>
    <w:rsid w:val="00343712"/>
    <w:rsid w:val="003438EB"/>
    <w:rsid w:val="00343B8B"/>
    <w:rsid w:val="00343EFE"/>
    <w:rsid w:val="00344362"/>
    <w:rsid w:val="00344821"/>
    <w:rsid w:val="0034525D"/>
    <w:rsid w:val="0034536E"/>
    <w:rsid w:val="003459C9"/>
    <w:rsid w:val="00346256"/>
    <w:rsid w:val="00346C49"/>
    <w:rsid w:val="0035039A"/>
    <w:rsid w:val="0035070C"/>
    <w:rsid w:val="00350BA7"/>
    <w:rsid w:val="003518A8"/>
    <w:rsid w:val="00351AD9"/>
    <w:rsid w:val="00352765"/>
    <w:rsid w:val="00353618"/>
    <w:rsid w:val="003537D7"/>
    <w:rsid w:val="00353807"/>
    <w:rsid w:val="00354C48"/>
    <w:rsid w:val="003555D5"/>
    <w:rsid w:val="00355D64"/>
    <w:rsid w:val="00357F15"/>
    <w:rsid w:val="00360123"/>
    <w:rsid w:val="00360279"/>
    <w:rsid w:val="00360D7C"/>
    <w:rsid w:val="00361164"/>
    <w:rsid w:val="003613F2"/>
    <w:rsid w:val="00361EA8"/>
    <w:rsid w:val="003628E2"/>
    <w:rsid w:val="00362980"/>
    <w:rsid w:val="00362A10"/>
    <w:rsid w:val="00362F77"/>
    <w:rsid w:val="00363058"/>
    <w:rsid w:val="003633AE"/>
    <w:rsid w:val="00363B58"/>
    <w:rsid w:val="00364C46"/>
    <w:rsid w:val="00365B1E"/>
    <w:rsid w:val="00365CBC"/>
    <w:rsid w:val="00365E8F"/>
    <w:rsid w:val="00370A09"/>
    <w:rsid w:val="0037136D"/>
    <w:rsid w:val="003718B4"/>
    <w:rsid w:val="00371E88"/>
    <w:rsid w:val="003724E9"/>
    <w:rsid w:val="00373881"/>
    <w:rsid w:val="003738D6"/>
    <w:rsid w:val="00373AA3"/>
    <w:rsid w:val="0037490D"/>
    <w:rsid w:val="0037550B"/>
    <w:rsid w:val="00376274"/>
    <w:rsid w:val="003762B6"/>
    <w:rsid w:val="0037665B"/>
    <w:rsid w:val="00376C0B"/>
    <w:rsid w:val="003772FA"/>
    <w:rsid w:val="0037762B"/>
    <w:rsid w:val="00377909"/>
    <w:rsid w:val="0038240C"/>
    <w:rsid w:val="0038257F"/>
    <w:rsid w:val="003841A9"/>
    <w:rsid w:val="003852DD"/>
    <w:rsid w:val="00385897"/>
    <w:rsid w:val="00385DD6"/>
    <w:rsid w:val="00387799"/>
    <w:rsid w:val="0039032B"/>
    <w:rsid w:val="0039041B"/>
    <w:rsid w:val="0039083F"/>
    <w:rsid w:val="00390B88"/>
    <w:rsid w:val="00390FC3"/>
    <w:rsid w:val="003914E5"/>
    <w:rsid w:val="0039223E"/>
    <w:rsid w:val="0039265C"/>
    <w:rsid w:val="00392F46"/>
    <w:rsid w:val="00393066"/>
    <w:rsid w:val="00393470"/>
    <w:rsid w:val="0039406B"/>
    <w:rsid w:val="00396DE6"/>
    <w:rsid w:val="0039744C"/>
    <w:rsid w:val="003977E0"/>
    <w:rsid w:val="003A04F0"/>
    <w:rsid w:val="003A0990"/>
    <w:rsid w:val="003A0D73"/>
    <w:rsid w:val="003A0FF9"/>
    <w:rsid w:val="003A13E5"/>
    <w:rsid w:val="003A2607"/>
    <w:rsid w:val="003A29BC"/>
    <w:rsid w:val="003A368C"/>
    <w:rsid w:val="003A441D"/>
    <w:rsid w:val="003A48F0"/>
    <w:rsid w:val="003A4B52"/>
    <w:rsid w:val="003A4E10"/>
    <w:rsid w:val="003A4F51"/>
    <w:rsid w:val="003A51AF"/>
    <w:rsid w:val="003A601D"/>
    <w:rsid w:val="003A6545"/>
    <w:rsid w:val="003A68AF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682E"/>
    <w:rsid w:val="003C015E"/>
    <w:rsid w:val="003C0198"/>
    <w:rsid w:val="003C04D1"/>
    <w:rsid w:val="003C05D5"/>
    <w:rsid w:val="003C0F23"/>
    <w:rsid w:val="003C14D5"/>
    <w:rsid w:val="003C233D"/>
    <w:rsid w:val="003C32A8"/>
    <w:rsid w:val="003C3C3A"/>
    <w:rsid w:val="003C3CD0"/>
    <w:rsid w:val="003C4391"/>
    <w:rsid w:val="003C4422"/>
    <w:rsid w:val="003C4B4C"/>
    <w:rsid w:val="003C5C1D"/>
    <w:rsid w:val="003C6381"/>
    <w:rsid w:val="003C6600"/>
    <w:rsid w:val="003C6ADC"/>
    <w:rsid w:val="003C7B79"/>
    <w:rsid w:val="003C7EBB"/>
    <w:rsid w:val="003D0624"/>
    <w:rsid w:val="003D0970"/>
    <w:rsid w:val="003D0BEF"/>
    <w:rsid w:val="003D112B"/>
    <w:rsid w:val="003D17BC"/>
    <w:rsid w:val="003D2448"/>
    <w:rsid w:val="003D294E"/>
    <w:rsid w:val="003D317B"/>
    <w:rsid w:val="003D3759"/>
    <w:rsid w:val="003D4886"/>
    <w:rsid w:val="003D4FF4"/>
    <w:rsid w:val="003D50B6"/>
    <w:rsid w:val="003D51DB"/>
    <w:rsid w:val="003D52FC"/>
    <w:rsid w:val="003D5339"/>
    <w:rsid w:val="003D5A7D"/>
    <w:rsid w:val="003D60E3"/>
    <w:rsid w:val="003D64B5"/>
    <w:rsid w:val="003D7B97"/>
    <w:rsid w:val="003D7C96"/>
    <w:rsid w:val="003E0747"/>
    <w:rsid w:val="003E1012"/>
    <w:rsid w:val="003E11C0"/>
    <w:rsid w:val="003E2E6C"/>
    <w:rsid w:val="003E3024"/>
    <w:rsid w:val="003E3339"/>
    <w:rsid w:val="003E48E5"/>
    <w:rsid w:val="003E49A8"/>
    <w:rsid w:val="003E4F23"/>
    <w:rsid w:val="003E64D2"/>
    <w:rsid w:val="003E6706"/>
    <w:rsid w:val="003F18D4"/>
    <w:rsid w:val="003F3427"/>
    <w:rsid w:val="003F3B4F"/>
    <w:rsid w:val="003F4096"/>
    <w:rsid w:val="003F47CE"/>
    <w:rsid w:val="003F4F0A"/>
    <w:rsid w:val="003F4F90"/>
    <w:rsid w:val="003F57E0"/>
    <w:rsid w:val="003F62B4"/>
    <w:rsid w:val="003F6646"/>
    <w:rsid w:val="003F703D"/>
    <w:rsid w:val="003F730A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414F"/>
    <w:rsid w:val="00405419"/>
    <w:rsid w:val="004056B6"/>
    <w:rsid w:val="00405C9E"/>
    <w:rsid w:val="004069CD"/>
    <w:rsid w:val="00407089"/>
    <w:rsid w:val="00407917"/>
    <w:rsid w:val="00411239"/>
    <w:rsid w:val="00414188"/>
    <w:rsid w:val="00414C6E"/>
    <w:rsid w:val="00414CF8"/>
    <w:rsid w:val="00414EE1"/>
    <w:rsid w:val="00414F9D"/>
    <w:rsid w:val="004155E6"/>
    <w:rsid w:val="00415BA5"/>
    <w:rsid w:val="00415CC8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14B7"/>
    <w:rsid w:val="00422D0B"/>
    <w:rsid w:val="00423547"/>
    <w:rsid w:val="00423B7A"/>
    <w:rsid w:val="00424A01"/>
    <w:rsid w:val="00425990"/>
    <w:rsid w:val="00425CB5"/>
    <w:rsid w:val="0042641E"/>
    <w:rsid w:val="00427245"/>
    <w:rsid w:val="00427968"/>
    <w:rsid w:val="0043030E"/>
    <w:rsid w:val="00430D1B"/>
    <w:rsid w:val="00431402"/>
    <w:rsid w:val="00431B84"/>
    <w:rsid w:val="00433505"/>
    <w:rsid w:val="004338C4"/>
    <w:rsid w:val="004343C7"/>
    <w:rsid w:val="0043488C"/>
    <w:rsid w:val="00434FEA"/>
    <w:rsid w:val="0043624B"/>
    <w:rsid w:val="00436423"/>
    <w:rsid w:val="00436AAC"/>
    <w:rsid w:val="00436D36"/>
    <w:rsid w:val="00437F13"/>
    <w:rsid w:val="00440F0E"/>
    <w:rsid w:val="0044175C"/>
    <w:rsid w:val="00441C9D"/>
    <w:rsid w:val="00442727"/>
    <w:rsid w:val="00442CC5"/>
    <w:rsid w:val="00442D8E"/>
    <w:rsid w:val="0044361C"/>
    <w:rsid w:val="00444242"/>
    <w:rsid w:val="00444B58"/>
    <w:rsid w:val="00444EBD"/>
    <w:rsid w:val="004450E9"/>
    <w:rsid w:val="00445104"/>
    <w:rsid w:val="00446932"/>
    <w:rsid w:val="004505B1"/>
    <w:rsid w:val="004509E8"/>
    <w:rsid w:val="00450AC3"/>
    <w:rsid w:val="00450C98"/>
    <w:rsid w:val="00450F2F"/>
    <w:rsid w:val="00451CF3"/>
    <w:rsid w:val="00453A26"/>
    <w:rsid w:val="00455147"/>
    <w:rsid w:val="0045594A"/>
    <w:rsid w:val="00455ABC"/>
    <w:rsid w:val="00455CAD"/>
    <w:rsid w:val="00456079"/>
    <w:rsid w:val="004575FE"/>
    <w:rsid w:val="00457A94"/>
    <w:rsid w:val="00460273"/>
    <w:rsid w:val="00460389"/>
    <w:rsid w:val="0046086C"/>
    <w:rsid w:val="00462045"/>
    <w:rsid w:val="004620BE"/>
    <w:rsid w:val="00462E33"/>
    <w:rsid w:val="00463F3C"/>
    <w:rsid w:val="00464D68"/>
    <w:rsid w:val="004653C8"/>
    <w:rsid w:val="004664A4"/>
    <w:rsid w:val="00466F96"/>
    <w:rsid w:val="004708B2"/>
    <w:rsid w:val="00470974"/>
    <w:rsid w:val="00470ECE"/>
    <w:rsid w:val="004718DC"/>
    <w:rsid w:val="00471E67"/>
    <w:rsid w:val="00472296"/>
    <w:rsid w:val="00474576"/>
    <w:rsid w:val="004759FE"/>
    <w:rsid w:val="00475CEB"/>
    <w:rsid w:val="00475EA9"/>
    <w:rsid w:val="00475EDF"/>
    <w:rsid w:val="0047615F"/>
    <w:rsid w:val="00476BDC"/>
    <w:rsid w:val="0047737B"/>
    <w:rsid w:val="004806B1"/>
    <w:rsid w:val="00480BCF"/>
    <w:rsid w:val="00480E15"/>
    <w:rsid w:val="004815BC"/>
    <w:rsid w:val="0048170B"/>
    <w:rsid w:val="00481758"/>
    <w:rsid w:val="00482737"/>
    <w:rsid w:val="004838C1"/>
    <w:rsid w:val="00484535"/>
    <w:rsid w:val="004848B3"/>
    <w:rsid w:val="00485001"/>
    <w:rsid w:val="004859F2"/>
    <w:rsid w:val="00486081"/>
    <w:rsid w:val="0048668F"/>
    <w:rsid w:val="00486A21"/>
    <w:rsid w:val="00486AD2"/>
    <w:rsid w:val="00487471"/>
    <w:rsid w:val="00487D7E"/>
    <w:rsid w:val="00490623"/>
    <w:rsid w:val="00490EB9"/>
    <w:rsid w:val="00491057"/>
    <w:rsid w:val="0049187E"/>
    <w:rsid w:val="00491BF5"/>
    <w:rsid w:val="00491C79"/>
    <w:rsid w:val="00493BA0"/>
    <w:rsid w:val="00493BF1"/>
    <w:rsid w:val="00493DAF"/>
    <w:rsid w:val="004940D5"/>
    <w:rsid w:val="00494216"/>
    <w:rsid w:val="00494289"/>
    <w:rsid w:val="004942D7"/>
    <w:rsid w:val="00494B71"/>
    <w:rsid w:val="00494CA7"/>
    <w:rsid w:val="004952A2"/>
    <w:rsid w:val="00495621"/>
    <w:rsid w:val="00495C0A"/>
    <w:rsid w:val="00496B27"/>
    <w:rsid w:val="00496CCD"/>
    <w:rsid w:val="004971E1"/>
    <w:rsid w:val="00497636"/>
    <w:rsid w:val="004A01EC"/>
    <w:rsid w:val="004A09BB"/>
    <w:rsid w:val="004A0C6B"/>
    <w:rsid w:val="004A0CB5"/>
    <w:rsid w:val="004A0D1B"/>
    <w:rsid w:val="004A0F3E"/>
    <w:rsid w:val="004A12E4"/>
    <w:rsid w:val="004A143F"/>
    <w:rsid w:val="004A22DB"/>
    <w:rsid w:val="004A2B4A"/>
    <w:rsid w:val="004A3428"/>
    <w:rsid w:val="004A346D"/>
    <w:rsid w:val="004A363E"/>
    <w:rsid w:val="004A36FA"/>
    <w:rsid w:val="004A3943"/>
    <w:rsid w:val="004A4A81"/>
    <w:rsid w:val="004A4C45"/>
    <w:rsid w:val="004A4D27"/>
    <w:rsid w:val="004A5820"/>
    <w:rsid w:val="004A6E25"/>
    <w:rsid w:val="004A759A"/>
    <w:rsid w:val="004A791D"/>
    <w:rsid w:val="004B0934"/>
    <w:rsid w:val="004B09AD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A6D"/>
    <w:rsid w:val="004B6F4F"/>
    <w:rsid w:val="004C0EE5"/>
    <w:rsid w:val="004C1544"/>
    <w:rsid w:val="004C2359"/>
    <w:rsid w:val="004C2C3D"/>
    <w:rsid w:val="004C2F07"/>
    <w:rsid w:val="004C2FBB"/>
    <w:rsid w:val="004C3095"/>
    <w:rsid w:val="004C3966"/>
    <w:rsid w:val="004C3FDA"/>
    <w:rsid w:val="004C42ED"/>
    <w:rsid w:val="004C4C48"/>
    <w:rsid w:val="004C4CEF"/>
    <w:rsid w:val="004C4D88"/>
    <w:rsid w:val="004C5487"/>
    <w:rsid w:val="004C5A73"/>
    <w:rsid w:val="004C5F90"/>
    <w:rsid w:val="004C61AD"/>
    <w:rsid w:val="004C6221"/>
    <w:rsid w:val="004C6287"/>
    <w:rsid w:val="004C6AC8"/>
    <w:rsid w:val="004C7411"/>
    <w:rsid w:val="004C7979"/>
    <w:rsid w:val="004C7C86"/>
    <w:rsid w:val="004D0051"/>
    <w:rsid w:val="004D06FB"/>
    <w:rsid w:val="004D0748"/>
    <w:rsid w:val="004D09D0"/>
    <w:rsid w:val="004D0DA2"/>
    <w:rsid w:val="004D0F30"/>
    <w:rsid w:val="004D0FF3"/>
    <w:rsid w:val="004D137A"/>
    <w:rsid w:val="004D1D68"/>
    <w:rsid w:val="004D21C9"/>
    <w:rsid w:val="004D2529"/>
    <w:rsid w:val="004D3786"/>
    <w:rsid w:val="004D3A99"/>
    <w:rsid w:val="004D443B"/>
    <w:rsid w:val="004D45B2"/>
    <w:rsid w:val="004D47EA"/>
    <w:rsid w:val="004D4B57"/>
    <w:rsid w:val="004D528F"/>
    <w:rsid w:val="004D54CF"/>
    <w:rsid w:val="004D564A"/>
    <w:rsid w:val="004D5892"/>
    <w:rsid w:val="004D6D9F"/>
    <w:rsid w:val="004D7058"/>
    <w:rsid w:val="004E06B2"/>
    <w:rsid w:val="004E0E21"/>
    <w:rsid w:val="004E1D21"/>
    <w:rsid w:val="004E29EF"/>
    <w:rsid w:val="004E368E"/>
    <w:rsid w:val="004E369F"/>
    <w:rsid w:val="004E3A54"/>
    <w:rsid w:val="004E6D16"/>
    <w:rsid w:val="004E7751"/>
    <w:rsid w:val="004E78BC"/>
    <w:rsid w:val="004E78DD"/>
    <w:rsid w:val="004F027C"/>
    <w:rsid w:val="004F03A5"/>
    <w:rsid w:val="004F1972"/>
    <w:rsid w:val="004F2091"/>
    <w:rsid w:val="004F370C"/>
    <w:rsid w:val="004F5129"/>
    <w:rsid w:val="004F60E2"/>
    <w:rsid w:val="004F62EF"/>
    <w:rsid w:val="004F6CC1"/>
    <w:rsid w:val="004F6CFA"/>
    <w:rsid w:val="004F6FC5"/>
    <w:rsid w:val="004F72EB"/>
    <w:rsid w:val="00500DCE"/>
    <w:rsid w:val="005022BC"/>
    <w:rsid w:val="0050256C"/>
    <w:rsid w:val="005026A0"/>
    <w:rsid w:val="005032D7"/>
    <w:rsid w:val="00503E7B"/>
    <w:rsid w:val="005040EF"/>
    <w:rsid w:val="005044FE"/>
    <w:rsid w:val="00504DD6"/>
    <w:rsid w:val="005055CF"/>
    <w:rsid w:val="00505CDF"/>
    <w:rsid w:val="005062FE"/>
    <w:rsid w:val="005078BA"/>
    <w:rsid w:val="00507E83"/>
    <w:rsid w:val="0051080E"/>
    <w:rsid w:val="0051110A"/>
    <w:rsid w:val="005115ED"/>
    <w:rsid w:val="0051166F"/>
    <w:rsid w:val="0051237E"/>
    <w:rsid w:val="00512435"/>
    <w:rsid w:val="00512A3F"/>
    <w:rsid w:val="00512A73"/>
    <w:rsid w:val="00512B31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8AF"/>
    <w:rsid w:val="00522FBA"/>
    <w:rsid w:val="00523EC3"/>
    <w:rsid w:val="00524952"/>
    <w:rsid w:val="00525E01"/>
    <w:rsid w:val="0052625A"/>
    <w:rsid w:val="00526A03"/>
    <w:rsid w:val="00526B9C"/>
    <w:rsid w:val="00526F9D"/>
    <w:rsid w:val="005273AE"/>
    <w:rsid w:val="005275C4"/>
    <w:rsid w:val="00527E23"/>
    <w:rsid w:val="00527F5E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676D"/>
    <w:rsid w:val="00536AF8"/>
    <w:rsid w:val="00537137"/>
    <w:rsid w:val="0053794A"/>
    <w:rsid w:val="00537C72"/>
    <w:rsid w:val="00537E7F"/>
    <w:rsid w:val="00537FDF"/>
    <w:rsid w:val="0054001E"/>
    <w:rsid w:val="0054093A"/>
    <w:rsid w:val="0054110E"/>
    <w:rsid w:val="00542A28"/>
    <w:rsid w:val="005433DD"/>
    <w:rsid w:val="00543497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4AF"/>
    <w:rsid w:val="00552A03"/>
    <w:rsid w:val="005540DB"/>
    <w:rsid w:val="00554683"/>
    <w:rsid w:val="00554F70"/>
    <w:rsid w:val="00555005"/>
    <w:rsid w:val="005551B0"/>
    <w:rsid w:val="005552A7"/>
    <w:rsid w:val="005569CB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2281"/>
    <w:rsid w:val="00563CFE"/>
    <w:rsid w:val="00563FCD"/>
    <w:rsid w:val="005658A6"/>
    <w:rsid w:val="00566149"/>
    <w:rsid w:val="00566518"/>
    <w:rsid w:val="00570090"/>
    <w:rsid w:val="00570215"/>
    <w:rsid w:val="00570A63"/>
    <w:rsid w:val="005711C3"/>
    <w:rsid w:val="00571FB1"/>
    <w:rsid w:val="00574BE6"/>
    <w:rsid w:val="00575297"/>
    <w:rsid w:val="00575FBE"/>
    <w:rsid w:val="0057653D"/>
    <w:rsid w:val="0057683C"/>
    <w:rsid w:val="00577441"/>
    <w:rsid w:val="005778E9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B6D"/>
    <w:rsid w:val="005864E3"/>
    <w:rsid w:val="005875B9"/>
    <w:rsid w:val="00590AB9"/>
    <w:rsid w:val="00590B8A"/>
    <w:rsid w:val="0059121A"/>
    <w:rsid w:val="0059174B"/>
    <w:rsid w:val="00591C9E"/>
    <w:rsid w:val="005921AA"/>
    <w:rsid w:val="00592C54"/>
    <w:rsid w:val="00592D9D"/>
    <w:rsid w:val="00593198"/>
    <w:rsid w:val="005966B5"/>
    <w:rsid w:val="00596A4B"/>
    <w:rsid w:val="005971D0"/>
    <w:rsid w:val="00597B1F"/>
    <w:rsid w:val="005A0854"/>
    <w:rsid w:val="005A1C50"/>
    <w:rsid w:val="005A1FB9"/>
    <w:rsid w:val="005A2224"/>
    <w:rsid w:val="005A294A"/>
    <w:rsid w:val="005A3330"/>
    <w:rsid w:val="005A4A0C"/>
    <w:rsid w:val="005A4B5D"/>
    <w:rsid w:val="005A5E48"/>
    <w:rsid w:val="005A6BA9"/>
    <w:rsid w:val="005A735F"/>
    <w:rsid w:val="005B077C"/>
    <w:rsid w:val="005B093B"/>
    <w:rsid w:val="005B11B2"/>
    <w:rsid w:val="005B18F4"/>
    <w:rsid w:val="005B25E8"/>
    <w:rsid w:val="005B2F0C"/>
    <w:rsid w:val="005B3989"/>
    <w:rsid w:val="005B42CF"/>
    <w:rsid w:val="005B4A68"/>
    <w:rsid w:val="005B583C"/>
    <w:rsid w:val="005B5A96"/>
    <w:rsid w:val="005B5C67"/>
    <w:rsid w:val="005B602A"/>
    <w:rsid w:val="005B6612"/>
    <w:rsid w:val="005B696D"/>
    <w:rsid w:val="005B6A03"/>
    <w:rsid w:val="005B6DD5"/>
    <w:rsid w:val="005B7519"/>
    <w:rsid w:val="005B7FEC"/>
    <w:rsid w:val="005C02BC"/>
    <w:rsid w:val="005C034A"/>
    <w:rsid w:val="005C037D"/>
    <w:rsid w:val="005C0A9A"/>
    <w:rsid w:val="005C3188"/>
    <w:rsid w:val="005C35D5"/>
    <w:rsid w:val="005C4093"/>
    <w:rsid w:val="005C6029"/>
    <w:rsid w:val="005C6592"/>
    <w:rsid w:val="005C6DBA"/>
    <w:rsid w:val="005C7E0B"/>
    <w:rsid w:val="005D054D"/>
    <w:rsid w:val="005D0BBC"/>
    <w:rsid w:val="005D1588"/>
    <w:rsid w:val="005D1A04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67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387E"/>
    <w:rsid w:val="005E395B"/>
    <w:rsid w:val="005E39E5"/>
    <w:rsid w:val="005E4FB9"/>
    <w:rsid w:val="005E5024"/>
    <w:rsid w:val="005E56E9"/>
    <w:rsid w:val="005E7582"/>
    <w:rsid w:val="005F1B12"/>
    <w:rsid w:val="005F245F"/>
    <w:rsid w:val="005F2AB9"/>
    <w:rsid w:val="005F5B29"/>
    <w:rsid w:val="005F6F7B"/>
    <w:rsid w:val="005F7AB4"/>
    <w:rsid w:val="005F7DDB"/>
    <w:rsid w:val="00600555"/>
    <w:rsid w:val="006008F8"/>
    <w:rsid w:val="00600A66"/>
    <w:rsid w:val="00600B2D"/>
    <w:rsid w:val="0060155F"/>
    <w:rsid w:val="00601AE5"/>
    <w:rsid w:val="00601C03"/>
    <w:rsid w:val="00601CD1"/>
    <w:rsid w:val="00602380"/>
    <w:rsid w:val="00602701"/>
    <w:rsid w:val="006029AA"/>
    <w:rsid w:val="00605235"/>
    <w:rsid w:val="00605845"/>
    <w:rsid w:val="00606614"/>
    <w:rsid w:val="006069AF"/>
    <w:rsid w:val="00606B26"/>
    <w:rsid w:val="00607CEC"/>
    <w:rsid w:val="00607D36"/>
    <w:rsid w:val="006101E9"/>
    <w:rsid w:val="00610639"/>
    <w:rsid w:val="00611CD6"/>
    <w:rsid w:val="00612647"/>
    <w:rsid w:val="00612C72"/>
    <w:rsid w:val="00613047"/>
    <w:rsid w:val="006132CF"/>
    <w:rsid w:val="00613803"/>
    <w:rsid w:val="00613A70"/>
    <w:rsid w:val="00613B43"/>
    <w:rsid w:val="00615676"/>
    <w:rsid w:val="0061597E"/>
    <w:rsid w:val="0061598F"/>
    <w:rsid w:val="006159DD"/>
    <w:rsid w:val="00615ADC"/>
    <w:rsid w:val="00615CB2"/>
    <w:rsid w:val="0061717C"/>
    <w:rsid w:val="00617406"/>
    <w:rsid w:val="00617A1E"/>
    <w:rsid w:val="00617A46"/>
    <w:rsid w:val="006206A4"/>
    <w:rsid w:val="006215E0"/>
    <w:rsid w:val="006218A7"/>
    <w:rsid w:val="00621911"/>
    <w:rsid w:val="00621DCF"/>
    <w:rsid w:val="00621E32"/>
    <w:rsid w:val="0062209C"/>
    <w:rsid w:val="00622CF0"/>
    <w:rsid w:val="00623148"/>
    <w:rsid w:val="00623F39"/>
    <w:rsid w:val="0062458B"/>
    <w:rsid w:val="006248B2"/>
    <w:rsid w:val="00626419"/>
    <w:rsid w:val="0062672B"/>
    <w:rsid w:val="0062693C"/>
    <w:rsid w:val="00626B5C"/>
    <w:rsid w:val="006274F7"/>
    <w:rsid w:val="00627897"/>
    <w:rsid w:val="00627C15"/>
    <w:rsid w:val="00627DA5"/>
    <w:rsid w:val="00627F03"/>
    <w:rsid w:val="006304BF"/>
    <w:rsid w:val="006306FA"/>
    <w:rsid w:val="0063089D"/>
    <w:rsid w:val="006308DB"/>
    <w:rsid w:val="00632355"/>
    <w:rsid w:val="006338CC"/>
    <w:rsid w:val="0063419F"/>
    <w:rsid w:val="00635F14"/>
    <w:rsid w:val="00637AC9"/>
    <w:rsid w:val="00637F16"/>
    <w:rsid w:val="006416E4"/>
    <w:rsid w:val="0064176A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1A5"/>
    <w:rsid w:val="00651634"/>
    <w:rsid w:val="00651F45"/>
    <w:rsid w:val="006521BE"/>
    <w:rsid w:val="00653596"/>
    <w:rsid w:val="00653A6D"/>
    <w:rsid w:val="00654B8E"/>
    <w:rsid w:val="00655269"/>
    <w:rsid w:val="006556BC"/>
    <w:rsid w:val="00655941"/>
    <w:rsid w:val="006566C6"/>
    <w:rsid w:val="006568E6"/>
    <w:rsid w:val="0065771C"/>
    <w:rsid w:val="00657925"/>
    <w:rsid w:val="0065793E"/>
    <w:rsid w:val="006600A9"/>
    <w:rsid w:val="006601FE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4A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5F6"/>
    <w:rsid w:val="00673ACC"/>
    <w:rsid w:val="00674782"/>
    <w:rsid w:val="006747F8"/>
    <w:rsid w:val="00675EFE"/>
    <w:rsid w:val="00676DA9"/>
    <w:rsid w:val="0067771F"/>
    <w:rsid w:val="00681533"/>
    <w:rsid w:val="00681832"/>
    <w:rsid w:val="00682381"/>
    <w:rsid w:val="00682448"/>
    <w:rsid w:val="0068292C"/>
    <w:rsid w:val="006833D3"/>
    <w:rsid w:val="0068354F"/>
    <w:rsid w:val="00683AAA"/>
    <w:rsid w:val="00683E1B"/>
    <w:rsid w:val="0068554C"/>
    <w:rsid w:val="00686A82"/>
    <w:rsid w:val="00686B1E"/>
    <w:rsid w:val="00686F39"/>
    <w:rsid w:val="00687027"/>
    <w:rsid w:val="00687455"/>
    <w:rsid w:val="00687514"/>
    <w:rsid w:val="00687904"/>
    <w:rsid w:val="00687F2B"/>
    <w:rsid w:val="0069062B"/>
    <w:rsid w:val="00691460"/>
    <w:rsid w:val="00691F95"/>
    <w:rsid w:val="00693363"/>
    <w:rsid w:val="00693721"/>
    <w:rsid w:val="0069420D"/>
    <w:rsid w:val="006947E6"/>
    <w:rsid w:val="006949B7"/>
    <w:rsid w:val="00694DB3"/>
    <w:rsid w:val="0069515D"/>
    <w:rsid w:val="00697DE5"/>
    <w:rsid w:val="006A0499"/>
    <w:rsid w:val="006A0BAA"/>
    <w:rsid w:val="006A0CA0"/>
    <w:rsid w:val="006A1BE3"/>
    <w:rsid w:val="006A285B"/>
    <w:rsid w:val="006A2BBF"/>
    <w:rsid w:val="006A2D42"/>
    <w:rsid w:val="006A3B8E"/>
    <w:rsid w:val="006A40DE"/>
    <w:rsid w:val="006A441B"/>
    <w:rsid w:val="006A547A"/>
    <w:rsid w:val="006A665C"/>
    <w:rsid w:val="006A66DE"/>
    <w:rsid w:val="006A6971"/>
    <w:rsid w:val="006A6DB1"/>
    <w:rsid w:val="006B03B6"/>
    <w:rsid w:val="006B0758"/>
    <w:rsid w:val="006B0E63"/>
    <w:rsid w:val="006B1D04"/>
    <w:rsid w:val="006B24FB"/>
    <w:rsid w:val="006B35CF"/>
    <w:rsid w:val="006B3702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1CBE"/>
    <w:rsid w:val="006C27C5"/>
    <w:rsid w:val="006C368F"/>
    <w:rsid w:val="006C4467"/>
    <w:rsid w:val="006C45F7"/>
    <w:rsid w:val="006C4687"/>
    <w:rsid w:val="006C5140"/>
    <w:rsid w:val="006C517E"/>
    <w:rsid w:val="006C5CA7"/>
    <w:rsid w:val="006C5F35"/>
    <w:rsid w:val="006C6445"/>
    <w:rsid w:val="006C67FE"/>
    <w:rsid w:val="006C6984"/>
    <w:rsid w:val="006C7439"/>
    <w:rsid w:val="006C783F"/>
    <w:rsid w:val="006C7CC8"/>
    <w:rsid w:val="006D0305"/>
    <w:rsid w:val="006D0F6D"/>
    <w:rsid w:val="006D175C"/>
    <w:rsid w:val="006D291A"/>
    <w:rsid w:val="006D298D"/>
    <w:rsid w:val="006D38EA"/>
    <w:rsid w:val="006D4247"/>
    <w:rsid w:val="006D4AB6"/>
    <w:rsid w:val="006D4B83"/>
    <w:rsid w:val="006D4FDE"/>
    <w:rsid w:val="006D50CC"/>
    <w:rsid w:val="006D5346"/>
    <w:rsid w:val="006D5805"/>
    <w:rsid w:val="006D5A79"/>
    <w:rsid w:val="006D5CF0"/>
    <w:rsid w:val="006D681B"/>
    <w:rsid w:val="006D69A1"/>
    <w:rsid w:val="006D7824"/>
    <w:rsid w:val="006E14CF"/>
    <w:rsid w:val="006E1684"/>
    <w:rsid w:val="006E2391"/>
    <w:rsid w:val="006E244A"/>
    <w:rsid w:val="006E2450"/>
    <w:rsid w:val="006E2FF1"/>
    <w:rsid w:val="006E33DD"/>
    <w:rsid w:val="006E402A"/>
    <w:rsid w:val="006E46EF"/>
    <w:rsid w:val="006E50B2"/>
    <w:rsid w:val="006E607B"/>
    <w:rsid w:val="006E6B15"/>
    <w:rsid w:val="006E794F"/>
    <w:rsid w:val="006E7AB7"/>
    <w:rsid w:val="006F074D"/>
    <w:rsid w:val="006F0DE7"/>
    <w:rsid w:val="006F1F06"/>
    <w:rsid w:val="006F1FB5"/>
    <w:rsid w:val="006F2228"/>
    <w:rsid w:val="006F270C"/>
    <w:rsid w:val="006F28C3"/>
    <w:rsid w:val="006F2DEA"/>
    <w:rsid w:val="006F3D95"/>
    <w:rsid w:val="006F3E07"/>
    <w:rsid w:val="006F40A8"/>
    <w:rsid w:val="006F441E"/>
    <w:rsid w:val="006F4874"/>
    <w:rsid w:val="006F5440"/>
    <w:rsid w:val="006F5624"/>
    <w:rsid w:val="006F5765"/>
    <w:rsid w:val="006F6110"/>
    <w:rsid w:val="006F67A3"/>
    <w:rsid w:val="006F68EF"/>
    <w:rsid w:val="006F7F4F"/>
    <w:rsid w:val="00700C15"/>
    <w:rsid w:val="00700D19"/>
    <w:rsid w:val="00702E68"/>
    <w:rsid w:val="00703581"/>
    <w:rsid w:val="00703594"/>
    <w:rsid w:val="007043C3"/>
    <w:rsid w:val="00705FCF"/>
    <w:rsid w:val="00706674"/>
    <w:rsid w:val="0070780E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17E7E"/>
    <w:rsid w:val="007208FB"/>
    <w:rsid w:val="00721550"/>
    <w:rsid w:val="00721B5F"/>
    <w:rsid w:val="00721C57"/>
    <w:rsid w:val="00721CE8"/>
    <w:rsid w:val="00721DC1"/>
    <w:rsid w:val="00722329"/>
    <w:rsid w:val="00722EC1"/>
    <w:rsid w:val="00723694"/>
    <w:rsid w:val="0072401B"/>
    <w:rsid w:val="00725211"/>
    <w:rsid w:val="00725A44"/>
    <w:rsid w:val="007264F9"/>
    <w:rsid w:val="007272E4"/>
    <w:rsid w:val="00727319"/>
    <w:rsid w:val="007307F5"/>
    <w:rsid w:val="0073113B"/>
    <w:rsid w:val="0073175C"/>
    <w:rsid w:val="00732379"/>
    <w:rsid w:val="00732425"/>
    <w:rsid w:val="007334A9"/>
    <w:rsid w:val="007350FA"/>
    <w:rsid w:val="00735973"/>
    <w:rsid w:val="00736164"/>
    <w:rsid w:val="00736969"/>
    <w:rsid w:val="00736ABF"/>
    <w:rsid w:val="0073764B"/>
    <w:rsid w:val="00737661"/>
    <w:rsid w:val="0074011D"/>
    <w:rsid w:val="00740218"/>
    <w:rsid w:val="00740298"/>
    <w:rsid w:val="00740E3F"/>
    <w:rsid w:val="00741084"/>
    <w:rsid w:val="00741BAD"/>
    <w:rsid w:val="00742A5E"/>
    <w:rsid w:val="007439A1"/>
    <w:rsid w:val="00743F3A"/>
    <w:rsid w:val="00744300"/>
    <w:rsid w:val="007450D5"/>
    <w:rsid w:val="007454A5"/>
    <w:rsid w:val="00746D54"/>
    <w:rsid w:val="00747245"/>
    <w:rsid w:val="00750D42"/>
    <w:rsid w:val="00751983"/>
    <w:rsid w:val="00751C81"/>
    <w:rsid w:val="00751F1E"/>
    <w:rsid w:val="00752B8E"/>
    <w:rsid w:val="00753AC9"/>
    <w:rsid w:val="00755465"/>
    <w:rsid w:val="00755A9D"/>
    <w:rsid w:val="00755EAB"/>
    <w:rsid w:val="00755F2E"/>
    <w:rsid w:val="00757E52"/>
    <w:rsid w:val="0076022B"/>
    <w:rsid w:val="00760CA8"/>
    <w:rsid w:val="007611D4"/>
    <w:rsid w:val="007612F8"/>
    <w:rsid w:val="007617DD"/>
    <w:rsid w:val="00762414"/>
    <w:rsid w:val="007625FB"/>
    <w:rsid w:val="00762738"/>
    <w:rsid w:val="00762B26"/>
    <w:rsid w:val="00762D6E"/>
    <w:rsid w:val="007631EC"/>
    <w:rsid w:val="007633B0"/>
    <w:rsid w:val="007639E6"/>
    <w:rsid w:val="00764467"/>
    <w:rsid w:val="007675B1"/>
    <w:rsid w:val="00772C74"/>
    <w:rsid w:val="007739B4"/>
    <w:rsid w:val="00774ACE"/>
    <w:rsid w:val="0077534E"/>
    <w:rsid w:val="007768D3"/>
    <w:rsid w:val="00776910"/>
    <w:rsid w:val="007772B1"/>
    <w:rsid w:val="007774A5"/>
    <w:rsid w:val="00777B94"/>
    <w:rsid w:val="00777EEF"/>
    <w:rsid w:val="00780405"/>
    <w:rsid w:val="007808A6"/>
    <w:rsid w:val="00781EAB"/>
    <w:rsid w:val="00782E71"/>
    <w:rsid w:val="00783B40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0E0D"/>
    <w:rsid w:val="00791100"/>
    <w:rsid w:val="007913BE"/>
    <w:rsid w:val="00791414"/>
    <w:rsid w:val="00791750"/>
    <w:rsid w:val="00792995"/>
    <w:rsid w:val="007929DB"/>
    <w:rsid w:val="00793F4E"/>
    <w:rsid w:val="00794782"/>
    <w:rsid w:val="00794BF6"/>
    <w:rsid w:val="00795948"/>
    <w:rsid w:val="00795AE8"/>
    <w:rsid w:val="00796B21"/>
    <w:rsid w:val="00797271"/>
    <w:rsid w:val="00797716"/>
    <w:rsid w:val="007A0179"/>
    <w:rsid w:val="007A0C98"/>
    <w:rsid w:val="007A18A2"/>
    <w:rsid w:val="007A1911"/>
    <w:rsid w:val="007A2297"/>
    <w:rsid w:val="007A238D"/>
    <w:rsid w:val="007A24F9"/>
    <w:rsid w:val="007A2663"/>
    <w:rsid w:val="007A4EEA"/>
    <w:rsid w:val="007A60F2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5426"/>
    <w:rsid w:val="007B61B6"/>
    <w:rsid w:val="007B703D"/>
    <w:rsid w:val="007B70D7"/>
    <w:rsid w:val="007B7257"/>
    <w:rsid w:val="007B77DA"/>
    <w:rsid w:val="007C0C32"/>
    <w:rsid w:val="007C0D1A"/>
    <w:rsid w:val="007C1452"/>
    <w:rsid w:val="007C2189"/>
    <w:rsid w:val="007C2D8E"/>
    <w:rsid w:val="007C2DD7"/>
    <w:rsid w:val="007C316D"/>
    <w:rsid w:val="007C320F"/>
    <w:rsid w:val="007C467A"/>
    <w:rsid w:val="007C46D1"/>
    <w:rsid w:val="007C4A91"/>
    <w:rsid w:val="007C4E7A"/>
    <w:rsid w:val="007C5290"/>
    <w:rsid w:val="007C646E"/>
    <w:rsid w:val="007D01E5"/>
    <w:rsid w:val="007D0C30"/>
    <w:rsid w:val="007D12B2"/>
    <w:rsid w:val="007D16AA"/>
    <w:rsid w:val="007D1A93"/>
    <w:rsid w:val="007D1D8B"/>
    <w:rsid w:val="007D2466"/>
    <w:rsid w:val="007D2F47"/>
    <w:rsid w:val="007D3CAE"/>
    <w:rsid w:val="007D4156"/>
    <w:rsid w:val="007D46DA"/>
    <w:rsid w:val="007D5851"/>
    <w:rsid w:val="007D595C"/>
    <w:rsid w:val="007D5D5F"/>
    <w:rsid w:val="007D706F"/>
    <w:rsid w:val="007D707A"/>
    <w:rsid w:val="007E0282"/>
    <w:rsid w:val="007E0A34"/>
    <w:rsid w:val="007E0BBB"/>
    <w:rsid w:val="007E0E03"/>
    <w:rsid w:val="007E15F6"/>
    <w:rsid w:val="007E3D90"/>
    <w:rsid w:val="007E45D1"/>
    <w:rsid w:val="007E45F2"/>
    <w:rsid w:val="007E49C9"/>
    <w:rsid w:val="007E59E2"/>
    <w:rsid w:val="007E5A1E"/>
    <w:rsid w:val="007E6563"/>
    <w:rsid w:val="007E6911"/>
    <w:rsid w:val="007E6F0A"/>
    <w:rsid w:val="007E7570"/>
    <w:rsid w:val="007E7918"/>
    <w:rsid w:val="007E7B26"/>
    <w:rsid w:val="007E7B69"/>
    <w:rsid w:val="007E7F17"/>
    <w:rsid w:val="007F0681"/>
    <w:rsid w:val="007F07F0"/>
    <w:rsid w:val="007F20DB"/>
    <w:rsid w:val="007F218A"/>
    <w:rsid w:val="007F236E"/>
    <w:rsid w:val="007F2E14"/>
    <w:rsid w:val="007F3009"/>
    <w:rsid w:val="007F3458"/>
    <w:rsid w:val="007F3A19"/>
    <w:rsid w:val="007F4F48"/>
    <w:rsid w:val="007F5744"/>
    <w:rsid w:val="007F5777"/>
    <w:rsid w:val="007F5B29"/>
    <w:rsid w:val="007F5E08"/>
    <w:rsid w:val="007F6334"/>
    <w:rsid w:val="007F7203"/>
    <w:rsid w:val="007F7DC7"/>
    <w:rsid w:val="007FE54B"/>
    <w:rsid w:val="00800E3B"/>
    <w:rsid w:val="00801550"/>
    <w:rsid w:val="008020EF"/>
    <w:rsid w:val="008023E3"/>
    <w:rsid w:val="008025A5"/>
    <w:rsid w:val="008026DF"/>
    <w:rsid w:val="0080284F"/>
    <w:rsid w:val="00802C09"/>
    <w:rsid w:val="0080359B"/>
    <w:rsid w:val="008036A1"/>
    <w:rsid w:val="00803758"/>
    <w:rsid w:val="00803CDC"/>
    <w:rsid w:val="00804297"/>
    <w:rsid w:val="008053A6"/>
    <w:rsid w:val="00805428"/>
    <w:rsid w:val="008054D3"/>
    <w:rsid w:val="008057DF"/>
    <w:rsid w:val="008059F4"/>
    <w:rsid w:val="00805F73"/>
    <w:rsid w:val="008070BD"/>
    <w:rsid w:val="008077A3"/>
    <w:rsid w:val="00807C4B"/>
    <w:rsid w:val="00807CE0"/>
    <w:rsid w:val="0081025B"/>
    <w:rsid w:val="00810D03"/>
    <w:rsid w:val="00810F08"/>
    <w:rsid w:val="0081103C"/>
    <w:rsid w:val="00811345"/>
    <w:rsid w:val="0081198D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1F28"/>
    <w:rsid w:val="008227CB"/>
    <w:rsid w:val="00822D7A"/>
    <w:rsid w:val="0082332C"/>
    <w:rsid w:val="00825331"/>
    <w:rsid w:val="008255F0"/>
    <w:rsid w:val="00826577"/>
    <w:rsid w:val="00830693"/>
    <w:rsid w:val="008309C2"/>
    <w:rsid w:val="0083155B"/>
    <w:rsid w:val="00831629"/>
    <w:rsid w:val="00831BD8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2C8"/>
    <w:rsid w:val="00834E18"/>
    <w:rsid w:val="00835120"/>
    <w:rsid w:val="008353F4"/>
    <w:rsid w:val="008364E0"/>
    <w:rsid w:val="00836948"/>
    <w:rsid w:val="00836AA0"/>
    <w:rsid w:val="00836F1B"/>
    <w:rsid w:val="008372A9"/>
    <w:rsid w:val="008375C5"/>
    <w:rsid w:val="00840045"/>
    <w:rsid w:val="00840269"/>
    <w:rsid w:val="008416ED"/>
    <w:rsid w:val="00841823"/>
    <w:rsid w:val="00841859"/>
    <w:rsid w:val="0084197F"/>
    <w:rsid w:val="00841E50"/>
    <w:rsid w:val="00842F5E"/>
    <w:rsid w:val="00843643"/>
    <w:rsid w:val="0084411D"/>
    <w:rsid w:val="00845F0C"/>
    <w:rsid w:val="0084661F"/>
    <w:rsid w:val="00846A2B"/>
    <w:rsid w:val="00846DBA"/>
    <w:rsid w:val="00846F78"/>
    <w:rsid w:val="00847C46"/>
    <w:rsid w:val="00850028"/>
    <w:rsid w:val="008501BC"/>
    <w:rsid w:val="0085160B"/>
    <w:rsid w:val="0085169B"/>
    <w:rsid w:val="0085173F"/>
    <w:rsid w:val="008517CB"/>
    <w:rsid w:val="00851A13"/>
    <w:rsid w:val="00851AE3"/>
    <w:rsid w:val="00851C15"/>
    <w:rsid w:val="0085209F"/>
    <w:rsid w:val="008532D6"/>
    <w:rsid w:val="00853C60"/>
    <w:rsid w:val="008558DE"/>
    <w:rsid w:val="00856287"/>
    <w:rsid w:val="008565F9"/>
    <w:rsid w:val="00856A8A"/>
    <w:rsid w:val="00856D31"/>
    <w:rsid w:val="00856D92"/>
    <w:rsid w:val="008577AD"/>
    <w:rsid w:val="00857990"/>
    <w:rsid w:val="008579DE"/>
    <w:rsid w:val="00857D30"/>
    <w:rsid w:val="0086025D"/>
    <w:rsid w:val="0086039E"/>
    <w:rsid w:val="00860B4B"/>
    <w:rsid w:val="008623DD"/>
    <w:rsid w:val="008627CD"/>
    <w:rsid w:val="00863332"/>
    <w:rsid w:val="0086396C"/>
    <w:rsid w:val="00863A4B"/>
    <w:rsid w:val="00864F8D"/>
    <w:rsid w:val="00865080"/>
    <w:rsid w:val="008666DA"/>
    <w:rsid w:val="0086749B"/>
    <w:rsid w:val="00867B5A"/>
    <w:rsid w:val="008701E1"/>
    <w:rsid w:val="008707D3"/>
    <w:rsid w:val="008714E9"/>
    <w:rsid w:val="008729C9"/>
    <w:rsid w:val="008729FB"/>
    <w:rsid w:val="00872E40"/>
    <w:rsid w:val="00873979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73A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2D2A"/>
    <w:rsid w:val="008935FD"/>
    <w:rsid w:val="00893699"/>
    <w:rsid w:val="008949E4"/>
    <w:rsid w:val="0089533A"/>
    <w:rsid w:val="0089553F"/>
    <w:rsid w:val="00895E88"/>
    <w:rsid w:val="00896B51"/>
    <w:rsid w:val="00897AD2"/>
    <w:rsid w:val="00897EFF"/>
    <w:rsid w:val="008A0226"/>
    <w:rsid w:val="008A06E7"/>
    <w:rsid w:val="008A073F"/>
    <w:rsid w:val="008A07F4"/>
    <w:rsid w:val="008A1EBE"/>
    <w:rsid w:val="008A358B"/>
    <w:rsid w:val="008A3706"/>
    <w:rsid w:val="008A3718"/>
    <w:rsid w:val="008A4326"/>
    <w:rsid w:val="008A4923"/>
    <w:rsid w:val="008A4C9A"/>
    <w:rsid w:val="008A524D"/>
    <w:rsid w:val="008A52CF"/>
    <w:rsid w:val="008A6836"/>
    <w:rsid w:val="008A6DC1"/>
    <w:rsid w:val="008B0D11"/>
    <w:rsid w:val="008B11DD"/>
    <w:rsid w:val="008B12A9"/>
    <w:rsid w:val="008B14D2"/>
    <w:rsid w:val="008B2512"/>
    <w:rsid w:val="008B26C8"/>
    <w:rsid w:val="008B352B"/>
    <w:rsid w:val="008B40D6"/>
    <w:rsid w:val="008B480A"/>
    <w:rsid w:val="008B4ABF"/>
    <w:rsid w:val="008B4B8C"/>
    <w:rsid w:val="008B4BA6"/>
    <w:rsid w:val="008B5292"/>
    <w:rsid w:val="008B55BA"/>
    <w:rsid w:val="008B5A56"/>
    <w:rsid w:val="008B61B6"/>
    <w:rsid w:val="008B6408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F46"/>
    <w:rsid w:val="008C234A"/>
    <w:rsid w:val="008C2C81"/>
    <w:rsid w:val="008C2D77"/>
    <w:rsid w:val="008C32D8"/>
    <w:rsid w:val="008C4DAB"/>
    <w:rsid w:val="008C6457"/>
    <w:rsid w:val="008C6E89"/>
    <w:rsid w:val="008C7B49"/>
    <w:rsid w:val="008D07B6"/>
    <w:rsid w:val="008D0904"/>
    <w:rsid w:val="008D0E21"/>
    <w:rsid w:val="008D31E0"/>
    <w:rsid w:val="008D3466"/>
    <w:rsid w:val="008D36E4"/>
    <w:rsid w:val="008D4024"/>
    <w:rsid w:val="008D4516"/>
    <w:rsid w:val="008D477B"/>
    <w:rsid w:val="008D604E"/>
    <w:rsid w:val="008D6D0B"/>
    <w:rsid w:val="008D7BC6"/>
    <w:rsid w:val="008E066D"/>
    <w:rsid w:val="008E105B"/>
    <w:rsid w:val="008E116B"/>
    <w:rsid w:val="008E1204"/>
    <w:rsid w:val="008E1A53"/>
    <w:rsid w:val="008E2DDF"/>
    <w:rsid w:val="008E3741"/>
    <w:rsid w:val="008E4159"/>
    <w:rsid w:val="008E4506"/>
    <w:rsid w:val="008E46D6"/>
    <w:rsid w:val="008E4A9B"/>
    <w:rsid w:val="008E52A6"/>
    <w:rsid w:val="008E5A69"/>
    <w:rsid w:val="008E75A3"/>
    <w:rsid w:val="008E7FFC"/>
    <w:rsid w:val="008F09C3"/>
    <w:rsid w:val="008F0D77"/>
    <w:rsid w:val="008F1C6F"/>
    <w:rsid w:val="008F28B5"/>
    <w:rsid w:val="008F29D8"/>
    <w:rsid w:val="008F2A8D"/>
    <w:rsid w:val="008F2D81"/>
    <w:rsid w:val="008F3466"/>
    <w:rsid w:val="008F35A2"/>
    <w:rsid w:val="008F382A"/>
    <w:rsid w:val="008F3B81"/>
    <w:rsid w:val="008F40F0"/>
    <w:rsid w:val="008F47F3"/>
    <w:rsid w:val="008F50E7"/>
    <w:rsid w:val="008F59CE"/>
    <w:rsid w:val="008F621D"/>
    <w:rsid w:val="008F63B3"/>
    <w:rsid w:val="008F64E2"/>
    <w:rsid w:val="008F6842"/>
    <w:rsid w:val="008F6DCF"/>
    <w:rsid w:val="008F6EFD"/>
    <w:rsid w:val="008F793F"/>
    <w:rsid w:val="008F8026"/>
    <w:rsid w:val="0090066D"/>
    <w:rsid w:val="00900845"/>
    <w:rsid w:val="009015D0"/>
    <w:rsid w:val="00901771"/>
    <w:rsid w:val="00901A7C"/>
    <w:rsid w:val="00901B9B"/>
    <w:rsid w:val="009024AC"/>
    <w:rsid w:val="00902EB1"/>
    <w:rsid w:val="00905073"/>
    <w:rsid w:val="00905074"/>
    <w:rsid w:val="00905265"/>
    <w:rsid w:val="00906673"/>
    <w:rsid w:val="0090673D"/>
    <w:rsid w:val="00906F53"/>
    <w:rsid w:val="00907301"/>
    <w:rsid w:val="00907B7C"/>
    <w:rsid w:val="00910789"/>
    <w:rsid w:val="00910D07"/>
    <w:rsid w:val="009117DB"/>
    <w:rsid w:val="00912027"/>
    <w:rsid w:val="0091318D"/>
    <w:rsid w:val="0091389E"/>
    <w:rsid w:val="00914159"/>
    <w:rsid w:val="009141B1"/>
    <w:rsid w:val="0091489B"/>
    <w:rsid w:val="00914ABB"/>
    <w:rsid w:val="0091502F"/>
    <w:rsid w:val="0091527F"/>
    <w:rsid w:val="0091575E"/>
    <w:rsid w:val="00915ECB"/>
    <w:rsid w:val="00916D5A"/>
    <w:rsid w:val="0091780B"/>
    <w:rsid w:val="00917C8D"/>
    <w:rsid w:val="00917CAB"/>
    <w:rsid w:val="00920212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27EB"/>
    <w:rsid w:val="009334B7"/>
    <w:rsid w:val="009348FF"/>
    <w:rsid w:val="009352CF"/>
    <w:rsid w:val="00935B6F"/>
    <w:rsid w:val="00935CD1"/>
    <w:rsid w:val="009362C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420"/>
    <w:rsid w:val="00945964"/>
    <w:rsid w:val="00946C2A"/>
    <w:rsid w:val="00946F23"/>
    <w:rsid w:val="00946F46"/>
    <w:rsid w:val="009471C2"/>
    <w:rsid w:val="00947BD4"/>
    <w:rsid w:val="00950A0F"/>
    <w:rsid w:val="00950E8C"/>
    <w:rsid w:val="00951406"/>
    <w:rsid w:val="00951666"/>
    <w:rsid w:val="00952224"/>
    <w:rsid w:val="009522D8"/>
    <w:rsid w:val="0095454F"/>
    <w:rsid w:val="00955C3E"/>
    <w:rsid w:val="00957C45"/>
    <w:rsid w:val="00957D2F"/>
    <w:rsid w:val="00960EA9"/>
    <w:rsid w:val="00961F95"/>
    <w:rsid w:val="009620CB"/>
    <w:rsid w:val="00962498"/>
    <w:rsid w:val="00963950"/>
    <w:rsid w:val="009641FA"/>
    <w:rsid w:val="009648D1"/>
    <w:rsid w:val="00964E02"/>
    <w:rsid w:val="00966013"/>
    <w:rsid w:val="00966CE9"/>
    <w:rsid w:val="0096709B"/>
    <w:rsid w:val="009676BD"/>
    <w:rsid w:val="00967CA8"/>
    <w:rsid w:val="00967E9A"/>
    <w:rsid w:val="0097034C"/>
    <w:rsid w:val="0097057C"/>
    <w:rsid w:val="00970B8A"/>
    <w:rsid w:val="00970EE8"/>
    <w:rsid w:val="00971544"/>
    <w:rsid w:val="00972E62"/>
    <w:rsid w:val="00972EF0"/>
    <w:rsid w:val="009749CC"/>
    <w:rsid w:val="00974E40"/>
    <w:rsid w:val="009752F2"/>
    <w:rsid w:val="00976084"/>
    <w:rsid w:val="009763E2"/>
    <w:rsid w:val="009763E7"/>
    <w:rsid w:val="00977DA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3FA"/>
    <w:rsid w:val="009905CE"/>
    <w:rsid w:val="00990D6F"/>
    <w:rsid w:val="00991EE8"/>
    <w:rsid w:val="00992058"/>
    <w:rsid w:val="00992644"/>
    <w:rsid w:val="00993210"/>
    <w:rsid w:val="00993A18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2F82"/>
    <w:rsid w:val="009A3681"/>
    <w:rsid w:val="009A3C26"/>
    <w:rsid w:val="009A5477"/>
    <w:rsid w:val="009A5A7E"/>
    <w:rsid w:val="009A7172"/>
    <w:rsid w:val="009A71A5"/>
    <w:rsid w:val="009A7EF7"/>
    <w:rsid w:val="009B11A8"/>
    <w:rsid w:val="009B167E"/>
    <w:rsid w:val="009B17DB"/>
    <w:rsid w:val="009B19A8"/>
    <w:rsid w:val="009B27B3"/>
    <w:rsid w:val="009B282B"/>
    <w:rsid w:val="009B414F"/>
    <w:rsid w:val="009B4926"/>
    <w:rsid w:val="009B7232"/>
    <w:rsid w:val="009B7394"/>
    <w:rsid w:val="009B7A08"/>
    <w:rsid w:val="009B7A41"/>
    <w:rsid w:val="009B7DCA"/>
    <w:rsid w:val="009C0E01"/>
    <w:rsid w:val="009C13F9"/>
    <w:rsid w:val="009C1590"/>
    <w:rsid w:val="009C30FA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135B"/>
    <w:rsid w:val="009D13E6"/>
    <w:rsid w:val="009D2394"/>
    <w:rsid w:val="009D2E22"/>
    <w:rsid w:val="009D300E"/>
    <w:rsid w:val="009D326D"/>
    <w:rsid w:val="009D442F"/>
    <w:rsid w:val="009D4C89"/>
    <w:rsid w:val="009D54D6"/>
    <w:rsid w:val="009D64B3"/>
    <w:rsid w:val="009D6A1D"/>
    <w:rsid w:val="009D7414"/>
    <w:rsid w:val="009D747D"/>
    <w:rsid w:val="009D7A42"/>
    <w:rsid w:val="009D7C22"/>
    <w:rsid w:val="009E04EE"/>
    <w:rsid w:val="009E11B9"/>
    <w:rsid w:val="009E11ED"/>
    <w:rsid w:val="009E1C68"/>
    <w:rsid w:val="009E1FF9"/>
    <w:rsid w:val="009E2457"/>
    <w:rsid w:val="009E2D1A"/>
    <w:rsid w:val="009E2ECA"/>
    <w:rsid w:val="009E3D97"/>
    <w:rsid w:val="009E3F15"/>
    <w:rsid w:val="009E5017"/>
    <w:rsid w:val="009E5020"/>
    <w:rsid w:val="009E549A"/>
    <w:rsid w:val="009E627E"/>
    <w:rsid w:val="009E63AE"/>
    <w:rsid w:val="009E7D7D"/>
    <w:rsid w:val="009E7FF4"/>
    <w:rsid w:val="009F0C58"/>
    <w:rsid w:val="009F108B"/>
    <w:rsid w:val="009F1180"/>
    <w:rsid w:val="009F2248"/>
    <w:rsid w:val="009F2589"/>
    <w:rsid w:val="009F2E91"/>
    <w:rsid w:val="009F47B1"/>
    <w:rsid w:val="009F573F"/>
    <w:rsid w:val="009F5868"/>
    <w:rsid w:val="009F5D11"/>
    <w:rsid w:val="009F6775"/>
    <w:rsid w:val="009F6DCC"/>
    <w:rsid w:val="009F6ECA"/>
    <w:rsid w:val="00A007F1"/>
    <w:rsid w:val="00A013C3"/>
    <w:rsid w:val="00A01CE2"/>
    <w:rsid w:val="00A027AA"/>
    <w:rsid w:val="00A028C5"/>
    <w:rsid w:val="00A039C4"/>
    <w:rsid w:val="00A03CB4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C2B"/>
    <w:rsid w:val="00A17F2D"/>
    <w:rsid w:val="00A17F6C"/>
    <w:rsid w:val="00A17FB4"/>
    <w:rsid w:val="00A204A7"/>
    <w:rsid w:val="00A21234"/>
    <w:rsid w:val="00A21776"/>
    <w:rsid w:val="00A2182C"/>
    <w:rsid w:val="00A22082"/>
    <w:rsid w:val="00A22A72"/>
    <w:rsid w:val="00A232E8"/>
    <w:rsid w:val="00A24169"/>
    <w:rsid w:val="00A243AF"/>
    <w:rsid w:val="00A247B3"/>
    <w:rsid w:val="00A249B0"/>
    <w:rsid w:val="00A249D3"/>
    <w:rsid w:val="00A25BD7"/>
    <w:rsid w:val="00A26543"/>
    <w:rsid w:val="00A26BA0"/>
    <w:rsid w:val="00A2784D"/>
    <w:rsid w:val="00A307BE"/>
    <w:rsid w:val="00A31275"/>
    <w:rsid w:val="00A31C5A"/>
    <w:rsid w:val="00A320D3"/>
    <w:rsid w:val="00A3375D"/>
    <w:rsid w:val="00A33B94"/>
    <w:rsid w:val="00A33D94"/>
    <w:rsid w:val="00A341CF"/>
    <w:rsid w:val="00A34392"/>
    <w:rsid w:val="00A348F5"/>
    <w:rsid w:val="00A350E3"/>
    <w:rsid w:val="00A357AF"/>
    <w:rsid w:val="00A359F2"/>
    <w:rsid w:val="00A35D0E"/>
    <w:rsid w:val="00A35E1E"/>
    <w:rsid w:val="00A36AB5"/>
    <w:rsid w:val="00A378FE"/>
    <w:rsid w:val="00A37E15"/>
    <w:rsid w:val="00A37F9A"/>
    <w:rsid w:val="00A40029"/>
    <w:rsid w:val="00A40AFB"/>
    <w:rsid w:val="00A40BD3"/>
    <w:rsid w:val="00A40F86"/>
    <w:rsid w:val="00A41E8D"/>
    <w:rsid w:val="00A42337"/>
    <w:rsid w:val="00A42E84"/>
    <w:rsid w:val="00A43161"/>
    <w:rsid w:val="00A43E8E"/>
    <w:rsid w:val="00A44701"/>
    <w:rsid w:val="00A453E8"/>
    <w:rsid w:val="00A45B38"/>
    <w:rsid w:val="00A46B0B"/>
    <w:rsid w:val="00A46F20"/>
    <w:rsid w:val="00A47516"/>
    <w:rsid w:val="00A47E9B"/>
    <w:rsid w:val="00A502EE"/>
    <w:rsid w:val="00A509C0"/>
    <w:rsid w:val="00A50B83"/>
    <w:rsid w:val="00A525C2"/>
    <w:rsid w:val="00A526E7"/>
    <w:rsid w:val="00A52DCD"/>
    <w:rsid w:val="00A532A5"/>
    <w:rsid w:val="00A538E0"/>
    <w:rsid w:val="00A53A6F"/>
    <w:rsid w:val="00A542F3"/>
    <w:rsid w:val="00A54C1B"/>
    <w:rsid w:val="00A54CF2"/>
    <w:rsid w:val="00A54F6F"/>
    <w:rsid w:val="00A555DB"/>
    <w:rsid w:val="00A55644"/>
    <w:rsid w:val="00A55778"/>
    <w:rsid w:val="00A55D85"/>
    <w:rsid w:val="00A55F7E"/>
    <w:rsid w:val="00A5658B"/>
    <w:rsid w:val="00A5670E"/>
    <w:rsid w:val="00A56BEC"/>
    <w:rsid w:val="00A56C8C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42A3"/>
    <w:rsid w:val="00A65283"/>
    <w:rsid w:val="00A656CF"/>
    <w:rsid w:val="00A669E8"/>
    <w:rsid w:val="00A674EE"/>
    <w:rsid w:val="00A70637"/>
    <w:rsid w:val="00A71113"/>
    <w:rsid w:val="00A713AC"/>
    <w:rsid w:val="00A7162D"/>
    <w:rsid w:val="00A71EDE"/>
    <w:rsid w:val="00A72261"/>
    <w:rsid w:val="00A723F9"/>
    <w:rsid w:val="00A72C64"/>
    <w:rsid w:val="00A72E46"/>
    <w:rsid w:val="00A74255"/>
    <w:rsid w:val="00A750AB"/>
    <w:rsid w:val="00A750ED"/>
    <w:rsid w:val="00A7511A"/>
    <w:rsid w:val="00A75C9F"/>
    <w:rsid w:val="00A76012"/>
    <w:rsid w:val="00A760EB"/>
    <w:rsid w:val="00A760F5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434E"/>
    <w:rsid w:val="00A87F62"/>
    <w:rsid w:val="00A90F0C"/>
    <w:rsid w:val="00A923C8"/>
    <w:rsid w:val="00A927C9"/>
    <w:rsid w:val="00A92AFE"/>
    <w:rsid w:val="00A9324B"/>
    <w:rsid w:val="00A93378"/>
    <w:rsid w:val="00A938B6"/>
    <w:rsid w:val="00A96910"/>
    <w:rsid w:val="00A96A3E"/>
    <w:rsid w:val="00A97A20"/>
    <w:rsid w:val="00AA0747"/>
    <w:rsid w:val="00AA0AC0"/>
    <w:rsid w:val="00AA116C"/>
    <w:rsid w:val="00AA32B0"/>
    <w:rsid w:val="00AA336D"/>
    <w:rsid w:val="00AA3EF3"/>
    <w:rsid w:val="00AA433B"/>
    <w:rsid w:val="00AA4F2C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3F3D"/>
    <w:rsid w:val="00AB4B37"/>
    <w:rsid w:val="00AB5BB8"/>
    <w:rsid w:val="00AB6643"/>
    <w:rsid w:val="00AB6CC3"/>
    <w:rsid w:val="00AB6E30"/>
    <w:rsid w:val="00AB7199"/>
    <w:rsid w:val="00AB7AF7"/>
    <w:rsid w:val="00AC05CD"/>
    <w:rsid w:val="00AC08B3"/>
    <w:rsid w:val="00AC0CF2"/>
    <w:rsid w:val="00AC194B"/>
    <w:rsid w:val="00AC1A24"/>
    <w:rsid w:val="00AC2524"/>
    <w:rsid w:val="00AC4126"/>
    <w:rsid w:val="00AC4733"/>
    <w:rsid w:val="00AC501D"/>
    <w:rsid w:val="00AC5CA6"/>
    <w:rsid w:val="00AC670F"/>
    <w:rsid w:val="00AC689C"/>
    <w:rsid w:val="00AC689E"/>
    <w:rsid w:val="00AC6EDE"/>
    <w:rsid w:val="00AD14E9"/>
    <w:rsid w:val="00AD15ED"/>
    <w:rsid w:val="00AD1951"/>
    <w:rsid w:val="00AD353E"/>
    <w:rsid w:val="00AD377A"/>
    <w:rsid w:val="00AD43E3"/>
    <w:rsid w:val="00AD4552"/>
    <w:rsid w:val="00AD5957"/>
    <w:rsid w:val="00AD68CD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048"/>
    <w:rsid w:val="00AE7CBC"/>
    <w:rsid w:val="00AF065B"/>
    <w:rsid w:val="00AF1121"/>
    <w:rsid w:val="00AF1BAD"/>
    <w:rsid w:val="00AF3172"/>
    <w:rsid w:val="00AF3D5D"/>
    <w:rsid w:val="00AF4678"/>
    <w:rsid w:val="00AF4740"/>
    <w:rsid w:val="00AF4A87"/>
    <w:rsid w:val="00AF4D0E"/>
    <w:rsid w:val="00AF4E87"/>
    <w:rsid w:val="00AF527D"/>
    <w:rsid w:val="00AF605F"/>
    <w:rsid w:val="00AF6D30"/>
    <w:rsid w:val="00AF734F"/>
    <w:rsid w:val="00AF7B51"/>
    <w:rsid w:val="00B0011F"/>
    <w:rsid w:val="00B00E12"/>
    <w:rsid w:val="00B00FEA"/>
    <w:rsid w:val="00B01964"/>
    <w:rsid w:val="00B01EBE"/>
    <w:rsid w:val="00B02144"/>
    <w:rsid w:val="00B028D5"/>
    <w:rsid w:val="00B02950"/>
    <w:rsid w:val="00B0397C"/>
    <w:rsid w:val="00B043BF"/>
    <w:rsid w:val="00B0471B"/>
    <w:rsid w:val="00B0570B"/>
    <w:rsid w:val="00B05AA6"/>
    <w:rsid w:val="00B05CD3"/>
    <w:rsid w:val="00B05DBB"/>
    <w:rsid w:val="00B07327"/>
    <w:rsid w:val="00B10BFC"/>
    <w:rsid w:val="00B10E70"/>
    <w:rsid w:val="00B1135C"/>
    <w:rsid w:val="00B12560"/>
    <w:rsid w:val="00B12F3C"/>
    <w:rsid w:val="00B13008"/>
    <w:rsid w:val="00B13176"/>
    <w:rsid w:val="00B1461B"/>
    <w:rsid w:val="00B1497A"/>
    <w:rsid w:val="00B1517C"/>
    <w:rsid w:val="00B15E4D"/>
    <w:rsid w:val="00B1614E"/>
    <w:rsid w:val="00B16689"/>
    <w:rsid w:val="00B16D32"/>
    <w:rsid w:val="00B17087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C33"/>
    <w:rsid w:val="00B25652"/>
    <w:rsid w:val="00B305B1"/>
    <w:rsid w:val="00B30801"/>
    <w:rsid w:val="00B3083C"/>
    <w:rsid w:val="00B30EBE"/>
    <w:rsid w:val="00B32262"/>
    <w:rsid w:val="00B32673"/>
    <w:rsid w:val="00B32884"/>
    <w:rsid w:val="00B32B82"/>
    <w:rsid w:val="00B32ECC"/>
    <w:rsid w:val="00B33C56"/>
    <w:rsid w:val="00B33F77"/>
    <w:rsid w:val="00B34CFA"/>
    <w:rsid w:val="00B34EC8"/>
    <w:rsid w:val="00B3519D"/>
    <w:rsid w:val="00B352FA"/>
    <w:rsid w:val="00B35B41"/>
    <w:rsid w:val="00B364DA"/>
    <w:rsid w:val="00B36513"/>
    <w:rsid w:val="00B37500"/>
    <w:rsid w:val="00B37B80"/>
    <w:rsid w:val="00B37C08"/>
    <w:rsid w:val="00B402E1"/>
    <w:rsid w:val="00B40318"/>
    <w:rsid w:val="00B40A68"/>
    <w:rsid w:val="00B40AF9"/>
    <w:rsid w:val="00B40C25"/>
    <w:rsid w:val="00B410B7"/>
    <w:rsid w:val="00B4110D"/>
    <w:rsid w:val="00B41374"/>
    <w:rsid w:val="00B42040"/>
    <w:rsid w:val="00B42909"/>
    <w:rsid w:val="00B43106"/>
    <w:rsid w:val="00B431DE"/>
    <w:rsid w:val="00B43256"/>
    <w:rsid w:val="00B43386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838"/>
    <w:rsid w:val="00B579C7"/>
    <w:rsid w:val="00B57B09"/>
    <w:rsid w:val="00B57CD0"/>
    <w:rsid w:val="00B57DF3"/>
    <w:rsid w:val="00B60037"/>
    <w:rsid w:val="00B603D3"/>
    <w:rsid w:val="00B60AC5"/>
    <w:rsid w:val="00B60BBC"/>
    <w:rsid w:val="00B61447"/>
    <w:rsid w:val="00B614BD"/>
    <w:rsid w:val="00B636D6"/>
    <w:rsid w:val="00B6453B"/>
    <w:rsid w:val="00B649FC"/>
    <w:rsid w:val="00B65A1E"/>
    <w:rsid w:val="00B66117"/>
    <w:rsid w:val="00B66845"/>
    <w:rsid w:val="00B6770E"/>
    <w:rsid w:val="00B67808"/>
    <w:rsid w:val="00B679B6"/>
    <w:rsid w:val="00B67FD7"/>
    <w:rsid w:val="00B70028"/>
    <w:rsid w:val="00B703A6"/>
    <w:rsid w:val="00B71567"/>
    <w:rsid w:val="00B727E4"/>
    <w:rsid w:val="00B72908"/>
    <w:rsid w:val="00B7367D"/>
    <w:rsid w:val="00B74D97"/>
    <w:rsid w:val="00B74F59"/>
    <w:rsid w:val="00B762E9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851"/>
    <w:rsid w:val="00B87A52"/>
    <w:rsid w:val="00B904C2"/>
    <w:rsid w:val="00B907A3"/>
    <w:rsid w:val="00B91A93"/>
    <w:rsid w:val="00B92331"/>
    <w:rsid w:val="00B92B0A"/>
    <w:rsid w:val="00B93E66"/>
    <w:rsid w:val="00B94441"/>
    <w:rsid w:val="00B944D1"/>
    <w:rsid w:val="00B94B05"/>
    <w:rsid w:val="00B9524C"/>
    <w:rsid w:val="00B976CC"/>
    <w:rsid w:val="00B97D1A"/>
    <w:rsid w:val="00BA1254"/>
    <w:rsid w:val="00BA169B"/>
    <w:rsid w:val="00BA1845"/>
    <w:rsid w:val="00BA1E7C"/>
    <w:rsid w:val="00BA2A3E"/>
    <w:rsid w:val="00BA51A3"/>
    <w:rsid w:val="00BA525C"/>
    <w:rsid w:val="00BA5AA2"/>
    <w:rsid w:val="00BA632F"/>
    <w:rsid w:val="00BA68B8"/>
    <w:rsid w:val="00BA6B9D"/>
    <w:rsid w:val="00BA6D1A"/>
    <w:rsid w:val="00BA77F6"/>
    <w:rsid w:val="00BA7ECC"/>
    <w:rsid w:val="00BA7F72"/>
    <w:rsid w:val="00BA7FB4"/>
    <w:rsid w:val="00BB0712"/>
    <w:rsid w:val="00BB22BC"/>
    <w:rsid w:val="00BB2465"/>
    <w:rsid w:val="00BB2B07"/>
    <w:rsid w:val="00BB3719"/>
    <w:rsid w:val="00BB4542"/>
    <w:rsid w:val="00BB60B9"/>
    <w:rsid w:val="00BB6161"/>
    <w:rsid w:val="00BB6589"/>
    <w:rsid w:val="00BB753E"/>
    <w:rsid w:val="00BC0154"/>
    <w:rsid w:val="00BC0994"/>
    <w:rsid w:val="00BC0A59"/>
    <w:rsid w:val="00BC1298"/>
    <w:rsid w:val="00BC12C7"/>
    <w:rsid w:val="00BC15BB"/>
    <w:rsid w:val="00BC26ED"/>
    <w:rsid w:val="00BC2ADA"/>
    <w:rsid w:val="00BC2F99"/>
    <w:rsid w:val="00BC35C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15"/>
    <w:rsid w:val="00BD2C40"/>
    <w:rsid w:val="00BD312D"/>
    <w:rsid w:val="00BD3FF5"/>
    <w:rsid w:val="00BD5711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6F0"/>
    <w:rsid w:val="00BE2EF0"/>
    <w:rsid w:val="00BE3EFB"/>
    <w:rsid w:val="00BE5165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29E2"/>
    <w:rsid w:val="00BF332B"/>
    <w:rsid w:val="00BF4CD9"/>
    <w:rsid w:val="00BF5462"/>
    <w:rsid w:val="00BF5782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919"/>
    <w:rsid w:val="00C03D51"/>
    <w:rsid w:val="00C052A0"/>
    <w:rsid w:val="00C05E1C"/>
    <w:rsid w:val="00C070EA"/>
    <w:rsid w:val="00C07627"/>
    <w:rsid w:val="00C10AB3"/>
    <w:rsid w:val="00C11B98"/>
    <w:rsid w:val="00C120DD"/>
    <w:rsid w:val="00C12DC3"/>
    <w:rsid w:val="00C12FC1"/>
    <w:rsid w:val="00C13546"/>
    <w:rsid w:val="00C14FBF"/>
    <w:rsid w:val="00C17A0D"/>
    <w:rsid w:val="00C20130"/>
    <w:rsid w:val="00C20DF9"/>
    <w:rsid w:val="00C21CDC"/>
    <w:rsid w:val="00C21D24"/>
    <w:rsid w:val="00C228FF"/>
    <w:rsid w:val="00C22C3B"/>
    <w:rsid w:val="00C236A9"/>
    <w:rsid w:val="00C23DD3"/>
    <w:rsid w:val="00C23E90"/>
    <w:rsid w:val="00C24651"/>
    <w:rsid w:val="00C246B1"/>
    <w:rsid w:val="00C24711"/>
    <w:rsid w:val="00C2486A"/>
    <w:rsid w:val="00C24F56"/>
    <w:rsid w:val="00C25BCE"/>
    <w:rsid w:val="00C26109"/>
    <w:rsid w:val="00C266A8"/>
    <w:rsid w:val="00C2683A"/>
    <w:rsid w:val="00C26A6E"/>
    <w:rsid w:val="00C26AB8"/>
    <w:rsid w:val="00C27719"/>
    <w:rsid w:val="00C277AD"/>
    <w:rsid w:val="00C2795C"/>
    <w:rsid w:val="00C27AF5"/>
    <w:rsid w:val="00C27DCB"/>
    <w:rsid w:val="00C30734"/>
    <w:rsid w:val="00C30F77"/>
    <w:rsid w:val="00C31353"/>
    <w:rsid w:val="00C3211E"/>
    <w:rsid w:val="00C3239C"/>
    <w:rsid w:val="00C327A3"/>
    <w:rsid w:val="00C33759"/>
    <w:rsid w:val="00C33DD1"/>
    <w:rsid w:val="00C33EFB"/>
    <w:rsid w:val="00C33FAF"/>
    <w:rsid w:val="00C34B08"/>
    <w:rsid w:val="00C34B20"/>
    <w:rsid w:val="00C34D9E"/>
    <w:rsid w:val="00C34E81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07DF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8DC"/>
    <w:rsid w:val="00C47A17"/>
    <w:rsid w:val="00C47CCD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22D"/>
    <w:rsid w:val="00C556A9"/>
    <w:rsid w:val="00C55AF9"/>
    <w:rsid w:val="00C5625C"/>
    <w:rsid w:val="00C60436"/>
    <w:rsid w:val="00C60A19"/>
    <w:rsid w:val="00C628B3"/>
    <w:rsid w:val="00C63DBD"/>
    <w:rsid w:val="00C63E1A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276"/>
    <w:rsid w:val="00C67643"/>
    <w:rsid w:val="00C679AC"/>
    <w:rsid w:val="00C67AA7"/>
    <w:rsid w:val="00C70448"/>
    <w:rsid w:val="00C71428"/>
    <w:rsid w:val="00C734AE"/>
    <w:rsid w:val="00C7351C"/>
    <w:rsid w:val="00C73BC8"/>
    <w:rsid w:val="00C73E49"/>
    <w:rsid w:val="00C74100"/>
    <w:rsid w:val="00C7437D"/>
    <w:rsid w:val="00C7479C"/>
    <w:rsid w:val="00C74C98"/>
    <w:rsid w:val="00C74F49"/>
    <w:rsid w:val="00C767EA"/>
    <w:rsid w:val="00C778FE"/>
    <w:rsid w:val="00C779D1"/>
    <w:rsid w:val="00C804FE"/>
    <w:rsid w:val="00C8192B"/>
    <w:rsid w:val="00C81A2B"/>
    <w:rsid w:val="00C81B0C"/>
    <w:rsid w:val="00C8358F"/>
    <w:rsid w:val="00C839AD"/>
    <w:rsid w:val="00C8402D"/>
    <w:rsid w:val="00C8416C"/>
    <w:rsid w:val="00C84482"/>
    <w:rsid w:val="00C849E2"/>
    <w:rsid w:val="00C85219"/>
    <w:rsid w:val="00C8544A"/>
    <w:rsid w:val="00C85549"/>
    <w:rsid w:val="00C865A3"/>
    <w:rsid w:val="00C866E8"/>
    <w:rsid w:val="00C87D57"/>
    <w:rsid w:val="00C90EAB"/>
    <w:rsid w:val="00C910DB"/>
    <w:rsid w:val="00C918B7"/>
    <w:rsid w:val="00C923E3"/>
    <w:rsid w:val="00C9335F"/>
    <w:rsid w:val="00C9423F"/>
    <w:rsid w:val="00C94322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404A"/>
    <w:rsid w:val="00CA4312"/>
    <w:rsid w:val="00CA4846"/>
    <w:rsid w:val="00CA5242"/>
    <w:rsid w:val="00CA54CE"/>
    <w:rsid w:val="00CA60B6"/>
    <w:rsid w:val="00CA62BC"/>
    <w:rsid w:val="00CA6349"/>
    <w:rsid w:val="00CA6700"/>
    <w:rsid w:val="00CB1BCA"/>
    <w:rsid w:val="00CB1F03"/>
    <w:rsid w:val="00CB2110"/>
    <w:rsid w:val="00CB356B"/>
    <w:rsid w:val="00CB36BF"/>
    <w:rsid w:val="00CB40F6"/>
    <w:rsid w:val="00CB59F6"/>
    <w:rsid w:val="00CB6653"/>
    <w:rsid w:val="00CB67C3"/>
    <w:rsid w:val="00CB6C4E"/>
    <w:rsid w:val="00CB7774"/>
    <w:rsid w:val="00CB788B"/>
    <w:rsid w:val="00CC1A89"/>
    <w:rsid w:val="00CC2156"/>
    <w:rsid w:val="00CC2D88"/>
    <w:rsid w:val="00CC2F82"/>
    <w:rsid w:val="00CC36C6"/>
    <w:rsid w:val="00CC3B16"/>
    <w:rsid w:val="00CC5A6B"/>
    <w:rsid w:val="00CC7167"/>
    <w:rsid w:val="00CC73E9"/>
    <w:rsid w:val="00CC77E7"/>
    <w:rsid w:val="00CC7CE4"/>
    <w:rsid w:val="00CD0384"/>
    <w:rsid w:val="00CD0C1E"/>
    <w:rsid w:val="00CD1675"/>
    <w:rsid w:val="00CD3396"/>
    <w:rsid w:val="00CD4871"/>
    <w:rsid w:val="00CD4B85"/>
    <w:rsid w:val="00CD5897"/>
    <w:rsid w:val="00CD62E9"/>
    <w:rsid w:val="00CD6A27"/>
    <w:rsid w:val="00CD6AAC"/>
    <w:rsid w:val="00CD729B"/>
    <w:rsid w:val="00CE00F6"/>
    <w:rsid w:val="00CE0BE4"/>
    <w:rsid w:val="00CE1A23"/>
    <w:rsid w:val="00CE2372"/>
    <w:rsid w:val="00CE2A48"/>
    <w:rsid w:val="00CE2D50"/>
    <w:rsid w:val="00CE2F18"/>
    <w:rsid w:val="00CE3098"/>
    <w:rsid w:val="00CE3527"/>
    <w:rsid w:val="00CE3638"/>
    <w:rsid w:val="00CE3644"/>
    <w:rsid w:val="00CE3B69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F06F1"/>
    <w:rsid w:val="00CF0868"/>
    <w:rsid w:val="00CF0E88"/>
    <w:rsid w:val="00CF3148"/>
    <w:rsid w:val="00CF3696"/>
    <w:rsid w:val="00CF3C54"/>
    <w:rsid w:val="00CF4DF8"/>
    <w:rsid w:val="00CF4FB1"/>
    <w:rsid w:val="00CF7E10"/>
    <w:rsid w:val="00D02057"/>
    <w:rsid w:val="00D04D9E"/>
    <w:rsid w:val="00D05FFA"/>
    <w:rsid w:val="00D0601D"/>
    <w:rsid w:val="00D06358"/>
    <w:rsid w:val="00D073C8"/>
    <w:rsid w:val="00D07A4B"/>
    <w:rsid w:val="00D103D2"/>
    <w:rsid w:val="00D106A5"/>
    <w:rsid w:val="00D10BF8"/>
    <w:rsid w:val="00D10E5D"/>
    <w:rsid w:val="00D112D5"/>
    <w:rsid w:val="00D114C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42C8"/>
    <w:rsid w:val="00D14352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0BC3"/>
    <w:rsid w:val="00D21A25"/>
    <w:rsid w:val="00D22733"/>
    <w:rsid w:val="00D22FD9"/>
    <w:rsid w:val="00D249BC"/>
    <w:rsid w:val="00D25185"/>
    <w:rsid w:val="00D264AE"/>
    <w:rsid w:val="00D266FA"/>
    <w:rsid w:val="00D26E3E"/>
    <w:rsid w:val="00D26E53"/>
    <w:rsid w:val="00D2721A"/>
    <w:rsid w:val="00D2727B"/>
    <w:rsid w:val="00D27993"/>
    <w:rsid w:val="00D27E4B"/>
    <w:rsid w:val="00D27FBA"/>
    <w:rsid w:val="00D32014"/>
    <w:rsid w:val="00D33A76"/>
    <w:rsid w:val="00D342D2"/>
    <w:rsid w:val="00D349D5"/>
    <w:rsid w:val="00D3546B"/>
    <w:rsid w:val="00D354EB"/>
    <w:rsid w:val="00D35786"/>
    <w:rsid w:val="00D359B5"/>
    <w:rsid w:val="00D35F2C"/>
    <w:rsid w:val="00D35FB4"/>
    <w:rsid w:val="00D36EEB"/>
    <w:rsid w:val="00D3790D"/>
    <w:rsid w:val="00D379F1"/>
    <w:rsid w:val="00D37A48"/>
    <w:rsid w:val="00D37DE5"/>
    <w:rsid w:val="00D404EC"/>
    <w:rsid w:val="00D40ED4"/>
    <w:rsid w:val="00D42D5E"/>
    <w:rsid w:val="00D43152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57671"/>
    <w:rsid w:val="00D60B45"/>
    <w:rsid w:val="00D60EE4"/>
    <w:rsid w:val="00D618EA"/>
    <w:rsid w:val="00D61AF7"/>
    <w:rsid w:val="00D61BE4"/>
    <w:rsid w:val="00D62223"/>
    <w:rsid w:val="00D62379"/>
    <w:rsid w:val="00D62695"/>
    <w:rsid w:val="00D62A76"/>
    <w:rsid w:val="00D62D37"/>
    <w:rsid w:val="00D656BC"/>
    <w:rsid w:val="00D66B0C"/>
    <w:rsid w:val="00D67313"/>
    <w:rsid w:val="00D6785C"/>
    <w:rsid w:val="00D679A6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5CF5"/>
    <w:rsid w:val="00D7601E"/>
    <w:rsid w:val="00D762F6"/>
    <w:rsid w:val="00D76909"/>
    <w:rsid w:val="00D77BBF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AE8"/>
    <w:rsid w:val="00D91D38"/>
    <w:rsid w:val="00D92E7D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4D0"/>
    <w:rsid w:val="00DB295C"/>
    <w:rsid w:val="00DB3D24"/>
    <w:rsid w:val="00DB40A8"/>
    <w:rsid w:val="00DB4463"/>
    <w:rsid w:val="00DB5E62"/>
    <w:rsid w:val="00DB664F"/>
    <w:rsid w:val="00DB6976"/>
    <w:rsid w:val="00DB6A80"/>
    <w:rsid w:val="00DC0C6F"/>
    <w:rsid w:val="00DC15F9"/>
    <w:rsid w:val="00DC21A3"/>
    <w:rsid w:val="00DC3189"/>
    <w:rsid w:val="00DC343C"/>
    <w:rsid w:val="00DC592D"/>
    <w:rsid w:val="00DC61EF"/>
    <w:rsid w:val="00DD0310"/>
    <w:rsid w:val="00DD10B4"/>
    <w:rsid w:val="00DD3110"/>
    <w:rsid w:val="00DD375A"/>
    <w:rsid w:val="00DD48CB"/>
    <w:rsid w:val="00DD4B02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C10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44E6"/>
    <w:rsid w:val="00DF52A2"/>
    <w:rsid w:val="00DF79C5"/>
    <w:rsid w:val="00E003E8"/>
    <w:rsid w:val="00E00F6E"/>
    <w:rsid w:val="00E01867"/>
    <w:rsid w:val="00E01AF8"/>
    <w:rsid w:val="00E01F80"/>
    <w:rsid w:val="00E01F9E"/>
    <w:rsid w:val="00E030DE"/>
    <w:rsid w:val="00E03A09"/>
    <w:rsid w:val="00E03A0F"/>
    <w:rsid w:val="00E0405C"/>
    <w:rsid w:val="00E04403"/>
    <w:rsid w:val="00E04F5C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545B"/>
    <w:rsid w:val="00E158A4"/>
    <w:rsid w:val="00E15C8F"/>
    <w:rsid w:val="00E161FC"/>
    <w:rsid w:val="00E16D10"/>
    <w:rsid w:val="00E17199"/>
    <w:rsid w:val="00E17447"/>
    <w:rsid w:val="00E175AD"/>
    <w:rsid w:val="00E17679"/>
    <w:rsid w:val="00E21643"/>
    <w:rsid w:val="00E22717"/>
    <w:rsid w:val="00E22975"/>
    <w:rsid w:val="00E2358B"/>
    <w:rsid w:val="00E23821"/>
    <w:rsid w:val="00E23976"/>
    <w:rsid w:val="00E24204"/>
    <w:rsid w:val="00E242B3"/>
    <w:rsid w:val="00E24887"/>
    <w:rsid w:val="00E24CB6"/>
    <w:rsid w:val="00E2509C"/>
    <w:rsid w:val="00E2519B"/>
    <w:rsid w:val="00E25B82"/>
    <w:rsid w:val="00E26800"/>
    <w:rsid w:val="00E26D8B"/>
    <w:rsid w:val="00E27E1E"/>
    <w:rsid w:val="00E3214F"/>
    <w:rsid w:val="00E3324F"/>
    <w:rsid w:val="00E34078"/>
    <w:rsid w:val="00E3479D"/>
    <w:rsid w:val="00E35F83"/>
    <w:rsid w:val="00E36185"/>
    <w:rsid w:val="00E3648D"/>
    <w:rsid w:val="00E36999"/>
    <w:rsid w:val="00E36CF4"/>
    <w:rsid w:val="00E37294"/>
    <w:rsid w:val="00E376A2"/>
    <w:rsid w:val="00E37EFD"/>
    <w:rsid w:val="00E40942"/>
    <w:rsid w:val="00E40C38"/>
    <w:rsid w:val="00E41E5C"/>
    <w:rsid w:val="00E423AC"/>
    <w:rsid w:val="00E4242A"/>
    <w:rsid w:val="00E44BFD"/>
    <w:rsid w:val="00E46E45"/>
    <w:rsid w:val="00E47001"/>
    <w:rsid w:val="00E47B3E"/>
    <w:rsid w:val="00E502AC"/>
    <w:rsid w:val="00E5049F"/>
    <w:rsid w:val="00E50616"/>
    <w:rsid w:val="00E50960"/>
    <w:rsid w:val="00E515CA"/>
    <w:rsid w:val="00E539EC"/>
    <w:rsid w:val="00E53B0F"/>
    <w:rsid w:val="00E53BC9"/>
    <w:rsid w:val="00E5422D"/>
    <w:rsid w:val="00E54310"/>
    <w:rsid w:val="00E5438F"/>
    <w:rsid w:val="00E543C0"/>
    <w:rsid w:val="00E54417"/>
    <w:rsid w:val="00E54B09"/>
    <w:rsid w:val="00E54D52"/>
    <w:rsid w:val="00E553F6"/>
    <w:rsid w:val="00E55488"/>
    <w:rsid w:val="00E55BEA"/>
    <w:rsid w:val="00E567A4"/>
    <w:rsid w:val="00E6038A"/>
    <w:rsid w:val="00E61672"/>
    <w:rsid w:val="00E6177E"/>
    <w:rsid w:val="00E62229"/>
    <w:rsid w:val="00E62A09"/>
    <w:rsid w:val="00E6314D"/>
    <w:rsid w:val="00E6464A"/>
    <w:rsid w:val="00E650BD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49A3"/>
    <w:rsid w:val="00E75495"/>
    <w:rsid w:val="00E7563B"/>
    <w:rsid w:val="00E77C51"/>
    <w:rsid w:val="00E801DE"/>
    <w:rsid w:val="00E80367"/>
    <w:rsid w:val="00E81294"/>
    <w:rsid w:val="00E82819"/>
    <w:rsid w:val="00E82C6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8D6A4"/>
    <w:rsid w:val="00E8DFCE"/>
    <w:rsid w:val="00E903DD"/>
    <w:rsid w:val="00E91F55"/>
    <w:rsid w:val="00E92447"/>
    <w:rsid w:val="00E93126"/>
    <w:rsid w:val="00E93135"/>
    <w:rsid w:val="00E9319E"/>
    <w:rsid w:val="00E939EA"/>
    <w:rsid w:val="00E93F5A"/>
    <w:rsid w:val="00E9416F"/>
    <w:rsid w:val="00E944EF"/>
    <w:rsid w:val="00E94C1D"/>
    <w:rsid w:val="00E95A5F"/>
    <w:rsid w:val="00E96A77"/>
    <w:rsid w:val="00E97D64"/>
    <w:rsid w:val="00EA02BF"/>
    <w:rsid w:val="00EA18A8"/>
    <w:rsid w:val="00EA2195"/>
    <w:rsid w:val="00EA23CC"/>
    <w:rsid w:val="00EA2BA8"/>
    <w:rsid w:val="00EA334F"/>
    <w:rsid w:val="00EA41B4"/>
    <w:rsid w:val="00EA4A30"/>
    <w:rsid w:val="00EA57E6"/>
    <w:rsid w:val="00EA5D67"/>
    <w:rsid w:val="00EA5F26"/>
    <w:rsid w:val="00EA61AB"/>
    <w:rsid w:val="00EA6D2F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3B9F"/>
    <w:rsid w:val="00EB4BE6"/>
    <w:rsid w:val="00EB6A0F"/>
    <w:rsid w:val="00EB7053"/>
    <w:rsid w:val="00EB732E"/>
    <w:rsid w:val="00EB73E8"/>
    <w:rsid w:val="00EB7D7D"/>
    <w:rsid w:val="00EC0628"/>
    <w:rsid w:val="00EC0E22"/>
    <w:rsid w:val="00EC1091"/>
    <w:rsid w:val="00EC18B2"/>
    <w:rsid w:val="00EC2118"/>
    <w:rsid w:val="00EC2B9D"/>
    <w:rsid w:val="00EC4324"/>
    <w:rsid w:val="00EC4627"/>
    <w:rsid w:val="00EC5E85"/>
    <w:rsid w:val="00EC6328"/>
    <w:rsid w:val="00EC640E"/>
    <w:rsid w:val="00EC646C"/>
    <w:rsid w:val="00EC6601"/>
    <w:rsid w:val="00EC6C05"/>
    <w:rsid w:val="00EC6EB1"/>
    <w:rsid w:val="00EC6EC0"/>
    <w:rsid w:val="00EC6FE3"/>
    <w:rsid w:val="00EC7D6A"/>
    <w:rsid w:val="00ED0876"/>
    <w:rsid w:val="00ED09D0"/>
    <w:rsid w:val="00ED0A0A"/>
    <w:rsid w:val="00ED0E78"/>
    <w:rsid w:val="00ED14A4"/>
    <w:rsid w:val="00ED19BB"/>
    <w:rsid w:val="00ED284C"/>
    <w:rsid w:val="00ED3349"/>
    <w:rsid w:val="00ED3D83"/>
    <w:rsid w:val="00ED43C8"/>
    <w:rsid w:val="00ED4A0B"/>
    <w:rsid w:val="00ED5735"/>
    <w:rsid w:val="00ED5B48"/>
    <w:rsid w:val="00ED60C1"/>
    <w:rsid w:val="00ED6273"/>
    <w:rsid w:val="00ED6989"/>
    <w:rsid w:val="00ED6CEC"/>
    <w:rsid w:val="00ED6F0E"/>
    <w:rsid w:val="00ED6F33"/>
    <w:rsid w:val="00ED73FA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1FA"/>
    <w:rsid w:val="00EE6640"/>
    <w:rsid w:val="00EE7AF6"/>
    <w:rsid w:val="00EF01B6"/>
    <w:rsid w:val="00EF0D92"/>
    <w:rsid w:val="00EF16CC"/>
    <w:rsid w:val="00EF19F9"/>
    <w:rsid w:val="00EF1AF7"/>
    <w:rsid w:val="00EF22EC"/>
    <w:rsid w:val="00EF2339"/>
    <w:rsid w:val="00EF3288"/>
    <w:rsid w:val="00EF418C"/>
    <w:rsid w:val="00EF42FA"/>
    <w:rsid w:val="00EF4E42"/>
    <w:rsid w:val="00EF5DB9"/>
    <w:rsid w:val="00EF5E22"/>
    <w:rsid w:val="00EF6127"/>
    <w:rsid w:val="00EF6365"/>
    <w:rsid w:val="00EF699D"/>
    <w:rsid w:val="00EF6E70"/>
    <w:rsid w:val="00EF6ECE"/>
    <w:rsid w:val="00EF7EE8"/>
    <w:rsid w:val="00F00B74"/>
    <w:rsid w:val="00F012C2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3C4F"/>
    <w:rsid w:val="00F04452"/>
    <w:rsid w:val="00F04488"/>
    <w:rsid w:val="00F047D6"/>
    <w:rsid w:val="00F04A96"/>
    <w:rsid w:val="00F053A2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65FD"/>
    <w:rsid w:val="00F16BF8"/>
    <w:rsid w:val="00F1710C"/>
    <w:rsid w:val="00F175F5"/>
    <w:rsid w:val="00F17DE3"/>
    <w:rsid w:val="00F200F3"/>
    <w:rsid w:val="00F21030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279CB"/>
    <w:rsid w:val="00F27F97"/>
    <w:rsid w:val="00F305DF"/>
    <w:rsid w:val="00F31444"/>
    <w:rsid w:val="00F314E4"/>
    <w:rsid w:val="00F32A25"/>
    <w:rsid w:val="00F33551"/>
    <w:rsid w:val="00F3355F"/>
    <w:rsid w:val="00F33ACE"/>
    <w:rsid w:val="00F3410D"/>
    <w:rsid w:val="00F341B9"/>
    <w:rsid w:val="00F34BDE"/>
    <w:rsid w:val="00F35312"/>
    <w:rsid w:val="00F36919"/>
    <w:rsid w:val="00F36A78"/>
    <w:rsid w:val="00F40139"/>
    <w:rsid w:val="00F40F8F"/>
    <w:rsid w:val="00F4170E"/>
    <w:rsid w:val="00F433D7"/>
    <w:rsid w:val="00F43903"/>
    <w:rsid w:val="00F43CE7"/>
    <w:rsid w:val="00F43DCA"/>
    <w:rsid w:val="00F4425D"/>
    <w:rsid w:val="00F443AD"/>
    <w:rsid w:val="00F46A00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07C3"/>
    <w:rsid w:val="00F62406"/>
    <w:rsid w:val="00F6265C"/>
    <w:rsid w:val="00F626D4"/>
    <w:rsid w:val="00F62908"/>
    <w:rsid w:val="00F62DFC"/>
    <w:rsid w:val="00F631E2"/>
    <w:rsid w:val="00F63390"/>
    <w:rsid w:val="00F63F92"/>
    <w:rsid w:val="00F64E9F"/>
    <w:rsid w:val="00F65896"/>
    <w:rsid w:val="00F65A16"/>
    <w:rsid w:val="00F65AEE"/>
    <w:rsid w:val="00F67190"/>
    <w:rsid w:val="00F671D0"/>
    <w:rsid w:val="00F67324"/>
    <w:rsid w:val="00F6788F"/>
    <w:rsid w:val="00F702C8"/>
    <w:rsid w:val="00F70B4D"/>
    <w:rsid w:val="00F725F2"/>
    <w:rsid w:val="00F72D5D"/>
    <w:rsid w:val="00F737FE"/>
    <w:rsid w:val="00F73AF7"/>
    <w:rsid w:val="00F74470"/>
    <w:rsid w:val="00F750B2"/>
    <w:rsid w:val="00F751DD"/>
    <w:rsid w:val="00F752B0"/>
    <w:rsid w:val="00F7588F"/>
    <w:rsid w:val="00F75E54"/>
    <w:rsid w:val="00F76084"/>
    <w:rsid w:val="00F77107"/>
    <w:rsid w:val="00F774AF"/>
    <w:rsid w:val="00F77E14"/>
    <w:rsid w:val="00F77F48"/>
    <w:rsid w:val="00F77F58"/>
    <w:rsid w:val="00F800B3"/>
    <w:rsid w:val="00F81DF6"/>
    <w:rsid w:val="00F826CC"/>
    <w:rsid w:val="00F82726"/>
    <w:rsid w:val="00F82ED2"/>
    <w:rsid w:val="00F82FD4"/>
    <w:rsid w:val="00F833BF"/>
    <w:rsid w:val="00F83C42"/>
    <w:rsid w:val="00F8416F"/>
    <w:rsid w:val="00F841BF"/>
    <w:rsid w:val="00F846B6"/>
    <w:rsid w:val="00F87123"/>
    <w:rsid w:val="00F87A65"/>
    <w:rsid w:val="00F90012"/>
    <w:rsid w:val="00F9023E"/>
    <w:rsid w:val="00F91A2D"/>
    <w:rsid w:val="00F91E71"/>
    <w:rsid w:val="00F9259C"/>
    <w:rsid w:val="00F92DD5"/>
    <w:rsid w:val="00F93099"/>
    <w:rsid w:val="00F93106"/>
    <w:rsid w:val="00F937ED"/>
    <w:rsid w:val="00F939E5"/>
    <w:rsid w:val="00F93CCB"/>
    <w:rsid w:val="00F94B7C"/>
    <w:rsid w:val="00F94DBC"/>
    <w:rsid w:val="00F95167"/>
    <w:rsid w:val="00F955A6"/>
    <w:rsid w:val="00F96239"/>
    <w:rsid w:val="00FA00FD"/>
    <w:rsid w:val="00FA094F"/>
    <w:rsid w:val="00FA10C3"/>
    <w:rsid w:val="00FA18B9"/>
    <w:rsid w:val="00FA2812"/>
    <w:rsid w:val="00FA2B01"/>
    <w:rsid w:val="00FA48F1"/>
    <w:rsid w:val="00FA5651"/>
    <w:rsid w:val="00FA695C"/>
    <w:rsid w:val="00FB0081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2A9"/>
    <w:rsid w:val="00FC2807"/>
    <w:rsid w:val="00FC2CB1"/>
    <w:rsid w:val="00FC30B5"/>
    <w:rsid w:val="00FC5657"/>
    <w:rsid w:val="00FC5A1D"/>
    <w:rsid w:val="00FC5BC3"/>
    <w:rsid w:val="00FC5EEE"/>
    <w:rsid w:val="00FC690B"/>
    <w:rsid w:val="00FC720F"/>
    <w:rsid w:val="00FC74D8"/>
    <w:rsid w:val="00FC7756"/>
    <w:rsid w:val="00FD0E32"/>
    <w:rsid w:val="00FD1CC9"/>
    <w:rsid w:val="00FD226E"/>
    <w:rsid w:val="00FD2317"/>
    <w:rsid w:val="00FD373F"/>
    <w:rsid w:val="00FD3D00"/>
    <w:rsid w:val="00FD4051"/>
    <w:rsid w:val="00FD408F"/>
    <w:rsid w:val="00FD4966"/>
    <w:rsid w:val="00FD5AE4"/>
    <w:rsid w:val="00FD5D13"/>
    <w:rsid w:val="00FD620A"/>
    <w:rsid w:val="00FD66E5"/>
    <w:rsid w:val="00FD67F1"/>
    <w:rsid w:val="00FD7774"/>
    <w:rsid w:val="00FD79A4"/>
    <w:rsid w:val="00FE07EC"/>
    <w:rsid w:val="00FE0CE1"/>
    <w:rsid w:val="00FE0F0B"/>
    <w:rsid w:val="00FE2213"/>
    <w:rsid w:val="00FE22F1"/>
    <w:rsid w:val="00FE24BF"/>
    <w:rsid w:val="00FE2D36"/>
    <w:rsid w:val="00FE2F5C"/>
    <w:rsid w:val="00FE4507"/>
    <w:rsid w:val="00FE5903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01F"/>
    <w:rsid w:val="00FF7FA0"/>
    <w:rsid w:val="0127497C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1D57ED3"/>
    <w:rsid w:val="021DCFF7"/>
    <w:rsid w:val="02293093"/>
    <w:rsid w:val="025FCEC1"/>
    <w:rsid w:val="026A890C"/>
    <w:rsid w:val="029A9A47"/>
    <w:rsid w:val="029BB808"/>
    <w:rsid w:val="02AA0739"/>
    <w:rsid w:val="02BCCBF6"/>
    <w:rsid w:val="02C5D655"/>
    <w:rsid w:val="02D0B9AE"/>
    <w:rsid w:val="02D20D30"/>
    <w:rsid w:val="02D676CE"/>
    <w:rsid w:val="02F046DE"/>
    <w:rsid w:val="02F35E89"/>
    <w:rsid w:val="02F9E749"/>
    <w:rsid w:val="02FB682C"/>
    <w:rsid w:val="03136713"/>
    <w:rsid w:val="031CA1EA"/>
    <w:rsid w:val="031F2241"/>
    <w:rsid w:val="03365BBE"/>
    <w:rsid w:val="03486F20"/>
    <w:rsid w:val="0357A90D"/>
    <w:rsid w:val="036A4993"/>
    <w:rsid w:val="037844DF"/>
    <w:rsid w:val="0387FBBC"/>
    <w:rsid w:val="0396EAD4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1FB3A0"/>
    <w:rsid w:val="0423B522"/>
    <w:rsid w:val="042B0332"/>
    <w:rsid w:val="0433723A"/>
    <w:rsid w:val="0438315F"/>
    <w:rsid w:val="0440968D"/>
    <w:rsid w:val="0450CCDC"/>
    <w:rsid w:val="04525740"/>
    <w:rsid w:val="045AC534"/>
    <w:rsid w:val="04623C38"/>
    <w:rsid w:val="0462AA0C"/>
    <w:rsid w:val="04658B4E"/>
    <w:rsid w:val="046D20B6"/>
    <w:rsid w:val="048A2F8E"/>
    <w:rsid w:val="0492427A"/>
    <w:rsid w:val="0497EA17"/>
    <w:rsid w:val="049CF3D1"/>
    <w:rsid w:val="049FAD39"/>
    <w:rsid w:val="04A5B755"/>
    <w:rsid w:val="04AB66D0"/>
    <w:rsid w:val="04B2286F"/>
    <w:rsid w:val="04B45BFE"/>
    <w:rsid w:val="04BAA59B"/>
    <w:rsid w:val="04D1DBD4"/>
    <w:rsid w:val="04DEF108"/>
    <w:rsid w:val="04E36856"/>
    <w:rsid w:val="04E924B1"/>
    <w:rsid w:val="0501F6A7"/>
    <w:rsid w:val="050909E9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5FE20B0"/>
    <w:rsid w:val="0603CED8"/>
    <w:rsid w:val="060628AC"/>
    <w:rsid w:val="060AF4A9"/>
    <w:rsid w:val="06108F07"/>
    <w:rsid w:val="06156CDA"/>
    <w:rsid w:val="06257709"/>
    <w:rsid w:val="06288A71"/>
    <w:rsid w:val="063204AA"/>
    <w:rsid w:val="06374D7A"/>
    <w:rsid w:val="0638C432"/>
    <w:rsid w:val="06402502"/>
    <w:rsid w:val="0650B56E"/>
    <w:rsid w:val="06632943"/>
    <w:rsid w:val="066D6508"/>
    <w:rsid w:val="0679841D"/>
    <w:rsid w:val="0683C390"/>
    <w:rsid w:val="0684F512"/>
    <w:rsid w:val="068A60C8"/>
    <w:rsid w:val="0699CC61"/>
    <w:rsid w:val="069AD3E4"/>
    <w:rsid w:val="069F5074"/>
    <w:rsid w:val="06A43B31"/>
    <w:rsid w:val="06A893DE"/>
    <w:rsid w:val="06AC0E8E"/>
    <w:rsid w:val="06AF4E29"/>
    <w:rsid w:val="06C88D9C"/>
    <w:rsid w:val="06EDD195"/>
    <w:rsid w:val="06FE7CAA"/>
    <w:rsid w:val="0706CF06"/>
    <w:rsid w:val="07111874"/>
    <w:rsid w:val="071BD4B2"/>
    <w:rsid w:val="072BD84C"/>
    <w:rsid w:val="0739E85E"/>
    <w:rsid w:val="07447A6B"/>
    <w:rsid w:val="0745F07F"/>
    <w:rsid w:val="0755FAD1"/>
    <w:rsid w:val="076149F4"/>
    <w:rsid w:val="07644795"/>
    <w:rsid w:val="076C5071"/>
    <w:rsid w:val="077719D6"/>
    <w:rsid w:val="077BC2B7"/>
    <w:rsid w:val="077C173E"/>
    <w:rsid w:val="077F5411"/>
    <w:rsid w:val="078AB778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7FDB008"/>
    <w:rsid w:val="08167B32"/>
    <w:rsid w:val="081C4140"/>
    <w:rsid w:val="08260185"/>
    <w:rsid w:val="0826EE93"/>
    <w:rsid w:val="08285C92"/>
    <w:rsid w:val="08462F4E"/>
    <w:rsid w:val="08511CF4"/>
    <w:rsid w:val="0851A510"/>
    <w:rsid w:val="0858456E"/>
    <w:rsid w:val="085A9C8D"/>
    <w:rsid w:val="0869AD64"/>
    <w:rsid w:val="086E1CFB"/>
    <w:rsid w:val="08806103"/>
    <w:rsid w:val="08820006"/>
    <w:rsid w:val="08828147"/>
    <w:rsid w:val="0882FE00"/>
    <w:rsid w:val="08856064"/>
    <w:rsid w:val="08858215"/>
    <w:rsid w:val="0885DB1A"/>
    <w:rsid w:val="08871836"/>
    <w:rsid w:val="08AD4FAD"/>
    <w:rsid w:val="08B7105B"/>
    <w:rsid w:val="08E3DE42"/>
    <w:rsid w:val="08F2D67E"/>
    <w:rsid w:val="08FB6ED0"/>
    <w:rsid w:val="0902A162"/>
    <w:rsid w:val="090A5B6B"/>
    <w:rsid w:val="0911A570"/>
    <w:rsid w:val="0917E79F"/>
    <w:rsid w:val="09425CF5"/>
    <w:rsid w:val="0946658D"/>
    <w:rsid w:val="094E92DA"/>
    <w:rsid w:val="095D5F55"/>
    <w:rsid w:val="095EA972"/>
    <w:rsid w:val="096893C0"/>
    <w:rsid w:val="0973E9AA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AFE377"/>
    <w:rsid w:val="09B7D8BE"/>
    <w:rsid w:val="09E137F4"/>
    <w:rsid w:val="09E64A3D"/>
    <w:rsid w:val="09EE5BC1"/>
    <w:rsid w:val="0A1332F1"/>
    <w:rsid w:val="0A1B0FAA"/>
    <w:rsid w:val="0A2D4A9D"/>
    <w:rsid w:val="0A358992"/>
    <w:rsid w:val="0A4781B7"/>
    <w:rsid w:val="0A7F27C3"/>
    <w:rsid w:val="0A81D4F8"/>
    <w:rsid w:val="0A82AF09"/>
    <w:rsid w:val="0A896A48"/>
    <w:rsid w:val="0AB65C50"/>
    <w:rsid w:val="0ADF5C2D"/>
    <w:rsid w:val="0AF68CFF"/>
    <w:rsid w:val="0AFC886E"/>
    <w:rsid w:val="0B1109AF"/>
    <w:rsid w:val="0B189E06"/>
    <w:rsid w:val="0B1C0419"/>
    <w:rsid w:val="0B216F35"/>
    <w:rsid w:val="0B324D93"/>
    <w:rsid w:val="0B37D3E9"/>
    <w:rsid w:val="0B39869B"/>
    <w:rsid w:val="0B4B8DFA"/>
    <w:rsid w:val="0B4ECF03"/>
    <w:rsid w:val="0B57835B"/>
    <w:rsid w:val="0B5E0489"/>
    <w:rsid w:val="0B5FE684"/>
    <w:rsid w:val="0B858397"/>
    <w:rsid w:val="0B936C9B"/>
    <w:rsid w:val="0B9B4140"/>
    <w:rsid w:val="0BAA3E2F"/>
    <w:rsid w:val="0BB801C5"/>
    <w:rsid w:val="0BCC940E"/>
    <w:rsid w:val="0BE71E85"/>
    <w:rsid w:val="0BF4B3BD"/>
    <w:rsid w:val="0C09AFD2"/>
    <w:rsid w:val="0C1F1589"/>
    <w:rsid w:val="0C2780CA"/>
    <w:rsid w:val="0C3EEE21"/>
    <w:rsid w:val="0C431DB3"/>
    <w:rsid w:val="0C5A4B16"/>
    <w:rsid w:val="0C60DC8B"/>
    <w:rsid w:val="0C6833F6"/>
    <w:rsid w:val="0C6B6D3E"/>
    <w:rsid w:val="0C70409B"/>
    <w:rsid w:val="0C7C06F7"/>
    <w:rsid w:val="0C846D66"/>
    <w:rsid w:val="0C91063C"/>
    <w:rsid w:val="0C9CA6BC"/>
    <w:rsid w:val="0CA0021E"/>
    <w:rsid w:val="0CA40703"/>
    <w:rsid w:val="0CA41378"/>
    <w:rsid w:val="0CB0017A"/>
    <w:rsid w:val="0CB5D5BE"/>
    <w:rsid w:val="0CC55109"/>
    <w:rsid w:val="0CCA672C"/>
    <w:rsid w:val="0CD83CB7"/>
    <w:rsid w:val="0CE755A8"/>
    <w:rsid w:val="0CEA2F5E"/>
    <w:rsid w:val="0CFE540C"/>
    <w:rsid w:val="0D16DD91"/>
    <w:rsid w:val="0D1AE6A5"/>
    <w:rsid w:val="0D1E6B53"/>
    <w:rsid w:val="0D3B5DCE"/>
    <w:rsid w:val="0D4E4B65"/>
    <w:rsid w:val="0D7E8AF4"/>
    <w:rsid w:val="0D80937B"/>
    <w:rsid w:val="0D8F2844"/>
    <w:rsid w:val="0DA172C4"/>
    <w:rsid w:val="0DA4BD90"/>
    <w:rsid w:val="0DAC907B"/>
    <w:rsid w:val="0DBB6F07"/>
    <w:rsid w:val="0DC539FA"/>
    <w:rsid w:val="0DD9F32A"/>
    <w:rsid w:val="0DDDC5E0"/>
    <w:rsid w:val="0DED0419"/>
    <w:rsid w:val="0E077CC0"/>
    <w:rsid w:val="0E0B9493"/>
    <w:rsid w:val="0E0EE0BD"/>
    <w:rsid w:val="0E0F36B2"/>
    <w:rsid w:val="0E108C38"/>
    <w:rsid w:val="0E185401"/>
    <w:rsid w:val="0E1D3644"/>
    <w:rsid w:val="0E1F7694"/>
    <w:rsid w:val="0E1FFC63"/>
    <w:rsid w:val="0E2203FD"/>
    <w:rsid w:val="0E2224FA"/>
    <w:rsid w:val="0E3754B6"/>
    <w:rsid w:val="0E43D617"/>
    <w:rsid w:val="0E60D14E"/>
    <w:rsid w:val="0E638BE2"/>
    <w:rsid w:val="0E655571"/>
    <w:rsid w:val="0E73A72F"/>
    <w:rsid w:val="0E7DC960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EFA2500"/>
    <w:rsid w:val="0F0868A2"/>
    <w:rsid w:val="0F09A949"/>
    <w:rsid w:val="0F3367E3"/>
    <w:rsid w:val="0F3440F1"/>
    <w:rsid w:val="0F5FE285"/>
    <w:rsid w:val="0F8B3CD6"/>
    <w:rsid w:val="0F8C9AC4"/>
    <w:rsid w:val="0F91EBD8"/>
    <w:rsid w:val="0F94B826"/>
    <w:rsid w:val="0F9767DB"/>
    <w:rsid w:val="0FA378AE"/>
    <w:rsid w:val="0FAA29C3"/>
    <w:rsid w:val="0FB3A7B9"/>
    <w:rsid w:val="0FB87313"/>
    <w:rsid w:val="0FC1D42E"/>
    <w:rsid w:val="0FCA113A"/>
    <w:rsid w:val="0FD273CC"/>
    <w:rsid w:val="0FDF0E61"/>
    <w:rsid w:val="0FE2B6AF"/>
    <w:rsid w:val="100B450C"/>
    <w:rsid w:val="10113D52"/>
    <w:rsid w:val="101CC6D5"/>
    <w:rsid w:val="1057B03C"/>
    <w:rsid w:val="107E6B65"/>
    <w:rsid w:val="108A999C"/>
    <w:rsid w:val="109518B6"/>
    <w:rsid w:val="109DD988"/>
    <w:rsid w:val="109E436E"/>
    <w:rsid w:val="10A6C5E2"/>
    <w:rsid w:val="10A8AE00"/>
    <w:rsid w:val="10B0A98B"/>
    <w:rsid w:val="10C25DAA"/>
    <w:rsid w:val="10C6D318"/>
    <w:rsid w:val="10CCB8B4"/>
    <w:rsid w:val="10CE8293"/>
    <w:rsid w:val="10D2A876"/>
    <w:rsid w:val="10DD2CFD"/>
    <w:rsid w:val="10E23972"/>
    <w:rsid w:val="10EE3A22"/>
    <w:rsid w:val="10F010FB"/>
    <w:rsid w:val="10F71A79"/>
    <w:rsid w:val="10F9D4EA"/>
    <w:rsid w:val="10FE6129"/>
    <w:rsid w:val="111D50D7"/>
    <w:rsid w:val="1122F984"/>
    <w:rsid w:val="1159A4BF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29B74F"/>
    <w:rsid w:val="122DE7B1"/>
    <w:rsid w:val="12387CA9"/>
    <w:rsid w:val="124D8B5B"/>
    <w:rsid w:val="124F0F81"/>
    <w:rsid w:val="12512194"/>
    <w:rsid w:val="1257092E"/>
    <w:rsid w:val="1259BCD1"/>
    <w:rsid w:val="1264A420"/>
    <w:rsid w:val="126B228F"/>
    <w:rsid w:val="12892E1B"/>
    <w:rsid w:val="1293680A"/>
    <w:rsid w:val="12BEA033"/>
    <w:rsid w:val="12C9F784"/>
    <w:rsid w:val="12CA4DDB"/>
    <w:rsid w:val="12D1B5AC"/>
    <w:rsid w:val="12DCAF5C"/>
    <w:rsid w:val="12DF5074"/>
    <w:rsid w:val="12E00AE2"/>
    <w:rsid w:val="12E6504D"/>
    <w:rsid w:val="12F6D86E"/>
    <w:rsid w:val="13116FD9"/>
    <w:rsid w:val="131AD443"/>
    <w:rsid w:val="131B767B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6D8570"/>
    <w:rsid w:val="136F4E98"/>
    <w:rsid w:val="138EA30B"/>
    <w:rsid w:val="139041F6"/>
    <w:rsid w:val="13932DCD"/>
    <w:rsid w:val="139A66CD"/>
    <w:rsid w:val="13AEBCC6"/>
    <w:rsid w:val="13B27C19"/>
    <w:rsid w:val="13B5BD25"/>
    <w:rsid w:val="13B7A785"/>
    <w:rsid w:val="13BD07EC"/>
    <w:rsid w:val="13C32B78"/>
    <w:rsid w:val="13D165C3"/>
    <w:rsid w:val="13D2F4D0"/>
    <w:rsid w:val="13EE1CF5"/>
    <w:rsid w:val="13F83ABD"/>
    <w:rsid w:val="13FB1805"/>
    <w:rsid w:val="141B3885"/>
    <w:rsid w:val="141BF654"/>
    <w:rsid w:val="1420EDB1"/>
    <w:rsid w:val="1430A4C4"/>
    <w:rsid w:val="1433D0AB"/>
    <w:rsid w:val="143B3FCE"/>
    <w:rsid w:val="14525353"/>
    <w:rsid w:val="14655CFB"/>
    <w:rsid w:val="1471229B"/>
    <w:rsid w:val="14914581"/>
    <w:rsid w:val="14AF18E8"/>
    <w:rsid w:val="14C8D17C"/>
    <w:rsid w:val="14F4547E"/>
    <w:rsid w:val="150ECD20"/>
    <w:rsid w:val="15111CEA"/>
    <w:rsid w:val="151A776F"/>
    <w:rsid w:val="155A948A"/>
    <w:rsid w:val="15610EA8"/>
    <w:rsid w:val="15677EC4"/>
    <w:rsid w:val="156C92C4"/>
    <w:rsid w:val="156DF522"/>
    <w:rsid w:val="1582A269"/>
    <w:rsid w:val="1587105A"/>
    <w:rsid w:val="159246B1"/>
    <w:rsid w:val="15A18B56"/>
    <w:rsid w:val="15A8D96E"/>
    <w:rsid w:val="15C33D85"/>
    <w:rsid w:val="15CC7525"/>
    <w:rsid w:val="15CED527"/>
    <w:rsid w:val="15D109E0"/>
    <w:rsid w:val="15D5D7F8"/>
    <w:rsid w:val="15E06AB7"/>
    <w:rsid w:val="15E4E4ED"/>
    <w:rsid w:val="15F66AA7"/>
    <w:rsid w:val="15F815FE"/>
    <w:rsid w:val="16068CAF"/>
    <w:rsid w:val="1615B939"/>
    <w:rsid w:val="1616EFF7"/>
    <w:rsid w:val="163DC2E5"/>
    <w:rsid w:val="1646D594"/>
    <w:rsid w:val="164EA7AF"/>
    <w:rsid w:val="1651F833"/>
    <w:rsid w:val="168BEA5E"/>
    <w:rsid w:val="168F2EBE"/>
    <w:rsid w:val="16A30662"/>
    <w:rsid w:val="16CC4D92"/>
    <w:rsid w:val="16DEE601"/>
    <w:rsid w:val="16ECAC60"/>
    <w:rsid w:val="16F26916"/>
    <w:rsid w:val="16F44E53"/>
    <w:rsid w:val="16F4B5DE"/>
    <w:rsid w:val="170B56AE"/>
    <w:rsid w:val="171EE095"/>
    <w:rsid w:val="17261132"/>
    <w:rsid w:val="17358E84"/>
    <w:rsid w:val="1742AAEF"/>
    <w:rsid w:val="174748E8"/>
    <w:rsid w:val="174FFFCC"/>
    <w:rsid w:val="17536A12"/>
    <w:rsid w:val="175B6A42"/>
    <w:rsid w:val="175DE74E"/>
    <w:rsid w:val="17684586"/>
    <w:rsid w:val="176D3674"/>
    <w:rsid w:val="1786B00A"/>
    <w:rsid w:val="179B731B"/>
    <w:rsid w:val="179CED49"/>
    <w:rsid w:val="179CFDBD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748480"/>
    <w:rsid w:val="18896F2B"/>
    <w:rsid w:val="189CF4D2"/>
    <w:rsid w:val="189EE8A8"/>
    <w:rsid w:val="18B33029"/>
    <w:rsid w:val="18D50813"/>
    <w:rsid w:val="18F10865"/>
    <w:rsid w:val="1931F2F5"/>
    <w:rsid w:val="1938CE1E"/>
    <w:rsid w:val="194019A8"/>
    <w:rsid w:val="194040CD"/>
    <w:rsid w:val="194B011B"/>
    <w:rsid w:val="195AB9AC"/>
    <w:rsid w:val="195EBB0B"/>
    <w:rsid w:val="196354FF"/>
    <w:rsid w:val="19771847"/>
    <w:rsid w:val="1978EB1E"/>
    <w:rsid w:val="197D8A2F"/>
    <w:rsid w:val="1986A253"/>
    <w:rsid w:val="1987463E"/>
    <w:rsid w:val="198AF7FF"/>
    <w:rsid w:val="199167D4"/>
    <w:rsid w:val="1996C662"/>
    <w:rsid w:val="19990A88"/>
    <w:rsid w:val="19AFFA10"/>
    <w:rsid w:val="19B014F9"/>
    <w:rsid w:val="19B2360C"/>
    <w:rsid w:val="19B81B59"/>
    <w:rsid w:val="19BC304B"/>
    <w:rsid w:val="19BC3DC7"/>
    <w:rsid w:val="19C4AE43"/>
    <w:rsid w:val="19C59DDE"/>
    <w:rsid w:val="19C7B33D"/>
    <w:rsid w:val="19CEFF82"/>
    <w:rsid w:val="19D94005"/>
    <w:rsid w:val="19DEE643"/>
    <w:rsid w:val="19E6ADDA"/>
    <w:rsid w:val="19F79C67"/>
    <w:rsid w:val="19FD9CC7"/>
    <w:rsid w:val="1A06C141"/>
    <w:rsid w:val="1A0C0A6C"/>
    <w:rsid w:val="1A10EB78"/>
    <w:rsid w:val="1A1686C3"/>
    <w:rsid w:val="1A17F561"/>
    <w:rsid w:val="1A2AF340"/>
    <w:rsid w:val="1A396969"/>
    <w:rsid w:val="1A3AE1F6"/>
    <w:rsid w:val="1A3D7CE7"/>
    <w:rsid w:val="1A455657"/>
    <w:rsid w:val="1A47EA11"/>
    <w:rsid w:val="1A4E470E"/>
    <w:rsid w:val="1A4E5086"/>
    <w:rsid w:val="1A5331E2"/>
    <w:rsid w:val="1A5CACB9"/>
    <w:rsid w:val="1A69A2A5"/>
    <w:rsid w:val="1A79C04B"/>
    <w:rsid w:val="1A7EC82B"/>
    <w:rsid w:val="1A839419"/>
    <w:rsid w:val="1A840A38"/>
    <w:rsid w:val="1A859FCD"/>
    <w:rsid w:val="1A85E91C"/>
    <w:rsid w:val="1A92CB5F"/>
    <w:rsid w:val="1A98AD60"/>
    <w:rsid w:val="1AA96B23"/>
    <w:rsid w:val="1AB7CEF4"/>
    <w:rsid w:val="1AC194D7"/>
    <w:rsid w:val="1AC9A6D8"/>
    <w:rsid w:val="1AD182DC"/>
    <w:rsid w:val="1AD26E42"/>
    <w:rsid w:val="1AD9A26E"/>
    <w:rsid w:val="1ADC5A95"/>
    <w:rsid w:val="1AE478A4"/>
    <w:rsid w:val="1AE62B55"/>
    <w:rsid w:val="1B035961"/>
    <w:rsid w:val="1B15D7BE"/>
    <w:rsid w:val="1B305567"/>
    <w:rsid w:val="1B3967C3"/>
    <w:rsid w:val="1B4797AE"/>
    <w:rsid w:val="1B48A7DD"/>
    <w:rsid w:val="1B4B306E"/>
    <w:rsid w:val="1B4C7C46"/>
    <w:rsid w:val="1B4E82DC"/>
    <w:rsid w:val="1B774F86"/>
    <w:rsid w:val="1B800600"/>
    <w:rsid w:val="1B9185A2"/>
    <w:rsid w:val="1B9A3D54"/>
    <w:rsid w:val="1BAA8660"/>
    <w:rsid w:val="1BAD9D99"/>
    <w:rsid w:val="1BB5B137"/>
    <w:rsid w:val="1BC11DB3"/>
    <w:rsid w:val="1BE0F902"/>
    <w:rsid w:val="1BF094E9"/>
    <w:rsid w:val="1BF22D42"/>
    <w:rsid w:val="1C01025B"/>
    <w:rsid w:val="1C08E966"/>
    <w:rsid w:val="1C0BCFE8"/>
    <w:rsid w:val="1C1F2AC4"/>
    <w:rsid w:val="1C21E4EF"/>
    <w:rsid w:val="1C28A927"/>
    <w:rsid w:val="1C2A62F5"/>
    <w:rsid w:val="1C31018D"/>
    <w:rsid w:val="1C39BCFA"/>
    <w:rsid w:val="1C50BBB4"/>
    <w:rsid w:val="1C54E7A0"/>
    <w:rsid w:val="1C5DE4F7"/>
    <w:rsid w:val="1C686BA9"/>
    <w:rsid w:val="1C69F2AF"/>
    <w:rsid w:val="1C823178"/>
    <w:rsid w:val="1C9F29C2"/>
    <w:rsid w:val="1CA12D37"/>
    <w:rsid w:val="1CC2B6DF"/>
    <w:rsid w:val="1CC3A1C5"/>
    <w:rsid w:val="1CC66EE4"/>
    <w:rsid w:val="1CD98875"/>
    <w:rsid w:val="1CDCDBBB"/>
    <w:rsid w:val="1CDF2BA1"/>
    <w:rsid w:val="1CF151B4"/>
    <w:rsid w:val="1D0BD17B"/>
    <w:rsid w:val="1D15EE97"/>
    <w:rsid w:val="1D1AC1CC"/>
    <w:rsid w:val="1D22AF52"/>
    <w:rsid w:val="1D2847A5"/>
    <w:rsid w:val="1D2A5E7A"/>
    <w:rsid w:val="1D309FC7"/>
    <w:rsid w:val="1D4352CF"/>
    <w:rsid w:val="1D4A579D"/>
    <w:rsid w:val="1D53A7C1"/>
    <w:rsid w:val="1D56E623"/>
    <w:rsid w:val="1D71ED12"/>
    <w:rsid w:val="1D796C14"/>
    <w:rsid w:val="1D7AEF14"/>
    <w:rsid w:val="1D929032"/>
    <w:rsid w:val="1DBC165E"/>
    <w:rsid w:val="1DC462AA"/>
    <w:rsid w:val="1DD91F5A"/>
    <w:rsid w:val="1DDBDD3C"/>
    <w:rsid w:val="1DEAE595"/>
    <w:rsid w:val="1DF56B8F"/>
    <w:rsid w:val="1E036BAE"/>
    <w:rsid w:val="1E04DB1E"/>
    <w:rsid w:val="1E18F05D"/>
    <w:rsid w:val="1E1D93DA"/>
    <w:rsid w:val="1E317420"/>
    <w:rsid w:val="1E3B4772"/>
    <w:rsid w:val="1E4144B8"/>
    <w:rsid w:val="1E44A698"/>
    <w:rsid w:val="1E4B175F"/>
    <w:rsid w:val="1E50873E"/>
    <w:rsid w:val="1E5ECA97"/>
    <w:rsid w:val="1E694837"/>
    <w:rsid w:val="1E6A27C9"/>
    <w:rsid w:val="1E6AF4AB"/>
    <w:rsid w:val="1E6D52FE"/>
    <w:rsid w:val="1E733946"/>
    <w:rsid w:val="1E779731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1B831"/>
    <w:rsid w:val="1F27127E"/>
    <w:rsid w:val="1F306BA2"/>
    <w:rsid w:val="1F3210DD"/>
    <w:rsid w:val="1F45BA23"/>
    <w:rsid w:val="1F4A4D33"/>
    <w:rsid w:val="1F4D5E65"/>
    <w:rsid w:val="1F601503"/>
    <w:rsid w:val="1F883227"/>
    <w:rsid w:val="1F8B83BD"/>
    <w:rsid w:val="1F94D4A6"/>
    <w:rsid w:val="1FAF9A11"/>
    <w:rsid w:val="1FB482CD"/>
    <w:rsid w:val="1FB5B420"/>
    <w:rsid w:val="1FB633AB"/>
    <w:rsid w:val="1FC9F9AC"/>
    <w:rsid w:val="1FD142EB"/>
    <w:rsid w:val="1FDB8549"/>
    <w:rsid w:val="2006F850"/>
    <w:rsid w:val="200A52B6"/>
    <w:rsid w:val="2013ABD4"/>
    <w:rsid w:val="2016C45C"/>
    <w:rsid w:val="201DC10E"/>
    <w:rsid w:val="20300642"/>
    <w:rsid w:val="2031E3B3"/>
    <w:rsid w:val="204C0832"/>
    <w:rsid w:val="204C5C67"/>
    <w:rsid w:val="20564BEF"/>
    <w:rsid w:val="206E8AC8"/>
    <w:rsid w:val="208006DF"/>
    <w:rsid w:val="20837ADC"/>
    <w:rsid w:val="2084EA09"/>
    <w:rsid w:val="2085C847"/>
    <w:rsid w:val="20922884"/>
    <w:rsid w:val="2093B1B8"/>
    <w:rsid w:val="209C1CC5"/>
    <w:rsid w:val="20C427D1"/>
    <w:rsid w:val="20C56F4C"/>
    <w:rsid w:val="20EA0655"/>
    <w:rsid w:val="20FA2938"/>
    <w:rsid w:val="210163E5"/>
    <w:rsid w:val="210674F5"/>
    <w:rsid w:val="212197E2"/>
    <w:rsid w:val="21228657"/>
    <w:rsid w:val="212DCFFE"/>
    <w:rsid w:val="21391D4E"/>
    <w:rsid w:val="213CA43D"/>
    <w:rsid w:val="213DB562"/>
    <w:rsid w:val="21723F5A"/>
    <w:rsid w:val="217C56F4"/>
    <w:rsid w:val="218E831B"/>
    <w:rsid w:val="21961888"/>
    <w:rsid w:val="21A25E44"/>
    <w:rsid w:val="21B1EE1B"/>
    <w:rsid w:val="21B7C311"/>
    <w:rsid w:val="21BF9A76"/>
    <w:rsid w:val="21C043F9"/>
    <w:rsid w:val="21CD711F"/>
    <w:rsid w:val="21D18904"/>
    <w:rsid w:val="21E75C48"/>
    <w:rsid w:val="21FA5E13"/>
    <w:rsid w:val="22006F8F"/>
    <w:rsid w:val="22064E71"/>
    <w:rsid w:val="220A5B29"/>
    <w:rsid w:val="221C002E"/>
    <w:rsid w:val="2223F69C"/>
    <w:rsid w:val="2229BFF0"/>
    <w:rsid w:val="223FB201"/>
    <w:rsid w:val="22403A0E"/>
    <w:rsid w:val="22409059"/>
    <w:rsid w:val="2248D190"/>
    <w:rsid w:val="224B0A43"/>
    <w:rsid w:val="224C5DCC"/>
    <w:rsid w:val="224FCF31"/>
    <w:rsid w:val="225958F3"/>
    <w:rsid w:val="225FB0B1"/>
    <w:rsid w:val="22673EE3"/>
    <w:rsid w:val="2267CD1C"/>
    <w:rsid w:val="2282B570"/>
    <w:rsid w:val="2294643F"/>
    <w:rsid w:val="22A55120"/>
    <w:rsid w:val="22BA3ADA"/>
    <w:rsid w:val="22C26A25"/>
    <w:rsid w:val="22C4EAE7"/>
    <w:rsid w:val="22CAAB53"/>
    <w:rsid w:val="22CF020D"/>
    <w:rsid w:val="22D69906"/>
    <w:rsid w:val="22DF3D78"/>
    <w:rsid w:val="22E05998"/>
    <w:rsid w:val="22E8BD9A"/>
    <w:rsid w:val="22F1E869"/>
    <w:rsid w:val="22F5E786"/>
    <w:rsid w:val="22F6D54C"/>
    <w:rsid w:val="22F8E5F2"/>
    <w:rsid w:val="23014E0A"/>
    <w:rsid w:val="230F034A"/>
    <w:rsid w:val="2314AE7E"/>
    <w:rsid w:val="2315C629"/>
    <w:rsid w:val="232F904B"/>
    <w:rsid w:val="234B5DA8"/>
    <w:rsid w:val="234E59B1"/>
    <w:rsid w:val="236B015E"/>
    <w:rsid w:val="236B7D71"/>
    <w:rsid w:val="237B913B"/>
    <w:rsid w:val="237F322F"/>
    <w:rsid w:val="23892089"/>
    <w:rsid w:val="23A9B2B9"/>
    <w:rsid w:val="23AF8845"/>
    <w:rsid w:val="23C52CF1"/>
    <w:rsid w:val="23CB527A"/>
    <w:rsid w:val="23D0BBEE"/>
    <w:rsid w:val="23DAB336"/>
    <w:rsid w:val="23DC0A6F"/>
    <w:rsid w:val="23E42576"/>
    <w:rsid w:val="23E4D4D4"/>
    <w:rsid w:val="23E905B6"/>
    <w:rsid w:val="23EA5B84"/>
    <w:rsid w:val="23F4FFFB"/>
    <w:rsid w:val="23F92696"/>
    <w:rsid w:val="23FE6012"/>
    <w:rsid w:val="2441E269"/>
    <w:rsid w:val="244B511E"/>
    <w:rsid w:val="245F727A"/>
    <w:rsid w:val="2460DBEF"/>
    <w:rsid w:val="24690AA4"/>
    <w:rsid w:val="246B7182"/>
    <w:rsid w:val="24736C01"/>
    <w:rsid w:val="247AA782"/>
    <w:rsid w:val="2487DDCE"/>
    <w:rsid w:val="248B5D05"/>
    <w:rsid w:val="24AE9AE1"/>
    <w:rsid w:val="24B57CF4"/>
    <w:rsid w:val="24B6B1D3"/>
    <w:rsid w:val="24CB35E2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6A34F"/>
    <w:rsid w:val="259DFE9A"/>
    <w:rsid w:val="259F2FE8"/>
    <w:rsid w:val="25B035BE"/>
    <w:rsid w:val="25BA5632"/>
    <w:rsid w:val="25C5DA52"/>
    <w:rsid w:val="25C7487D"/>
    <w:rsid w:val="25CFBB42"/>
    <w:rsid w:val="25DE4B4E"/>
    <w:rsid w:val="25EA4C87"/>
    <w:rsid w:val="25F773AB"/>
    <w:rsid w:val="260C8E71"/>
    <w:rsid w:val="260DB3C2"/>
    <w:rsid w:val="2617EC5C"/>
    <w:rsid w:val="261E7F80"/>
    <w:rsid w:val="262754C0"/>
    <w:rsid w:val="26392E01"/>
    <w:rsid w:val="2641FC5B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21A93B"/>
    <w:rsid w:val="27366796"/>
    <w:rsid w:val="273869A5"/>
    <w:rsid w:val="274D7664"/>
    <w:rsid w:val="2757EDD8"/>
    <w:rsid w:val="275969A4"/>
    <w:rsid w:val="275A796F"/>
    <w:rsid w:val="276FDD5D"/>
    <w:rsid w:val="27A5D83B"/>
    <w:rsid w:val="27C2314F"/>
    <w:rsid w:val="27C2FDC7"/>
    <w:rsid w:val="27C43929"/>
    <w:rsid w:val="27D4F748"/>
    <w:rsid w:val="27DA4D7B"/>
    <w:rsid w:val="27E7D9D2"/>
    <w:rsid w:val="27EAAAFA"/>
    <w:rsid w:val="27F05D22"/>
    <w:rsid w:val="27F7E1B2"/>
    <w:rsid w:val="280952AE"/>
    <w:rsid w:val="281B0290"/>
    <w:rsid w:val="28204A77"/>
    <w:rsid w:val="282AB575"/>
    <w:rsid w:val="2834F01D"/>
    <w:rsid w:val="28578EDF"/>
    <w:rsid w:val="286261C6"/>
    <w:rsid w:val="2871BDE1"/>
    <w:rsid w:val="2879E70C"/>
    <w:rsid w:val="288125BE"/>
    <w:rsid w:val="28969DF0"/>
    <w:rsid w:val="289F12D1"/>
    <w:rsid w:val="28A0DA6F"/>
    <w:rsid w:val="28A81256"/>
    <w:rsid w:val="28B31EFD"/>
    <w:rsid w:val="28B71F59"/>
    <w:rsid w:val="28C5E9B8"/>
    <w:rsid w:val="28C85E1D"/>
    <w:rsid w:val="28CF4762"/>
    <w:rsid w:val="28D017C3"/>
    <w:rsid w:val="28D7750E"/>
    <w:rsid w:val="28DE8857"/>
    <w:rsid w:val="28E36A0F"/>
    <w:rsid w:val="28E928B9"/>
    <w:rsid w:val="29088FAF"/>
    <w:rsid w:val="29167B2C"/>
    <w:rsid w:val="291E8D17"/>
    <w:rsid w:val="292C48D7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7DCBC"/>
    <w:rsid w:val="29D9A8B5"/>
    <w:rsid w:val="29E9E076"/>
    <w:rsid w:val="29F0EC44"/>
    <w:rsid w:val="29FFCBE0"/>
    <w:rsid w:val="2A00D99A"/>
    <w:rsid w:val="2A2FAB33"/>
    <w:rsid w:val="2A3DBCC1"/>
    <w:rsid w:val="2A3F7013"/>
    <w:rsid w:val="2A820A8B"/>
    <w:rsid w:val="2A82CE0B"/>
    <w:rsid w:val="2A8AADC5"/>
    <w:rsid w:val="2A8BD827"/>
    <w:rsid w:val="2A8EC076"/>
    <w:rsid w:val="2AB68B10"/>
    <w:rsid w:val="2AC4B0E7"/>
    <w:rsid w:val="2AD2FCA3"/>
    <w:rsid w:val="2AD7277D"/>
    <w:rsid w:val="2ADE8D8E"/>
    <w:rsid w:val="2AF1A2E4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3129E1"/>
    <w:rsid w:val="2B4B3FDD"/>
    <w:rsid w:val="2B57E4DF"/>
    <w:rsid w:val="2B582DCB"/>
    <w:rsid w:val="2B591679"/>
    <w:rsid w:val="2B6D7AC3"/>
    <w:rsid w:val="2B757916"/>
    <w:rsid w:val="2B964ABA"/>
    <w:rsid w:val="2B96525B"/>
    <w:rsid w:val="2BA276CD"/>
    <w:rsid w:val="2BA31D24"/>
    <w:rsid w:val="2BA98165"/>
    <w:rsid w:val="2BBC5AE3"/>
    <w:rsid w:val="2BDAFA4B"/>
    <w:rsid w:val="2BDC8A97"/>
    <w:rsid w:val="2BDE0B2A"/>
    <w:rsid w:val="2BE860D0"/>
    <w:rsid w:val="2BF21DEE"/>
    <w:rsid w:val="2BF84645"/>
    <w:rsid w:val="2BFBADDE"/>
    <w:rsid w:val="2C010FBC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652D4D"/>
    <w:rsid w:val="2C6C967B"/>
    <w:rsid w:val="2C6ECD04"/>
    <w:rsid w:val="2C7925C7"/>
    <w:rsid w:val="2C8A7BCB"/>
    <w:rsid w:val="2CD6952C"/>
    <w:rsid w:val="2CE491CD"/>
    <w:rsid w:val="2CE5A7C4"/>
    <w:rsid w:val="2CFB96E2"/>
    <w:rsid w:val="2D08D567"/>
    <w:rsid w:val="2D1052C5"/>
    <w:rsid w:val="2D1982F4"/>
    <w:rsid w:val="2D1E6C47"/>
    <w:rsid w:val="2D3EED85"/>
    <w:rsid w:val="2D410940"/>
    <w:rsid w:val="2D450602"/>
    <w:rsid w:val="2D5227DD"/>
    <w:rsid w:val="2D623B27"/>
    <w:rsid w:val="2D95BD53"/>
    <w:rsid w:val="2D9DCA38"/>
    <w:rsid w:val="2D9F2DBA"/>
    <w:rsid w:val="2DB17A75"/>
    <w:rsid w:val="2DCA8C26"/>
    <w:rsid w:val="2DE297F6"/>
    <w:rsid w:val="2DFAB54A"/>
    <w:rsid w:val="2E09276E"/>
    <w:rsid w:val="2E0F487A"/>
    <w:rsid w:val="2E20E6D0"/>
    <w:rsid w:val="2E224BA4"/>
    <w:rsid w:val="2E2A6917"/>
    <w:rsid w:val="2E388C32"/>
    <w:rsid w:val="2E3AF7A9"/>
    <w:rsid w:val="2E3B008A"/>
    <w:rsid w:val="2E48A306"/>
    <w:rsid w:val="2E8855D3"/>
    <w:rsid w:val="2E9184C9"/>
    <w:rsid w:val="2E97C4D1"/>
    <w:rsid w:val="2E9FD8CB"/>
    <w:rsid w:val="2EAAA81D"/>
    <w:rsid w:val="2EB537E8"/>
    <w:rsid w:val="2EBE040E"/>
    <w:rsid w:val="2EC1261D"/>
    <w:rsid w:val="2EC7C557"/>
    <w:rsid w:val="2ED1019E"/>
    <w:rsid w:val="2EEC3E2B"/>
    <w:rsid w:val="2F0278B8"/>
    <w:rsid w:val="2F0AAF44"/>
    <w:rsid w:val="2F138594"/>
    <w:rsid w:val="2F2BB883"/>
    <w:rsid w:val="2F30857D"/>
    <w:rsid w:val="2F4C224E"/>
    <w:rsid w:val="2F75F3F8"/>
    <w:rsid w:val="2F76568F"/>
    <w:rsid w:val="2F8A8288"/>
    <w:rsid w:val="2F911D1B"/>
    <w:rsid w:val="2F94B5E9"/>
    <w:rsid w:val="2F9E8040"/>
    <w:rsid w:val="2FA6CF32"/>
    <w:rsid w:val="2FA897F3"/>
    <w:rsid w:val="2FB98D2D"/>
    <w:rsid w:val="2FB9D36E"/>
    <w:rsid w:val="2FBBA682"/>
    <w:rsid w:val="2FCBF30A"/>
    <w:rsid w:val="2FEBAA2B"/>
    <w:rsid w:val="2FEDA93D"/>
    <w:rsid w:val="2FF36C7F"/>
    <w:rsid w:val="2FF95ED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63F24"/>
    <w:rsid w:val="308CA71D"/>
    <w:rsid w:val="30A123ED"/>
    <w:rsid w:val="30A51911"/>
    <w:rsid w:val="30B02133"/>
    <w:rsid w:val="30B10FCE"/>
    <w:rsid w:val="30B81A44"/>
    <w:rsid w:val="30B8BF3F"/>
    <w:rsid w:val="30C6AD0E"/>
    <w:rsid w:val="30D2349F"/>
    <w:rsid w:val="30DB29A8"/>
    <w:rsid w:val="30E1052A"/>
    <w:rsid w:val="30E9FF8D"/>
    <w:rsid w:val="3109C261"/>
    <w:rsid w:val="3109E680"/>
    <w:rsid w:val="3112E8C0"/>
    <w:rsid w:val="3114F864"/>
    <w:rsid w:val="311C6795"/>
    <w:rsid w:val="3126D6C4"/>
    <w:rsid w:val="31281AB7"/>
    <w:rsid w:val="31298CC1"/>
    <w:rsid w:val="312E0FA3"/>
    <w:rsid w:val="313AA708"/>
    <w:rsid w:val="313B57FF"/>
    <w:rsid w:val="313CAEA4"/>
    <w:rsid w:val="313FFF02"/>
    <w:rsid w:val="316B27F2"/>
    <w:rsid w:val="3173AF4B"/>
    <w:rsid w:val="317D549A"/>
    <w:rsid w:val="318AB5DB"/>
    <w:rsid w:val="3190935F"/>
    <w:rsid w:val="31AF5DE3"/>
    <w:rsid w:val="31B3B0F4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3A99D4"/>
    <w:rsid w:val="324914D8"/>
    <w:rsid w:val="324C20D8"/>
    <w:rsid w:val="32503A40"/>
    <w:rsid w:val="3251EF5F"/>
    <w:rsid w:val="325582E3"/>
    <w:rsid w:val="3257AB03"/>
    <w:rsid w:val="326D5951"/>
    <w:rsid w:val="326E0500"/>
    <w:rsid w:val="327AFAD1"/>
    <w:rsid w:val="3298EE0C"/>
    <w:rsid w:val="32A694D9"/>
    <w:rsid w:val="32B9F9B0"/>
    <w:rsid w:val="32BE5051"/>
    <w:rsid w:val="32C3782C"/>
    <w:rsid w:val="32CECEB7"/>
    <w:rsid w:val="32DE0E88"/>
    <w:rsid w:val="33053622"/>
    <w:rsid w:val="33075706"/>
    <w:rsid w:val="3312569E"/>
    <w:rsid w:val="33178073"/>
    <w:rsid w:val="332C52E1"/>
    <w:rsid w:val="332C70F2"/>
    <w:rsid w:val="33372851"/>
    <w:rsid w:val="333DBA8C"/>
    <w:rsid w:val="33561E9D"/>
    <w:rsid w:val="33604479"/>
    <w:rsid w:val="33916E84"/>
    <w:rsid w:val="3393DC44"/>
    <w:rsid w:val="339F4453"/>
    <w:rsid w:val="33B1D5DB"/>
    <w:rsid w:val="33B40C91"/>
    <w:rsid w:val="33B59A79"/>
    <w:rsid w:val="33C7B9EF"/>
    <w:rsid w:val="33CAE951"/>
    <w:rsid w:val="33D76E24"/>
    <w:rsid w:val="33DE64B0"/>
    <w:rsid w:val="33E59B26"/>
    <w:rsid w:val="33E86845"/>
    <w:rsid w:val="33F85361"/>
    <w:rsid w:val="340651F8"/>
    <w:rsid w:val="340855F3"/>
    <w:rsid w:val="3409D561"/>
    <w:rsid w:val="34296325"/>
    <w:rsid w:val="342DB2E5"/>
    <w:rsid w:val="34308DC3"/>
    <w:rsid w:val="343768C9"/>
    <w:rsid w:val="3455B564"/>
    <w:rsid w:val="3455CA11"/>
    <w:rsid w:val="346E5A14"/>
    <w:rsid w:val="347335F8"/>
    <w:rsid w:val="347710E8"/>
    <w:rsid w:val="347A49FC"/>
    <w:rsid w:val="347E40A8"/>
    <w:rsid w:val="348CD870"/>
    <w:rsid w:val="34904248"/>
    <w:rsid w:val="349B29CC"/>
    <w:rsid w:val="349C1202"/>
    <w:rsid w:val="34A32767"/>
    <w:rsid w:val="34A9C69D"/>
    <w:rsid w:val="34B5C207"/>
    <w:rsid w:val="34D75D71"/>
    <w:rsid w:val="34E80D9D"/>
    <w:rsid w:val="34EBB8C6"/>
    <w:rsid w:val="34F29D38"/>
    <w:rsid w:val="34F56921"/>
    <w:rsid w:val="34FD7F66"/>
    <w:rsid w:val="3501D49A"/>
    <w:rsid w:val="3508EB6E"/>
    <w:rsid w:val="351E5E91"/>
    <w:rsid w:val="3524628E"/>
    <w:rsid w:val="3527F14F"/>
    <w:rsid w:val="352C70D9"/>
    <w:rsid w:val="353D71B2"/>
    <w:rsid w:val="354AE579"/>
    <w:rsid w:val="35556B73"/>
    <w:rsid w:val="35595656"/>
    <w:rsid w:val="355E0BB5"/>
    <w:rsid w:val="355F6F9C"/>
    <w:rsid w:val="35662540"/>
    <w:rsid w:val="356C53BB"/>
    <w:rsid w:val="356CA5CE"/>
    <w:rsid w:val="3575DBA7"/>
    <w:rsid w:val="357805C0"/>
    <w:rsid w:val="357D93BE"/>
    <w:rsid w:val="3585D962"/>
    <w:rsid w:val="3589D1EE"/>
    <w:rsid w:val="358F4935"/>
    <w:rsid w:val="3590D114"/>
    <w:rsid w:val="3592829A"/>
    <w:rsid w:val="3597497D"/>
    <w:rsid w:val="35A269AB"/>
    <w:rsid w:val="35A5A5C2"/>
    <w:rsid w:val="35B9E3B3"/>
    <w:rsid w:val="35D79715"/>
    <w:rsid w:val="35ECC31C"/>
    <w:rsid w:val="35F07A32"/>
    <w:rsid w:val="35F106BD"/>
    <w:rsid w:val="35FDEBD5"/>
    <w:rsid w:val="3602DD42"/>
    <w:rsid w:val="360DA300"/>
    <w:rsid w:val="3610B63A"/>
    <w:rsid w:val="36223CE6"/>
    <w:rsid w:val="36356271"/>
    <w:rsid w:val="363BE3C8"/>
    <w:rsid w:val="364A35BC"/>
    <w:rsid w:val="36521D7E"/>
    <w:rsid w:val="365F25A6"/>
    <w:rsid w:val="3664DB71"/>
    <w:rsid w:val="36680D5A"/>
    <w:rsid w:val="3680B4A9"/>
    <w:rsid w:val="368BBC70"/>
    <w:rsid w:val="36928575"/>
    <w:rsid w:val="36945CBD"/>
    <w:rsid w:val="3699040E"/>
    <w:rsid w:val="369C5C7B"/>
    <w:rsid w:val="36A04FE4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7EFB89"/>
    <w:rsid w:val="3796ADBF"/>
    <w:rsid w:val="37A9E88C"/>
    <w:rsid w:val="37B1BB3C"/>
    <w:rsid w:val="37C03B42"/>
    <w:rsid w:val="37C64670"/>
    <w:rsid w:val="37C830D0"/>
    <w:rsid w:val="37CB3E9E"/>
    <w:rsid w:val="37EFD5E0"/>
    <w:rsid w:val="37F9F2BF"/>
    <w:rsid w:val="380D7306"/>
    <w:rsid w:val="3810C40E"/>
    <w:rsid w:val="38213559"/>
    <w:rsid w:val="38266F0D"/>
    <w:rsid w:val="3845995A"/>
    <w:rsid w:val="38481BF3"/>
    <w:rsid w:val="385A1D34"/>
    <w:rsid w:val="38843C6B"/>
    <w:rsid w:val="3887E25B"/>
    <w:rsid w:val="388B7FAA"/>
    <w:rsid w:val="38913E06"/>
    <w:rsid w:val="3894E92F"/>
    <w:rsid w:val="389880AD"/>
    <w:rsid w:val="38B671E1"/>
    <w:rsid w:val="38B67D75"/>
    <w:rsid w:val="38DE81E7"/>
    <w:rsid w:val="38E6A72B"/>
    <w:rsid w:val="38EF9F41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6106E"/>
    <w:rsid w:val="397BF344"/>
    <w:rsid w:val="399AE67B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42F97"/>
    <w:rsid w:val="39FD4F84"/>
    <w:rsid w:val="3A1043E7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5DDDB0"/>
    <w:rsid w:val="3A5FC373"/>
    <w:rsid w:val="3A620979"/>
    <w:rsid w:val="3A63A308"/>
    <w:rsid w:val="3A6E6B2A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1894E"/>
    <w:rsid w:val="3AE27B50"/>
    <w:rsid w:val="3AE46338"/>
    <w:rsid w:val="3AE9206D"/>
    <w:rsid w:val="3AEA4E7B"/>
    <w:rsid w:val="3AEAC321"/>
    <w:rsid w:val="3AEC2CA1"/>
    <w:rsid w:val="3AF6D911"/>
    <w:rsid w:val="3B00E842"/>
    <w:rsid w:val="3B109CA9"/>
    <w:rsid w:val="3B1771F0"/>
    <w:rsid w:val="3B28A9C8"/>
    <w:rsid w:val="3B530BA3"/>
    <w:rsid w:val="3B58D61B"/>
    <w:rsid w:val="3B667310"/>
    <w:rsid w:val="3B746991"/>
    <w:rsid w:val="3B7C7DDD"/>
    <w:rsid w:val="3B84127F"/>
    <w:rsid w:val="3B9BA1CB"/>
    <w:rsid w:val="3BAC0BE1"/>
    <w:rsid w:val="3BBCCA91"/>
    <w:rsid w:val="3BC60C36"/>
    <w:rsid w:val="3BCDB2E6"/>
    <w:rsid w:val="3BD6E4B9"/>
    <w:rsid w:val="3BDBD9E1"/>
    <w:rsid w:val="3BE30B18"/>
    <w:rsid w:val="3BE6BBEB"/>
    <w:rsid w:val="3BF9193D"/>
    <w:rsid w:val="3BFBAC1A"/>
    <w:rsid w:val="3BFEF0AF"/>
    <w:rsid w:val="3C055DD4"/>
    <w:rsid w:val="3C203B3E"/>
    <w:rsid w:val="3C24C180"/>
    <w:rsid w:val="3C2C000D"/>
    <w:rsid w:val="3C2DB92E"/>
    <w:rsid w:val="3C343906"/>
    <w:rsid w:val="3C357E1C"/>
    <w:rsid w:val="3C37D9A1"/>
    <w:rsid w:val="3C427AAE"/>
    <w:rsid w:val="3C429539"/>
    <w:rsid w:val="3C513215"/>
    <w:rsid w:val="3C5F256A"/>
    <w:rsid w:val="3C6B1E89"/>
    <w:rsid w:val="3C6B9E22"/>
    <w:rsid w:val="3C6F3422"/>
    <w:rsid w:val="3C77D54A"/>
    <w:rsid w:val="3C83E016"/>
    <w:rsid w:val="3C8E8669"/>
    <w:rsid w:val="3C972F56"/>
    <w:rsid w:val="3CA7B676"/>
    <w:rsid w:val="3CCB527A"/>
    <w:rsid w:val="3CD5ABA1"/>
    <w:rsid w:val="3CEFBA62"/>
    <w:rsid w:val="3CFC283E"/>
    <w:rsid w:val="3D15F910"/>
    <w:rsid w:val="3D183317"/>
    <w:rsid w:val="3D31359E"/>
    <w:rsid w:val="3D3546AE"/>
    <w:rsid w:val="3D37722C"/>
    <w:rsid w:val="3D38C3E1"/>
    <w:rsid w:val="3D394D81"/>
    <w:rsid w:val="3D5175F9"/>
    <w:rsid w:val="3D5555E9"/>
    <w:rsid w:val="3D7038CF"/>
    <w:rsid w:val="3D710217"/>
    <w:rsid w:val="3D9B4B6B"/>
    <w:rsid w:val="3DB15B7D"/>
    <w:rsid w:val="3DF2AF5F"/>
    <w:rsid w:val="3DF43DF9"/>
    <w:rsid w:val="3E00EFE1"/>
    <w:rsid w:val="3E06D375"/>
    <w:rsid w:val="3E07AC72"/>
    <w:rsid w:val="3E0860A4"/>
    <w:rsid w:val="3E192A10"/>
    <w:rsid w:val="3E1B0C4D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D51DE2"/>
    <w:rsid w:val="3EE34EFF"/>
    <w:rsid w:val="3EE77CE5"/>
    <w:rsid w:val="3EE93774"/>
    <w:rsid w:val="3EEF7C09"/>
    <w:rsid w:val="3EF06F4A"/>
    <w:rsid w:val="3EF8CF36"/>
    <w:rsid w:val="3F02C376"/>
    <w:rsid w:val="3F26CCBC"/>
    <w:rsid w:val="3F3EB51F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346A8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8CB211"/>
    <w:rsid w:val="4099BF9F"/>
    <w:rsid w:val="40AEDA65"/>
    <w:rsid w:val="40B9BC48"/>
    <w:rsid w:val="40C98D2A"/>
    <w:rsid w:val="40CFF502"/>
    <w:rsid w:val="40DD225B"/>
    <w:rsid w:val="40E0C03E"/>
    <w:rsid w:val="41009B3F"/>
    <w:rsid w:val="4103C2E0"/>
    <w:rsid w:val="4103D956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9B2268"/>
    <w:rsid w:val="41B8DB70"/>
    <w:rsid w:val="41CE58D5"/>
    <w:rsid w:val="41D66A6D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8B49AC"/>
    <w:rsid w:val="42912861"/>
    <w:rsid w:val="429C156E"/>
    <w:rsid w:val="429E06AB"/>
    <w:rsid w:val="42A1A7C7"/>
    <w:rsid w:val="42AAB3E4"/>
    <w:rsid w:val="42AF3314"/>
    <w:rsid w:val="42C837ED"/>
    <w:rsid w:val="42CF3437"/>
    <w:rsid w:val="42DC7594"/>
    <w:rsid w:val="42DD99C4"/>
    <w:rsid w:val="42E3722C"/>
    <w:rsid w:val="42EB5ADC"/>
    <w:rsid w:val="42EC9323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01403D"/>
    <w:rsid w:val="4411B7A5"/>
    <w:rsid w:val="441690F6"/>
    <w:rsid w:val="4421CBCC"/>
    <w:rsid w:val="442F2ECE"/>
    <w:rsid w:val="442FB953"/>
    <w:rsid w:val="443526CF"/>
    <w:rsid w:val="44569DD2"/>
    <w:rsid w:val="448B5D0A"/>
    <w:rsid w:val="44940040"/>
    <w:rsid w:val="44C25CA8"/>
    <w:rsid w:val="44D152CD"/>
    <w:rsid w:val="44DA90CF"/>
    <w:rsid w:val="44E66909"/>
    <w:rsid w:val="44F1B687"/>
    <w:rsid w:val="44F5F15E"/>
    <w:rsid w:val="450000F9"/>
    <w:rsid w:val="45236FD1"/>
    <w:rsid w:val="45326E59"/>
    <w:rsid w:val="45428ABC"/>
    <w:rsid w:val="45612967"/>
    <w:rsid w:val="4561E443"/>
    <w:rsid w:val="457746CD"/>
    <w:rsid w:val="4577A03A"/>
    <w:rsid w:val="457BB582"/>
    <w:rsid w:val="457CF7E6"/>
    <w:rsid w:val="457ED673"/>
    <w:rsid w:val="4582C8B8"/>
    <w:rsid w:val="45845181"/>
    <w:rsid w:val="458FC0FD"/>
    <w:rsid w:val="4595142B"/>
    <w:rsid w:val="459570B5"/>
    <w:rsid w:val="459D109E"/>
    <w:rsid w:val="459FD1FA"/>
    <w:rsid w:val="45B0E7FC"/>
    <w:rsid w:val="45BA7486"/>
    <w:rsid w:val="45BAEEF9"/>
    <w:rsid w:val="45CB6BFF"/>
    <w:rsid w:val="45CB7049"/>
    <w:rsid w:val="45ECD667"/>
    <w:rsid w:val="4611A58D"/>
    <w:rsid w:val="461700EE"/>
    <w:rsid w:val="46176E62"/>
    <w:rsid w:val="4619001B"/>
    <w:rsid w:val="464093AE"/>
    <w:rsid w:val="4643A551"/>
    <w:rsid w:val="465FEF80"/>
    <w:rsid w:val="4670E37C"/>
    <w:rsid w:val="467B6B3D"/>
    <w:rsid w:val="467DA40B"/>
    <w:rsid w:val="46840756"/>
    <w:rsid w:val="4688DCE9"/>
    <w:rsid w:val="4697D9EE"/>
    <w:rsid w:val="469C4B68"/>
    <w:rsid w:val="469E36C4"/>
    <w:rsid w:val="46A3F936"/>
    <w:rsid w:val="46A65EA2"/>
    <w:rsid w:val="46B3262C"/>
    <w:rsid w:val="46B8F1C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17FEE8"/>
    <w:rsid w:val="472DF4BB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5DBE7"/>
    <w:rsid w:val="480712D2"/>
    <w:rsid w:val="4814CBCE"/>
    <w:rsid w:val="48158C00"/>
    <w:rsid w:val="483221B4"/>
    <w:rsid w:val="483FB3B4"/>
    <w:rsid w:val="48409C9F"/>
    <w:rsid w:val="48478E26"/>
    <w:rsid w:val="485F37CC"/>
    <w:rsid w:val="485F3DDE"/>
    <w:rsid w:val="486551F5"/>
    <w:rsid w:val="48687549"/>
    <w:rsid w:val="4871C690"/>
    <w:rsid w:val="4874DD1B"/>
    <w:rsid w:val="48787243"/>
    <w:rsid w:val="488DD5A0"/>
    <w:rsid w:val="4895CF61"/>
    <w:rsid w:val="489E30F8"/>
    <w:rsid w:val="48A22399"/>
    <w:rsid w:val="48A5A9BC"/>
    <w:rsid w:val="48A7451A"/>
    <w:rsid w:val="48B49A3D"/>
    <w:rsid w:val="48B521AE"/>
    <w:rsid w:val="48C963E6"/>
    <w:rsid w:val="48CE2F8C"/>
    <w:rsid w:val="48D1CD77"/>
    <w:rsid w:val="48F5EEA6"/>
    <w:rsid w:val="48FC4C48"/>
    <w:rsid w:val="49044CDD"/>
    <w:rsid w:val="4947F4B3"/>
    <w:rsid w:val="4950860D"/>
    <w:rsid w:val="4950F4F4"/>
    <w:rsid w:val="495238FF"/>
    <w:rsid w:val="49789C4B"/>
    <w:rsid w:val="4981512F"/>
    <w:rsid w:val="4985FC51"/>
    <w:rsid w:val="499125B7"/>
    <w:rsid w:val="49942600"/>
    <w:rsid w:val="499807C7"/>
    <w:rsid w:val="49A0BDCC"/>
    <w:rsid w:val="49A4C3F0"/>
    <w:rsid w:val="49AA6221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62BE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55A7C"/>
    <w:rsid w:val="4A4CE936"/>
    <w:rsid w:val="4A55ACD4"/>
    <w:rsid w:val="4A5A4449"/>
    <w:rsid w:val="4A5D482E"/>
    <w:rsid w:val="4A62B222"/>
    <w:rsid w:val="4A70A81A"/>
    <w:rsid w:val="4A77F49A"/>
    <w:rsid w:val="4A86F4E1"/>
    <w:rsid w:val="4A8D9F82"/>
    <w:rsid w:val="4A9253DB"/>
    <w:rsid w:val="4A92B6BB"/>
    <w:rsid w:val="4AA24AD5"/>
    <w:rsid w:val="4AA8477E"/>
    <w:rsid w:val="4ACBC7E6"/>
    <w:rsid w:val="4AD7BD45"/>
    <w:rsid w:val="4AEA8EAE"/>
    <w:rsid w:val="4AF2C343"/>
    <w:rsid w:val="4AF81482"/>
    <w:rsid w:val="4B021E0B"/>
    <w:rsid w:val="4B2EBD3A"/>
    <w:rsid w:val="4B309DD4"/>
    <w:rsid w:val="4B374776"/>
    <w:rsid w:val="4B3B2EA5"/>
    <w:rsid w:val="4B475195"/>
    <w:rsid w:val="4B4ACB57"/>
    <w:rsid w:val="4B512174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3ED6A"/>
    <w:rsid w:val="4C2FC8F0"/>
    <w:rsid w:val="4C31E33E"/>
    <w:rsid w:val="4C3ACB38"/>
    <w:rsid w:val="4C44D5DC"/>
    <w:rsid w:val="4C530506"/>
    <w:rsid w:val="4C553BB5"/>
    <w:rsid w:val="4C5AFD07"/>
    <w:rsid w:val="4C5DEA7D"/>
    <w:rsid w:val="4C6EEF53"/>
    <w:rsid w:val="4C759DA5"/>
    <w:rsid w:val="4C7A3E30"/>
    <w:rsid w:val="4C7A74CD"/>
    <w:rsid w:val="4CAAE55D"/>
    <w:rsid w:val="4CB2C69C"/>
    <w:rsid w:val="4CB485E9"/>
    <w:rsid w:val="4CC91FAA"/>
    <w:rsid w:val="4CDC64B2"/>
    <w:rsid w:val="4CDCCADA"/>
    <w:rsid w:val="4CE94FD2"/>
    <w:rsid w:val="4CECBA7C"/>
    <w:rsid w:val="4CFF9C6B"/>
    <w:rsid w:val="4D001515"/>
    <w:rsid w:val="4D0A05C5"/>
    <w:rsid w:val="4D18CD22"/>
    <w:rsid w:val="4D2B8D59"/>
    <w:rsid w:val="4D3181B9"/>
    <w:rsid w:val="4D4090E2"/>
    <w:rsid w:val="4D40C43F"/>
    <w:rsid w:val="4D437C82"/>
    <w:rsid w:val="4D4D85C3"/>
    <w:rsid w:val="4D4D9CA1"/>
    <w:rsid w:val="4D6AC2B3"/>
    <w:rsid w:val="4D78EA96"/>
    <w:rsid w:val="4D7E8EA8"/>
    <w:rsid w:val="4D96D2A1"/>
    <w:rsid w:val="4D98E357"/>
    <w:rsid w:val="4DA2C112"/>
    <w:rsid w:val="4DB6D56D"/>
    <w:rsid w:val="4DC41D3C"/>
    <w:rsid w:val="4DC4AC21"/>
    <w:rsid w:val="4DD4FC88"/>
    <w:rsid w:val="4DDA6452"/>
    <w:rsid w:val="4DE7283B"/>
    <w:rsid w:val="4DF0F2BA"/>
    <w:rsid w:val="4DF56979"/>
    <w:rsid w:val="4E00BA4A"/>
    <w:rsid w:val="4E0D4997"/>
    <w:rsid w:val="4E0F8392"/>
    <w:rsid w:val="4E12AB83"/>
    <w:rsid w:val="4E20286A"/>
    <w:rsid w:val="4E431782"/>
    <w:rsid w:val="4E4367D3"/>
    <w:rsid w:val="4E4B1CA7"/>
    <w:rsid w:val="4E50564A"/>
    <w:rsid w:val="4E5D629D"/>
    <w:rsid w:val="4E789B3B"/>
    <w:rsid w:val="4E7D4ABF"/>
    <w:rsid w:val="4E8109AF"/>
    <w:rsid w:val="4E867D22"/>
    <w:rsid w:val="4E875630"/>
    <w:rsid w:val="4E92C9A8"/>
    <w:rsid w:val="4EA0489F"/>
    <w:rsid w:val="4EAADB4A"/>
    <w:rsid w:val="4EAEAB5C"/>
    <w:rsid w:val="4EB940F5"/>
    <w:rsid w:val="4ECA04FF"/>
    <w:rsid w:val="4ECB5EF0"/>
    <w:rsid w:val="4ECD19B3"/>
    <w:rsid w:val="4EEE9048"/>
    <w:rsid w:val="4EF24C39"/>
    <w:rsid w:val="4EFA5333"/>
    <w:rsid w:val="4F0BF610"/>
    <w:rsid w:val="4F0FAEA8"/>
    <w:rsid w:val="4F27E2EE"/>
    <w:rsid w:val="4F2BE8FB"/>
    <w:rsid w:val="4F2D511B"/>
    <w:rsid w:val="4F30BFCF"/>
    <w:rsid w:val="4F38BD2A"/>
    <w:rsid w:val="4F3D1CB0"/>
    <w:rsid w:val="4F3D9B53"/>
    <w:rsid w:val="4F609F68"/>
    <w:rsid w:val="4F778D68"/>
    <w:rsid w:val="4F7DE9DC"/>
    <w:rsid w:val="4F8AA95C"/>
    <w:rsid w:val="4F9C8AAB"/>
    <w:rsid w:val="4FAB06B9"/>
    <w:rsid w:val="4FBC41FF"/>
    <w:rsid w:val="4FC0E229"/>
    <w:rsid w:val="4FCB0C57"/>
    <w:rsid w:val="4FE0C6A8"/>
    <w:rsid w:val="4FE91E98"/>
    <w:rsid w:val="4FEC195C"/>
    <w:rsid w:val="4FEE7ABD"/>
    <w:rsid w:val="5000B615"/>
    <w:rsid w:val="5003A371"/>
    <w:rsid w:val="5003E435"/>
    <w:rsid w:val="50106005"/>
    <w:rsid w:val="501CD4D1"/>
    <w:rsid w:val="50224D83"/>
    <w:rsid w:val="5025F1E1"/>
    <w:rsid w:val="5028BCA5"/>
    <w:rsid w:val="50350D83"/>
    <w:rsid w:val="50502244"/>
    <w:rsid w:val="50570534"/>
    <w:rsid w:val="508745D4"/>
    <w:rsid w:val="5090189B"/>
    <w:rsid w:val="5095AA3B"/>
    <w:rsid w:val="50971C09"/>
    <w:rsid w:val="50AC3F38"/>
    <w:rsid w:val="50AD357E"/>
    <w:rsid w:val="50BB97A3"/>
    <w:rsid w:val="50BD2002"/>
    <w:rsid w:val="50D06770"/>
    <w:rsid w:val="50DC12F8"/>
    <w:rsid w:val="50DD3775"/>
    <w:rsid w:val="50DDC76D"/>
    <w:rsid w:val="50E21A84"/>
    <w:rsid w:val="50EBF5E6"/>
    <w:rsid w:val="50F94D1F"/>
    <w:rsid w:val="510235E5"/>
    <w:rsid w:val="510554C7"/>
    <w:rsid w:val="5111E001"/>
    <w:rsid w:val="511D92E7"/>
    <w:rsid w:val="51220821"/>
    <w:rsid w:val="512D7183"/>
    <w:rsid w:val="513A6E9E"/>
    <w:rsid w:val="514F3D5A"/>
    <w:rsid w:val="515086B0"/>
    <w:rsid w:val="5150B7B5"/>
    <w:rsid w:val="51525E69"/>
    <w:rsid w:val="5154B96C"/>
    <w:rsid w:val="516B6872"/>
    <w:rsid w:val="516E85BB"/>
    <w:rsid w:val="516F4627"/>
    <w:rsid w:val="517A091C"/>
    <w:rsid w:val="518A18BC"/>
    <w:rsid w:val="519908E4"/>
    <w:rsid w:val="519A1888"/>
    <w:rsid w:val="519B1E8B"/>
    <w:rsid w:val="519C8676"/>
    <w:rsid w:val="51B76571"/>
    <w:rsid w:val="51CA7916"/>
    <w:rsid w:val="51DCE3B9"/>
    <w:rsid w:val="51F40E40"/>
    <w:rsid w:val="522B5B6A"/>
    <w:rsid w:val="5233B038"/>
    <w:rsid w:val="5246F64B"/>
    <w:rsid w:val="524C5BB9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2FBA1AF"/>
    <w:rsid w:val="53062646"/>
    <w:rsid w:val="532D16ED"/>
    <w:rsid w:val="53323098"/>
    <w:rsid w:val="5340B231"/>
    <w:rsid w:val="535B2F72"/>
    <w:rsid w:val="53600DF4"/>
    <w:rsid w:val="53641C15"/>
    <w:rsid w:val="53709A14"/>
    <w:rsid w:val="5384A752"/>
    <w:rsid w:val="53CD21A8"/>
    <w:rsid w:val="53D711B3"/>
    <w:rsid w:val="53D8A6E0"/>
    <w:rsid w:val="53E0FD7E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1F6A7"/>
    <w:rsid w:val="54A2A44A"/>
    <w:rsid w:val="54AA49CA"/>
    <w:rsid w:val="54AC4046"/>
    <w:rsid w:val="54B83A28"/>
    <w:rsid w:val="54ECA6D8"/>
    <w:rsid w:val="55009827"/>
    <w:rsid w:val="55290555"/>
    <w:rsid w:val="552DAF1E"/>
    <w:rsid w:val="5549BBCE"/>
    <w:rsid w:val="555897A8"/>
    <w:rsid w:val="555FA688"/>
    <w:rsid w:val="5560A422"/>
    <w:rsid w:val="55630548"/>
    <w:rsid w:val="55631061"/>
    <w:rsid w:val="55641ED3"/>
    <w:rsid w:val="556975FD"/>
    <w:rsid w:val="55765353"/>
    <w:rsid w:val="55802CF3"/>
    <w:rsid w:val="55881378"/>
    <w:rsid w:val="558E54BE"/>
    <w:rsid w:val="55970A31"/>
    <w:rsid w:val="55B246A2"/>
    <w:rsid w:val="55D923EE"/>
    <w:rsid w:val="55DE31F1"/>
    <w:rsid w:val="55E6FD18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778F1A"/>
    <w:rsid w:val="5682F565"/>
    <w:rsid w:val="568B347E"/>
    <w:rsid w:val="568DCEFE"/>
    <w:rsid w:val="56A547FD"/>
    <w:rsid w:val="56BCE0FB"/>
    <w:rsid w:val="56C422C8"/>
    <w:rsid w:val="56DA7E1E"/>
    <w:rsid w:val="56EBB202"/>
    <w:rsid w:val="56EC57AD"/>
    <w:rsid w:val="5700B66C"/>
    <w:rsid w:val="5703BA72"/>
    <w:rsid w:val="570F3864"/>
    <w:rsid w:val="571121BB"/>
    <w:rsid w:val="571B077F"/>
    <w:rsid w:val="571B80BC"/>
    <w:rsid w:val="571D982F"/>
    <w:rsid w:val="5732F883"/>
    <w:rsid w:val="5736FDD4"/>
    <w:rsid w:val="57468141"/>
    <w:rsid w:val="5748A4D0"/>
    <w:rsid w:val="575CF013"/>
    <w:rsid w:val="575D73F7"/>
    <w:rsid w:val="5779803B"/>
    <w:rsid w:val="578C4722"/>
    <w:rsid w:val="57A55DDB"/>
    <w:rsid w:val="57AEB67F"/>
    <w:rsid w:val="57DCDDA5"/>
    <w:rsid w:val="57E96498"/>
    <w:rsid w:val="57F09630"/>
    <w:rsid w:val="57F2F424"/>
    <w:rsid w:val="57FAB6E9"/>
    <w:rsid w:val="5804D741"/>
    <w:rsid w:val="58098B28"/>
    <w:rsid w:val="580CAF2C"/>
    <w:rsid w:val="58178B69"/>
    <w:rsid w:val="582F1D21"/>
    <w:rsid w:val="58408867"/>
    <w:rsid w:val="5843A045"/>
    <w:rsid w:val="5847386E"/>
    <w:rsid w:val="584D2EC2"/>
    <w:rsid w:val="584DB947"/>
    <w:rsid w:val="585F5249"/>
    <w:rsid w:val="586DE85A"/>
    <w:rsid w:val="5899AD95"/>
    <w:rsid w:val="58ADFD1F"/>
    <w:rsid w:val="58BEB424"/>
    <w:rsid w:val="58C8A813"/>
    <w:rsid w:val="58CEC8E4"/>
    <w:rsid w:val="58D59DD9"/>
    <w:rsid w:val="58D9E7A7"/>
    <w:rsid w:val="58E7BECC"/>
    <w:rsid w:val="58ECAA55"/>
    <w:rsid w:val="591B5A14"/>
    <w:rsid w:val="591BDF7B"/>
    <w:rsid w:val="591CD52C"/>
    <w:rsid w:val="591DB242"/>
    <w:rsid w:val="5925E6A9"/>
    <w:rsid w:val="5928DA29"/>
    <w:rsid w:val="59318E5A"/>
    <w:rsid w:val="59329407"/>
    <w:rsid w:val="59346AC8"/>
    <w:rsid w:val="593817D9"/>
    <w:rsid w:val="594DA0A6"/>
    <w:rsid w:val="595120EF"/>
    <w:rsid w:val="595D704E"/>
    <w:rsid w:val="5967EF2A"/>
    <w:rsid w:val="596E0C93"/>
    <w:rsid w:val="59815B12"/>
    <w:rsid w:val="5986C841"/>
    <w:rsid w:val="59887477"/>
    <w:rsid w:val="5996874A"/>
    <w:rsid w:val="599E430E"/>
    <w:rsid w:val="59A99839"/>
    <w:rsid w:val="59B30F7B"/>
    <w:rsid w:val="59CDB7AA"/>
    <w:rsid w:val="59DE7C78"/>
    <w:rsid w:val="59E741DA"/>
    <w:rsid w:val="59F1C4E1"/>
    <w:rsid w:val="5A0E200F"/>
    <w:rsid w:val="5A19EA72"/>
    <w:rsid w:val="5A1A1137"/>
    <w:rsid w:val="5A21E9C7"/>
    <w:rsid w:val="5A2B89CA"/>
    <w:rsid w:val="5A2C0885"/>
    <w:rsid w:val="5A2C08CB"/>
    <w:rsid w:val="5A30A138"/>
    <w:rsid w:val="5A342043"/>
    <w:rsid w:val="5A390770"/>
    <w:rsid w:val="5A391093"/>
    <w:rsid w:val="5A420A21"/>
    <w:rsid w:val="5A473A45"/>
    <w:rsid w:val="5A4DD400"/>
    <w:rsid w:val="5A52A841"/>
    <w:rsid w:val="5A56BF4B"/>
    <w:rsid w:val="5A6602E4"/>
    <w:rsid w:val="5A835B7F"/>
    <w:rsid w:val="5AA66806"/>
    <w:rsid w:val="5ABDF5B6"/>
    <w:rsid w:val="5ACE6468"/>
    <w:rsid w:val="5AD41A96"/>
    <w:rsid w:val="5AD462F6"/>
    <w:rsid w:val="5AD614F2"/>
    <w:rsid w:val="5ADA4ADC"/>
    <w:rsid w:val="5AFA20E1"/>
    <w:rsid w:val="5AFE9C2F"/>
    <w:rsid w:val="5B3CA325"/>
    <w:rsid w:val="5B3FCE70"/>
    <w:rsid w:val="5B4E1CE1"/>
    <w:rsid w:val="5B5186AB"/>
    <w:rsid w:val="5B56164B"/>
    <w:rsid w:val="5B57126A"/>
    <w:rsid w:val="5B5EA5A1"/>
    <w:rsid w:val="5B642B06"/>
    <w:rsid w:val="5B66BDE3"/>
    <w:rsid w:val="5B6B363C"/>
    <w:rsid w:val="5B77DE05"/>
    <w:rsid w:val="5B9F4146"/>
    <w:rsid w:val="5BC73940"/>
    <w:rsid w:val="5BCC7199"/>
    <w:rsid w:val="5BCD3FFD"/>
    <w:rsid w:val="5BE3EF42"/>
    <w:rsid w:val="5BEC21F2"/>
    <w:rsid w:val="5BEE78A2"/>
    <w:rsid w:val="5BF00297"/>
    <w:rsid w:val="5BFE99D4"/>
    <w:rsid w:val="5C12C83F"/>
    <w:rsid w:val="5C13AE4F"/>
    <w:rsid w:val="5C1A3B60"/>
    <w:rsid w:val="5C20BED8"/>
    <w:rsid w:val="5C2B1136"/>
    <w:rsid w:val="5C2D7F21"/>
    <w:rsid w:val="5C30AD5D"/>
    <w:rsid w:val="5C31A090"/>
    <w:rsid w:val="5C3CF254"/>
    <w:rsid w:val="5C4E859D"/>
    <w:rsid w:val="5C652F7B"/>
    <w:rsid w:val="5C6A34C9"/>
    <w:rsid w:val="5C7755AF"/>
    <w:rsid w:val="5C7DE2FD"/>
    <w:rsid w:val="5C88A3E8"/>
    <w:rsid w:val="5C91EFBD"/>
    <w:rsid w:val="5C9FB075"/>
    <w:rsid w:val="5CB18ED0"/>
    <w:rsid w:val="5CBFE6A2"/>
    <w:rsid w:val="5CC705DE"/>
    <w:rsid w:val="5CCA3CBC"/>
    <w:rsid w:val="5CCE280C"/>
    <w:rsid w:val="5CD4460B"/>
    <w:rsid w:val="5CD65951"/>
    <w:rsid w:val="5CD841CC"/>
    <w:rsid w:val="5CE0A960"/>
    <w:rsid w:val="5CFDD04C"/>
    <w:rsid w:val="5CFFFB67"/>
    <w:rsid w:val="5D0C2F9E"/>
    <w:rsid w:val="5D171168"/>
    <w:rsid w:val="5D1EE29C"/>
    <w:rsid w:val="5D2100E2"/>
    <w:rsid w:val="5D259244"/>
    <w:rsid w:val="5D3B11A7"/>
    <w:rsid w:val="5D70423C"/>
    <w:rsid w:val="5D78C658"/>
    <w:rsid w:val="5D987A61"/>
    <w:rsid w:val="5DAC84CA"/>
    <w:rsid w:val="5DC025A6"/>
    <w:rsid w:val="5DC38677"/>
    <w:rsid w:val="5DDDA3EF"/>
    <w:rsid w:val="5DDDF525"/>
    <w:rsid w:val="5DE4073A"/>
    <w:rsid w:val="5DFD00FB"/>
    <w:rsid w:val="5E0C03B8"/>
    <w:rsid w:val="5E1571C8"/>
    <w:rsid w:val="5E207A26"/>
    <w:rsid w:val="5E3A466F"/>
    <w:rsid w:val="5E471A25"/>
    <w:rsid w:val="5E577AA2"/>
    <w:rsid w:val="5E6235A8"/>
    <w:rsid w:val="5E69F86D"/>
    <w:rsid w:val="5E73799E"/>
    <w:rsid w:val="5E96D949"/>
    <w:rsid w:val="5E98CC04"/>
    <w:rsid w:val="5EAE407D"/>
    <w:rsid w:val="5EBAB2FD"/>
    <w:rsid w:val="5EBC4C86"/>
    <w:rsid w:val="5ED6EB91"/>
    <w:rsid w:val="5EEDAB00"/>
    <w:rsid w:val="5EFAD7C6"/>
    <w:rsid w:val="5EFBAEF0"/>
    <w:rsid w:val="5EFCFBBC"/>
    <w:rsid w:val="5F0B4D8E"/>
    <w:rsid w:val="5F19E34D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C5F098"/>
    <w:rsid w:val="5FEBB406"/>
    <w:rsid w:val="5FECED44"/>
    <w:rsid w:val="5FF65918"/>
    <w:rsid w:val="6005C8CE"/>
    <w:rsid w:val="600D3970"/>
    <w:rsid w:val="600EE773"/>
    <w:rsid w:val="60181C4E"/>
    <w:rsid w:val="602C83F7"/>
    <w:rsid w:val="602F240D"/>
    <w:rsid w:val="6031CD5B"/>
    <w:rsid w:val="60367800"/>
    <w:rsid w:val="60389ABC"/>
    <w:rsid w:val="6039686A"/>
    <w:rsid w:val="603A0443"/>
    <w:rsid w:val="603D83EC"/>
    <w:rsid w:val="6050ABFD"/>
    <w:rsid w:val="605C4C93"/>
    <w:rsid w:val="6060C0EC"/>
    <w:rsid w:val="606129D2"/>
    <w:rsid w:val="606E638F"/>
    <w:rsid w:val="6072BBF2"/>
    <w:rsid w:val="6077F01A"/>
    <w:rsid w:val="607BD765"/>
    <w:rsid w:val="6098E10B"/>
    <w:rsid w:val="60A26523"/>
    <w:rsid w:val="60A57922"/>
    <w:rsid w:val="60ABBCEB"/>
    <w:rsid w:val="60AE91B6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0FF2189"/>
    <w:rsid w:val="6101C814"/>
    <w:rsid w:val="610ACAA5"/>
    <w:rsid w:val="611544B1"/>
    <w:rsid w:val="6119A404"/>
    <w:rsid w:val="61315C58"/>
    <w:rsid w:val="614A069B"/>
    <w:rsid w:val="614A0EB3"/>
    <w:rsid w:val="614EBD6D"/>
    <w:rsid w:val="6163C68C"/>
    <w:rsid w:val="616DF75F"/>
    <w:rsid w:val="617117E8"/>
    <w:rsid w:val="6182C12B"/>
    <w:rsid w:val="619B81C1"/>
    <w:rsid w:val="61C5B1F7"/>
    <w:rsid w:val="61D081A5"/>
    <w:rsid w:val="61D24861"/>
    <w:rsid w:val="61EE52C7"/>
    <w:rsid w:val="620A33F0"/>
    <w:rsid w:val="620E8C53"/>
    <w:rsid w:val="620EC855"/>
    <w:rsid w:val="6217F6E5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24D9A6"/>
    <w:rsid w:val="6331B3DB"/>
    <w:rsid w:val="63406980"/>
    <w:rsid w:val="6345E583"/>
    <w:rsid w:val="6348F1CF"/>
    <w:rsid w:val="634B5FF9"/>
    <w:rsid w:val="634D3A6C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9FCD57"/>
    <w:rsid w:val="63A559EE"/>
    <w:rsid w:val="63A8D687"/>
    <w:rsid w:val="63AEC798"/>
    <w:rsid w:val="63B8EC57"/>
    <w:rsid w:val="63BE5B21"/>
    <w:rsid w:val="63C08BE2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B0F70"/>
    <w:rsid w:val="649D5643"/>
    <w:rsid w:val="64A1CFAF"/>
    <w:rsid w:val="64A4EF6C"/>
    <w:rsid w:val="64A743B8"/>
    <w:rsid w:val="64A781AA"/>
    <w:rsid w:val="64D584C3"/>
    <w:rsid w:val="64DC39E1"/>
    <w:rsid w:val="64EC3A6D"/>
    <w:rsid w:val="64FDDA00"/>
    <w:rsid w:val="650CC447"/>
    <w:rsid w:val="651D7320"/>
    <w:rsid w:val="6521DCDE"/>
    <w:rsid w:val="654C0E61"/>
    <w:rsid w:val="65544164"/>
    <w:rsid w:val="655D9661"/>
    <w:rsid w:val="6571BBE4"/>
    <w:rsid w:val="657ABD8B"/>
    <w:rsid w:val="657BEDA1"/>
    <w:rsid w:val="65908948"/>
    <w:rsid w:val="65929F91"/>
    <w:rsid w:val="65A1DFE3"/>
    <w:rsid w:val="65A20DCB"/>
    <w:rsid w:val="65A365FA"/>
    <w:rsid w:val="65AFF00E"/>
    <w:rsid w:val="65B08B5A"/>
    <w:rsid w:val="65BDBAC7"/>
    <w:rsid w:val="65C35605"/>
    <w:rsid w:val="65E266AF"/>
    <w:rsid w:val="65F94ADA"/>
    <w:rsid w:val="65FC0E0A"/>
    <w:rsid w:val="661675E7"/>
    <w:rsid w:val="6618DF72"/>
    <w:rsid w:val="6627188C"/>
    <w:rsid w:val="66273ED7"/>
    <w:rsid w:val="6628CCDB"/>
    <w:rsid w:val="662E01F7"/>
    <w:rsid w:val="662FAFCB"/>
    <w:rsid w:val="66399F07"/>
    <w:rsid w:val="6639E67F"/>
    <w:rsid w:val="663F9CDD"/>
    <w:rsid w:val="6655DE8A"/>
    <w:rsid w:val="6665FFFD"/>
    <w:rsid w:val="666EF2E4"/>
    <w:rsid w:val="6678CB83"/>
    <w:rsid w:val="667D4EC0"/>
    <w:rsid w:val="66899718"/>
    <w:rsid w:val="669D1194"/>
    <w:rsid w:val="669DA85D"/>
    <w:rsid w:val="66AA8351"/>
    <w:rsid w:val="66AC9324"/>
    <w:rsid w:val="66B6BBD8"/>
    <w:rsid w:val="66CBF7EA"/>
    <w:rsid w:val="66D0FF9E"/>
    <w:rsid w:val="67068041"/>
    <w:rsid w:val="670F0146"/>
    <w:rsid w:val="67168DEC"/>
    <w:rsid w:val="6719E348"/>
    <w:rsid w:val="671D4BA0"/>
    <w:rsid w:val="6721026D"/>
    <w:rsid w:val="672E09CC"/>
    <w:rsid w:val="672E9F99"/>
    <w:rsid w:val="6753DC80"/>
    <w:rsid w:val="6754B609"/>
    <w:rsid w:val="67564B80"/>
    <w:rsid w:val="6762BB61"/>
    <w:rsid w:val="6781F071"/>
    <w:rsid w:val="678F4011"/>
    <w:rsid w:val="6794186F"/>
    <w:rsid w:val="67A44426"/>
    <w:rsid w:val="67B32218"/>
    <w:rsid w:val="67C166FD"/>
    <w:rsid w:val="67C688C7"/>
    <w:rsid w:val="67D4C098"/>
    <w:rsid w:val="67DABEE7"/>
    <w:rsid w:val="67DC902E"/>
    <w:rsid w:val="67F7FF29"/>
    <w:rsid w:val="67F8053A"/>
    <w:rsid w:val="6805B8B5"/>
    <w:rsid w:val="68064E21"/>
    <w:rsid w:val="680986AF"/>
    <w:rsid w:val="6813DAA3"/>
    <w:rsid w:val="681DECD2"/>
    <w:rsid w:val="682AC75F"/>
    <w:rsid w:val="683F1965"/>
    <w:rsid w:val="68489EDD"/>
    <w:rsid w:val="6866ECE3"/>
    <w:rsid w:val="686C9C1F"/>
    <w:rsid w:val="687CE2E7"/>
    <w:rsid w:val="688C15AE"/>
    <w:rsid w:val="68941790"/>
    <w:rsid w:val="68A3B197"/>
    <w:rsid w:val="68AB8000"/>
    <w:rsid w:val="68B576AE"/>
    <w:rsid w:val="68DD4E29"/>
    <w:rsid w:val="68E4BC67"/>
    <w:rsid w:val="68E61FC4"/>
    <w:rsid w:val="68EF8130"/>
    <w:rsid w:val="68F70555"/>
    <w:rsid w:val="68F99D93"/>
    <w:rsid w:val="68FFC4A6"/>
    <w:rsid w:val="6902EAE1"/>
    <w:rsid w:val="691A9D2A"/>
    <w:rsid w:val="6922881A"/>
    <w:rsid w:val="69295977"/>
    <w:rsid w:val="6929C6A8"/>
    <w:rsid w:val="698A6EA3"/>
    <w:rsid w:val="69A693A6"/>
    <w:rsid w:val="69A8F5E6"/>
    <w:rsid w:val="69B1CBEB"/>
    <w:rsid w:val="69C01CA1"/>
    <w:rsid w:val="69C1C6E3"/>
    <w:rsid w:val="69C2F983"/>
    <w:rsid w:val="69D42876"/>
    <w:rsid w:val="69D867B3"/>
    <w:rsid w:val="69DE2AB3"/>
    <w:rsid w:val="69E300B1"/>
    <w:rsid w:val="69EEEDAA"/>
    <w:rsid w:val="69F0E443"/>
    <w:rsid w:val="69FC3824"/>
    <w:rsid w:val="6A05532A"/>
    <w:rsid w:val="6A086C80"/>
    <w:rsid w:val="6A0F9F8E"/>
    <w:rsid w:val="6A1AA8AE"/>
    <w:rsid w:val="6A1DFBC7"/>
    <w:rsid w:val="6A2D9CA5"/>
    <w:rsid w:val="6A2DC41B"/>
    <w:rsid w:val="6A36BA9A"/>
    <w:rsid w:val="6A5DD5D5"/>
    <w:rsid w:val="6A6AAC67"/>
    <w:rsid w:val="6A6B7066"/>
    <w:rsid w:val="6A79CA99"/>
    <w:rsid w:val="6A7D7D46"/>
    <w:rsid w:val="6A8745AA"/>
    <w:rsid w:val="6A8906FD"/>
    <w:rsid w:val="6A8D63A9"/>
    <w:rsid w:val="6A967E2B"/>
    <w:rsid w:val="6A96B969"/>
    <w:rsid w:val="6AA33E20"/>
    <w:rsid w:val="6AA6F025"/>
    <w:rsid w:val="6AAB20A8"/>
    <w:rsid w:val="6ABC333D"/>
    <w:rsid w:val="6ABFE3EB"/>
    <w:rsid w:val="6AD01612"/>
    <w:rsid w:val="6AD395D1"/>
    <w:rsid w:val="6AD7055A"/>
    <w:rsid w:val="6AE0D27E"/>
    <w:rsid w:val="6AE597DB"/>
    <w:rsid w:val="6AF54951"/>
    <w:rsid w:val="6AF5C0F5"/>
    <w:rsid w:val="6B16C32E"/>
    <w:rsid w:val="6B26A15C"/>
    <w:rsid w:val="6B2CF2B1"/>
    <w:rsid w:val="6B426407"/>
    <w:rsid w:val="6B6430D6"/>
    <w:rsid w:val="6B6CC332"/>
    <w:rsid w:val="6B815E99"/>
    <w:rsid w:val="6B823C56"/>
    <w:rsid w:val="6B8971A4"/>
    <w:rsid w:val="6B8DD70B"/>
    <w:rsid w:val="6B9CACF0"/>
    <w:rsid w:val="6BA64893"/>
    <w:rsid w:val="6BB34F23"/>
    <w:rsid w:val="6BCA99C1"/>
    <w:rsid w:val="6BD62BEC"/>
    <w:rsid w:val="6BFF033D"/>
    <w:rsid w:val="6C008DF0"/>
    <w:rsid w:val="6C027412"/>
    <w:rsid w:val="6C22A98A"/>
    <w:rsid w:val="6C25BDA2"/>
    <w:rsid w:val="6C3C29E3"/>
    <w:rsid w:val="6C53293B"/>
    <w:rsid w:val="6C563122"/>
    <w:rsid w:val="6C658CAE"/>
    <w:rsid w:val="6C702D65"/>
    <w:rsid w:val="6C8826D2"/>
    <w:rsid w:val="6C9161CC"/>
    <w:rsid w:val="6CA0BDFD"/>
    <w:rsid w:val="6CA27264"/>
    <w:rsid w:val="6CB2938F"/>
    <w:rsid w:val="6CB37006"/>
    <w:rsid w:val="6CC2B6BA"/>
    <w:rsid w:val="6CCB704C"/>
    <w:rsid w:val="6CDE3468"/>
    <w:rsid w:val="6CDF3702"/>
    <w:rsid w:val="6CE74BC6"/>
    <w:rsid w:val="6CED5F17"/>
    <w:rsid w:val="6CF16588"/>
    <w:rsid w:val="6CFDCA96"/>
    <w:rsid w:val="6D00E603"/>
    <w:rsid w:val="6D0EABF8"/>
    <w:rsid w:val="6D105063"/>
    <w:rsid w:val="6D13B8D3"/>
    <w:rsid w:val="6D2CAE94"/>
    <w:rsid w:val="6D387D51"/>
    <w:rsid w:val="6D40CB7A"/>
    <w:rsid w:val="6D4C2D66"/>
    <w:rsid w:val="6D592C80"/>
    <w:rsid w:val="6D5E9383"/>
    <w:rsid w:val="6D6B223C"/>
    <w:rsid w:val="6D8EB982"/>
    <w:rsid w:val="6D90BBEB"/>
    <w:rsid w:val="6D949CCD"/>
    <w:rsid w:val="6D95D7BF"/>
    <w:rsid w:val="6D9F83C8"/>
    <w:rsid w:val="6DA1F6C2"/>
    <w:rsid w:val="6DB4C5B3"/>
    <w:rsid w:val="6DB8CEFE"/>
    <w:rsid w:val="6DB9B6FC"/>
    <w:rsid w:val="6DC5046B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4F0DEC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0CF32A"/>
    <w:rsid w:val="6F11688C"/>
    <w:rsid w:val="6F2F38EF"/>
    <w:rsid w:val="6F329ED4"/>
    <w:rsid w:val="6F391834"/>
    <w:rsid w:val="6F3A797F"/>
    <w:rsid w:val="6F501728"/>
    <w:rsid w:val="6F549F5F"/>
    <w:rsid w:val="6F77A05B"/>
    <w:rsid w:val="6F8D54C7"/>
    <w:rsid w:val="6F92A466"/>
    <w:rsid w:val="6F9A7A83"/>
    <w:rsid w:val="6FA3A029"/>
    <w:rsid w:val="6FA9C880"/>
    <w:rsid w:val="6FCBC98B"/>
    <w:rsid w:val="6FE44F85"/>
    <w:rsid w:val="6FEA3451"/>
    <w:rsid w:val="6FF03808"/>
    <w:rsid w:val="6FF3CFDD"/>
    <w:rsid w:val="7003110E"/>
    <w:rsid w:val="7006F767"/>
    <w:rsid w:val="7023DA1E"/>
    <w:rsid w:val="702676F7"/>
    <w:rsid w:val="7051C153"/>
    <w:rsid w:val="7055840E"/>
    <w:rsid w:val="70895467"/>
    <w:rsid w:val="708B17D4"/>
    <w:rsid w:val="7090CD42"/>
    <w:rsid w:val="70A8245A"/>
    <w:rsid w:val="70BD0EFC"/>
    <w:rsid w:val="70BD7032"/>
    <w:rsid w:val="70D82C5E"/>
    <w:rsid w:val="70DCE7E9"/>
    <w:rsid w:val="70E71E57"/>
    <w:rsid w:val="70EAA482"/>
    <w:rsid w:val="70F7320F"/>
    <w:rsid w:val="710766A5"/>
    <w:rsid w:val="71270DD8"/>
    <w:rsid w:val="712EC123"/>
    <w:rsid w:val="71338A08"/>
    <w:rsid w:val="7136483A"/>
    <w:rsid w:val="713BD862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99633D"/>
    <w:rsid w:val="71A2C7C8"/>
    <w:rsid w:val="71A6CEF5"/>
    <w:rsid w:val="71A742F0"/>
    <w:rsid w:val="71B1A58B"/>
    <w:rsid w:val="71B2A825"/>
    <w:rsid w:val="71C1FA0B"/>
    <w:rsid w:val="71CC1182"/>
    <w:rsid w:val="71D3E726"/>
    <w:rsid w:val="71D4732D"/>
    <w:rsid w:val="71D8EA51"/>
    <w:rsid w:val="71DC121E"/>
    <w:rsid w:val="71E0441D"/>
    <w:rsid w:val="71F410B7"/>
    <w:rsid w:val="720093D5"/>
    <w:rsid w:val="720B3C01"/>
    <w:rsid w:val="72138132"/>
    <w:rsid w:val="72160247"/>
    <w:rsid w:val="7217C5DF"/>
    <w:rsid w:val="7219E587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C074D8"/>
    <w:rsid w:val="72C14005"/>
    <w:rsid w:val="72FF412A"/>
    <w:rsid w:val="730A2FD9"/>
    <w:rsid w:val="730EB0B3"/>
    <w:rsid w:val="730FF61A"/>
    <w:rsid w:val="7312F830"/>
    <w:rsid w:val="73171234"/>
    <w:rsid w:val="73196521"/>
    <w:rsid w:val="732991CA"/>
    <w:rsid w:val="733AB1D0"/>
    <w:rsid w:val="733C04C3"/>
    <w:rsid w:val="733F0AA6"/>
    <w:rsid w:val="734D75EC"/>
    <w:rsid w:val="734EF1C3"/>
    <w:rsid w:val="7351C642"/>
    <w:rsid w:val="735B2187"/>
    <w:rsid w:val="73738138"/>
    <w:rsid w:val="73766330"/>
    <w:rsid w:val="7391BFA1"/>
    <w:rsid w:val="73A85EFB"/>
    <w:rsid w:val="73AD12A6"/>
    <w:rsid w:val="73B5F126"/>
    <w:rsid w:val="73BEF25F"/>
    <w:rsid w:val="73C0FDF4"/>
    <w:rsid w:val="73C1C379"/>
    <w:rsid w:val="73D3CCFE"/>
    <w:rsid w:val="73E81776"/>
    <w:rsid w:val="73E93210"/>
    <w:rsid w:val="73F03E6C"/>
    <w:rsid w:val="740812D3"/>
    <w:rsid w:val="74081581"/>
    <w:rsid w:val="740BD146"/>
    <w:rsid w:val="7412D024"/>
    <w:rsid w:val="74142CBC"/>
    <w:rsid w:val="74185FE2"/>
    <w:rsid w:val="741924EA"/>
    <w:rsid w:val="7419654E"/>
    <w:rsid w:val="742D2622"/>
    <w:rsid w:val="742E74C3"/>
    <w:rsid w:val="74348CFB"/>
    <w:rsid w:val="744C68EB"/>
    <w:rsid w:val="74506718"/>
    <w:rsid w:val="745923AB"/>
    <w:rsid w:val="745C7893"/>
    <w:rsid w:val="7463104D"/>
    <w:rsid w:val="7467D812"/>
    <w:rsid w:val="747553D1"/>
    <w:rsid w:val="7486C52B"/>
    <w:rsid w:val="74A1EAD9"/>
    <w:rsid w:val="74A842CA"/>
    <w:rsid w:val="74AA237C"/>
    <w:rsid w:val="74AA8114"/>
    <w:rsid w:val="74B7A604"/>
    <w:rsid w:val="74BDA574"/>
    <w:rsid w:val="74C3A971"/>
    <w:rsid w:val="74C55BDD"/>
    <w:rsid w:val="74C612F8"/>
    <w:rsid w:val="74ED6309"/>
    <w:rsid w:val="74F0C69C"/>
    <w:rsid w:val="7516580C"/>
    <w:rsid w:val="7517081B"/>
    <w:rsid w:val="7517B14A"/>
    <w:rsid w:val="752D7AEF"/>
    <w:rsid w:val="752F0D26"/>
    <w:rsid w:val="753065A4"/>
    <w:rsid w:val="753BDD9D"/>
    <w:rsid w:val="753CA6D7"/>
    <w:rsid w:val="75446661"/>
    <w:rsid w:val="7562A04A"/>
    <w:rsid w:val="7569628F"/>
    <w:rsid w:val="756D436B"/>
    <w:rsid w:val="7576BCF2"/>
    <w:rsid w:val="75799C09"/>
    <w:rsid w:val="757C0F2F"/>
    <w:rsid w:val="757D4ACC"/>
    <w:rsid w:val="757DA2C6"/>
    <w:rsid w:val="75905E17"/>
    <w:rsid w:val="7593AD92"/>
    <w:rsid w:val="75B2464B"/>
    <w:rsid w:val="75B2C86A"/>
    <w:rsid w:val="75B47EA8"/>
    <w:rsid w:val="75BD015B"/>
    <w:rsid w:val="75C84ACE"/>
    <w:rsid w:val="75D523A0"/>
    <w:rsid w:val="75DE8517"/>
    <w:rsid w:val="75EC1309"/>
    <w:rsid w:val="75EDDD82"/>
    <w:rsid w:val="75F64647"/>
    <w:rsid w:val="75FF6195"/>
    <w:rsid w:val="760DDB85"/>
    <w:rsid w:val="7615EDE0"/>
    <w:rsid w:val="762EDEA8"/>
    <w:rsid w:val="76313318"/>
    <w:rsid w:val="7631F5A8"/>
    <w:rsid w:val="7646BBFD"/>
    <w:rsid w:val="764A017A"/>
    <w:rsid w:val="766FD28C"/>
    <w:rsid w:val="7674FA67"/>
    <w:rsid w:val="767AE427"/>
    <w:rsid w:val="76874F0C"/>
    <w:rsid w:val="7688E664"/>
    <w:rsid w:val="769188AE"/>
    <w:rsid w:val="76943BD8"/>
    <w:rsid w:val="7698EC86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32B398"/>
    <w:rsid w:val="77454FFB"/>
    <w:rsid w:val="77470FC5"/>
    <w:rsid w:val="77565BF4"/>
    <w:rsid w:val="7757551B"/>
    <w:rsid w:val="775FB144"/>
    <w:rsid w:val="776C0F22"/>
    <w:rsid w:val="777AEFBC"/>
    <w:rsid w:val="779D5105"/>
    <w:rsid w:val="77A267C5"/>
    <w:rsid w:val="77A2E2A3"/>
    <w:rsid w:val="77AD84F6"/>
    <w:rsid w:val="77B4F6DB"/>
    <w:rsid w:val="77C4BCDF"/>
    <w:rsid w:val="77C6AD10"/>
    <w:rsid w:val="77C97A08"/>
    <w:rsid w:val="77D0404B"/>
    <w:rsid w:val="77D9C4CB"/>
    <w:rsid w:val="77DBFB6D"/>
    <w:rsid w:val="77DCABC8"/>
    <w:rsid w:val="77E221D6"/>
    <w:rsid w:val="77EEE329"/>
    <w:rsid w:val="7802C203"/>
    <w:rsid w:val="7809C3A5"/>
    <w:rsid w:val="7812B8DB"/>
    <w:rsid w:val="783E92A4"/>
    <w:rsid w:val="7847C4E9"/>
    <w:rsid w:val="7851F880"/>
    <w:rsid w:val="7853A7D4"/>
    <w:rsid w:val="78621B1F"/>
    <w:rsid w:val="78624FB2"/>
    <w:rsid w:val="786C9C94"/>
    <w:rsid w:val="786FB69A"/>
    <w:rsid w:val="78709D89"/>
    <w:rsid w:val="78798A66"/>
    <w:rsid w:val="789AF113"/>
    <w:rsid w:val="789CDB33"/>
    <w:rsid w:val="78AD326E"/>
    <w:rsid w:val="78C42A64"/>
    <w:rsid w:val="78C4B44E"/>
    <w:rsid w:val="78CC1F2E"/>
    <w:rsid w:val="78CD14BC"/>
    <w:rsid w:val="78D64148"/>
    <w:rsid w:val="78EAEE51"/>
    <w:rsid w:val="78EB8637"/>
    <w:rsid w:val="78EFF6AC"/>
    <w:rsid w:val="7900EBC3"/>
    <w:rsid w:val="79049903"/>
    <w:rsid w:val="792654E4"/>
    <w:rsid w:val="793B5429"/>
    <w:rsid w:val="79511FE6"/>
    <w:rsid w:val="7959E829"/>
    <w:rsid w:val="796DE233"/>
    <w:rsid w:val="7972FAC5"/>
    <w:rsid w:val="797457FA"/>
    <w:rsid w:val="797458DC"/>
    <w:rsid w:val="797DBFC2"/>
    <w:rsid w:val="79892242"/>
    <w:rsid w:val="798BBB1D"/>
    <w:rsid w:val="79903B51"/>
    <w:rsid w:val="799A8E23"/>
    <w:rsid w:val="79ADA58A"/>
    <w:rsid w:val="79BF0ACC"/>
    <w:rsid w:val="79C050A5"/>
    <w:rsid w:val="79C605BC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0C61BE"/>
    <w:rsid w:val="7A1017FA"/>
    <w:rsid w:val="7A20957F"/>
    <w:rsid w:val="7A3518BB"/>
    <w:rsid w:val="7A35B734"/>
    <w:rsid w:val="7A44C974"/>
    <w:rsid w:val="7A63C1EC"/>
    <w:rsid w:val="7A63CF3A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0B317"/>
    <w:rsid w:val="7AC59C8E"/>
    <w:rsid w:val="7AC61954"/>
    <w:rsid w:val="7ACC2DBA"/>
    <w:rsid w:val="7ACDB11B"/>
    <w:rsid w:val="7ACFAE2F"/>
    <w:rsid w:val="7ADCF6BF"/>
    <w:rsid w:val="7AF8BA40"/>
    <w:rsid w:val="7B0444D1"/>
    <w:rsid w:val="7B13484F"/>
    <w:rsid w:val="7B24E9B1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A1E990"/>
    <w:rsid w:val="7BCD87EC"/>
    <w:rsid w:val="7BDC3574"/>
    <w:rsid w:val="7BE34734"/>
    <w:rsid w:val="7BFF9F9B"/>
    <w:rsid w:val="7C0397E6"/>
    <w:rsid w:val="7C03A196"/>
    <w:rsid w:val="7C10D1DC"/>
    <w:rsid w:val="7C1D5A14"/>
    <w:rsid w:val="7C2326F9"/>
    <w:rsid w:val="7C332267"/>
    <w:rsid w:val="7C396496"/>
    <w:rsid w:val="7C47455A"/>
    <w:rsid w:val="7C4CA3AE"/>
    <w:rsid w:val="7C5CD4D1"/>
    <w:rsid w:val="7C5E4BDB"/>
    <w:rsid w:val="7C63C9B6"/>
    <w:rsid w:val="7C70FDFF"/>
    <w:rsid w:val="7C7614EE"/>
    <w:rsid w:val="7C80B1B1"/>
    <w:rsid w:val="7C9947BF"/>
    <w:rsid w:val="7CAC258A"/>
    <w:rsid w:val="7CB4E248"/>
    <w:rsid w:val="7CB592F9"/>
    <w:rsid w:val="7CB797D9"/>
    <w:rsid w:val="7CB8BE15"/>
    <w:rsid w:val="7CC4A819"/>
    <w:rsid w:val="7CE15B55"/>
    <w:rsid w:val="7CE99160"/>
    <w:rsid w:val="7CFD5829"/>
    <w:rsid w:val="7D020DAF"/>
    <w:rsid w:val="7D1A802F"/>
    <w:rsid w:val="7D1FCA20"/>
    <w:rsid w:val="7D253A03"/>
    <w:rsid w:val="7D34F903"/>
    <w:rsid w:val="7D3D287C"/>
    <w:rsid w:val="7D4587FE"/>
    <w:rsid w:val="7D47B8BC"/>
    <w:rsid w:val="7D542F99"/>
    <w:rsid w:val="7D566232"/>
    <w:rsid w:val="7D719457"/>
    <w:rsid w:val="7D74E64A"/>
    <w:rsid w:val="7D942028"/>
    <w:rsid w:val="7D9B6FFC"/>
    <w:rsid w:val="7D9F760C"/>
    <w:rsid w:val="7DABFF3A"/>
    <w:rsid w:val="7DBEF75A"/>
    <w:rsid w:val="7DBFC2CA"/>
    <w:rsid w:val="7DC8D427"/>
    <w:rsid w:val="7DE77374"/>
    <w:rsid w:val="7DECE1BC"/>
    <w:rsid w:val="7DEDE85B"/>
    <w:rsid w:val="7DF677DE"/>
    <w:rsid w:val="7E03F2AC"/>
    <w:rsid w:val="7E2002B1"/>
    <w:rsid w:val="7E202952"/>
    <w:rsid w:val="7E216B43"/>
    <w:rsid w:val="7E292F4D"/>
    <w:rsid w:val="7E4F1B21"/>
    <w:rsid w:val="7E5E03B6"/>
    <w:rsid w:val="7E8561C1"/>
    <w:rsid w:val="7E951CEC"/>
    <w:rsid w:val="7EA8A026"/>
    <w:rsid w:val="7EB8467B"/>
    <w:rsid w:val="7EC71A64"/>
    <w:rsid w:val="7ECEF940"/>
    <w:rsid w:val="7ED28155"/>
    <w:rsid w:val="7EF9464F"/>
    <w:rsid w:val="7EFA47C4"/>
    <w:rsid w:val="7F009DC0"/>
    <w:rsid w:val="7F0B0C75"/>
    <w:rsid w:val="7F218503"/>
    <w:rsid w:val="7F2A557E"/>
    <w:rsid w:val="7F34A8D3"/>
    <w:rsid w:val="7F40653E"/>
    <w:rsid w:val="7F4A8931"/>
    <w:rsid w:val="7F4EE8AA"/>
    <w:rsid w:val="7F50AFDB"/>
    <w:rsid w:val="7F6D3546"/>
    <w:rsid w:val="7F71276A"/>
    <w:rsid w:val="7F7469C5"/>
    <w:rsid w:val="7F82402F"/>
    <w:rsid w:val="7F8247B4"/>
    <w:rsid w:val="7F9F6C0C"/>
    <w:rsid w:val="7FA9E8EC"/>
    <w:rsid w:val="7FAC6B3B"/>
    <w:rsid w:val="7FAD2E55"/>
    <w:rsid w:val="7FB6A667"/>
    <w:rsid w:val="7FB97D84"/>
    <w:rsid w:val="7FD5ED74"/>
    <w:rsid w:val="7FE6A265"/>
    <w:rsid w:val="7FE6B2C0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13A8"/>
  <w15:chartTrackingRefBased/>
  <w15:docId w15:val="{2048F266-2E2C-4BA3-AC4A-F2A61424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E2D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9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295"/>
    <w:rPr>
      <w:rFonts w:ascii="Arial" w:eastAsia="SimSun" w:hAnsi="Arial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29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420D"/>
    <w:rPr>
      <w:i/>
      <w:iCs/>
    </w:rPr>
  </w:style>
  <w:style w:type="paragraph" w:styleId="Akapitzlist">
    <w:name w:val="List Paragraph"/>
    <w:basedOn w:val="Normalny"/>
    <w:uiPriority w:val="34"/>
    <w:qFormat/>
    <w:rsid w:val="0039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ATMedia_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med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Props1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6B268-7C74-45ED-9A13-AAC68BD7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4D520-70D7-4D12-B82C-CD6A9EDAB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Marta Wasilak</cp:lastModifiedBy>
  <cp:revision>58</cp:revision>
  <dcterms:created xsi:type="dcterms:W3CDTF">2023-03-03T15:03:00Z</dcterms:created>
  <dcterms:modified xsi:type="dcterms:W3CDTF">2023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3-03T15:03:47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9ad6d4fc-f714-4c3b-b629-8d29468c8541</vt:lpwstr>
  </property>
  <property fmtid="{D5CDD505-2E9C-101B-9397-08002B2CF9AE}" pid="10" name="MSIP_Label_b1c9b508-7c6e-42bd-bedf-808292653d6c_ContentBits">
    <vt:lpwstr>3</vt:lpwstr>
  </property>
</Properties>
</file>